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right" w:tblpY="-4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</w:tblGrid>
      <w:tr w:rsidR="00312F4F" w:rsidTr="00EB3C36">
        <w:tc>
          <w:tcPr>
            <w:tcW w:w="3366" w:type="dxa"/>
          </w:tcPr>
          <w:p w:rsidR="00312F4F" w:rsidRDefault="00312F4F" w:rsidP="00EB3C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DB310E" w:rsidRDefault="0005564C" w:rsidP="00EB3C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12F4F">
              <w:rPr>
                <w:rFonts w:ascii="Times New Roman" w:hAnsi="Times New Roman" w:cs="Times New Roman"/>
                <w:sz w:val="24"/>
                <w:szCs w:val="24"/>
              </w:rPr>
              <w:t>ротоколом заседания наблюдательного совета</w:t>
            </w:r>
          </w:p>
          <w:p w:rsidR="00312F4F" w:rsidRDefault="00DB310E" w:rsidP="00EB3C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ПГШШК»</w:t>
            </w:r>
          </w:p>
          <w:p w:rsidR="00312F4F" w:rsidRDefault="00F674A6" w:rsidP="00F67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4A6">
              <w:rPr>
                <w:rFonts w:ascii="Times New Roman" w:hAnsi="Times New Roman" w:cs="Times New Roman"/>
                <w:sz w:val="24"/>
                <w:szCs w:val="24"/>
              </w:rPr>
              <w:t>от 25.01.20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</w:tr>
    </w:tbl>
    <w:p w:rsidR="00EB3C36" w:rsidRDefault="00EB3C36" w:rsidP="00312F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B3C36" w:rsidRDefault="00EB3C36" w:rsidP="00312F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B3C36" w:rsidRDefault="00EB3C36" w:rsidP="00312F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B3C36" w:rsidRDefault="00EB3C36" w:rsidP="00312F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B3C36" w:rsidRDefault="00EB3C36" w:rsidP="00312F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B3C36" w:rsidRDefault="00EB3C36" w:rsidP="00312F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D95438" w:rsidP="00312F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Отчет</w:t>
      </w:r>
    </w:p>
    <w:p w:rsidR="00312F4F" w:rsidRDefault="00D95438" w:rsidP="00312F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proofErr w:type="gramStart"/>
      <w:r w:rsidRPr="00312F4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312F4F">
        <w:rPr>
          <w:rFonts w:ascii="Times New Roman" w:hAnsi="Times New Roman" w:cs="Times New Roman"/>
          <w:sz w:val="24"/>
          <w:szCs w:val="24"/>
        </w:rPr>
        <w:t xml:space="preserve"> автономного</w:t>
      </w:r>
    </w:p>
    <w:p w:rsidR="00312F4F" w:rsidRDefault="00D95438" w:rsidP="00312F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учреждения города</w:t>
      </w:r>
      <w:r w:rsidR="00312F4F">
        <w:rPr>
          <w:rFonts w:ascii="Times New Roman" w:hAnsi="Times New Roman" w:cs="Times New Roman"/>
          <w:sz w:val="24"/>
          <w:szCs w:val="24"/>
        </w:rPr>
        <w:t xml:space="preserve"> Перми «Пермский городской шахматно-шашечный клуб»</w:t>
      </w:r>
    </w:p>
    <w:p w:rsidR="00D95438" w:rsidRPr="00312F4F" w:rsidRDefault="00D95438" w:rsidP="00312F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ED1AAD">
        <w:rPr>
          <w:rFonts w:ascii="Times New Roman" w:hAnsi="Times New Roman" w:cs="Times New Roman"/>
          <w:sz w:val="24"/>
          <w:szCs w:val="24"/>
        </w:rPr>
        <w:t>01.01.</w:t>
      </w:r>
      <w:r w:rsidR="00312F4F">
        <w:rPr>
          <w:rFonts w:ascii="Times New Roman" w:hAnsi="Times New Roman" w:cs="Times New Roman"/>
          <w:sz w:val="24"/>
          <w:szCs w:val="24"/>
        </w:rPr>
        <w:t>201</w:t>
      </w:r>
      <w:r w:rsidR="006C347B">
        <w:rPr>
          <w:rFonts w:ascii="Times New Roman" w:hAnsi="Times New Roman" w:cs="Times New Roman"/>
          <w:sz w:val="24"/>
          <w:szCs w:val="24"/>
        </w:rPr>
        <w:t>6</w:t>
      </w:r>
      <w:r w:rsidR="00ED1AAD">
        <w:rPr>
          <w:rFonts w:ascii="Times New Roman" w:hAnsi="Times New Roman" w:cs="Times New Roman"/>
          <w:sz w:val="24"/>
          <w:szCs w:val="24"/>
        </w:rPr>
        <w:t xml:space="preserve"> г по 31.12.</w:t>
      </w:r>
      <w:r w:rsidR="00312F4F">
        <w:rPr>
          <w:rFonts w:ascii="Times New Roman" w:hAnsi="Times New Roman" w:cs="Times New Roman"/>
          <w:sz w:val="24"/>
          <w:szCs w:val="24"/>
        </w:rPr>
        <w:t>201</w:t>
      </w:r>
      <w:r w:rsidR="006C347B">
        <w:rPr>
          <w:rFonts w:ascii="Times New Roman" w:hAnsi="Times New Roman" w:cs="Times New Roman"/>
          <w:sz w:val="24"/>
          <w:szCs w:val="24"/>
        </w:rPr>
        <w:t>6</w:t>
      </w:r>
      <w:r w:rsidR="00312F4F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312F4F" w:rsidRDefault="00312F4F" w:rsidP="00312F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D95438" w:rsidP="00312F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Раздел 1. Общие сведения об учреждении</w:t>
      </w:r>
    </w:p>
    <w:p w:rsidR="00D95438" w:rsidRPr="00312F4F" w:rsidRDefault="00D95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1.1. Сведения об учреждении</w:t>
      </w:r>
    </w:p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D95438" w:rsidRPr="00312F4F" w:rsidTr="00312F4F">
        <w:tc>
          <w:tcPr>
            <w:tcW w:w="5103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103" w:type="dxa"/>
          </w:tcPr>
          <w:p w:rsidR="00D95438" w:rsidRPr="00312F4F" w:rsidRDefault="00312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Пермский городской шахматно-шашечный клуб»</w:t>
            </w:r>
          </w:p>
        </w:tc>
      </w:tr>
      <w:tr w:rsidR="00D95438" w:rsidRPr="00312F4F" w:rsidTr="00312F4F">
        <w:tc>
          <w:tcPr>
            <w:tcW w:w="5103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103" w:type="dxa"/>
          </w:tcPr>
          <w:p w:rsidR="00D95438" w:rsidRPr="00312F4F" w:rsidRDefault="00312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ПГШШК»</w:t>
            </w:r>
          </w:p>
        </w:tc>
      </w:tr>
      <w:tr w:rsidR="00D95438" w:rsidRPr="00312F4F" w:rsidTr="00312F4F">
        <w:tc>
          <w:tcPr>
            <w:tcW w:w="5103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103" w:type="dxa"/>
          </w:tcPr>
          <w:p w:rsidR="00D95438" w:rsidRPr="00312F4F" w:rsidRDefault="00312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4000, Россия ,Перм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м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иб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D95438" w:rsidRPr="00312F4F" w:rsidTr="00312F4F">
        <w:tc>
          <w:tcPr>
            <w:tcW w:w="5103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103" w:type="dxa"/>
          </w:tcPr>
          <w:p w:rsidR="00D95438" w:rsidRPr="00312F4F" w:rsidRDefault="00312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4000, Россия ,Перм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м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иб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D95438" w:rsidRPr="00312F4F" w:rsidTr="00312F4F">
        <w:tc>
          <w:tcPr>
            <w:tcW w:w="5103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елефон/факс/электронная почта</w:t>
            </w:r>
          </w:p>
        </w:tc>
        <w:tc>
          <w:tcPr>
            <w:tcW w:w="5103" w:type="dxa"/>
          </w:tcPr>
          <w:p w:rsidR="00D95438" w:rsidRPr="00312F4F" w:rsidRDefault="00312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2)212-95-40/(342)212-69-11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hhk@bk.ru</w:t>
            </w:r>
          </w:p>
        </w:tc>
      </w:tr>
      <w:tr w:rsidR="00D95438" w:rsidRPr="00312F4F" w:rsidTr="00312F4F">
        <w:tc>
          <w:tcPr>
            <w:tcW w:w="5103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Ф.И.О. руководителя, телефон</w:t>
            </w:r>
          </w:p>
        </w:tc>
        <w:tc>
          <w:tcPr>
            <w:tcW w:w="5103" w:type="dxa"/>
          </w:tcPr>
          <w:p w:rsidR="00D95438" w:rsidRPr="00EB3C36" w:rsidRDefault="006C347B" w:rsidP="006C3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шин Миха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ктионович</w:t>
            </w:r>
            <w:proofErr w:type="spellEnd"/>
            <w:r w:rsidR="00EB3C36">
              <w:rPr>
                <w:rFonts w:ascii="Times New Roman" w:hAnsi="Times New Roman" w:cs="Times New Roman"/>
                <w:sz w:val="24"/>
                <w:szCs w:val="24"/>
              </w:rPr>
              <w:t>, (342)212-95-40</w:t>
            </w:r>
          </w:p>
        </w:tc>
      </w:tr>
      <w:tr w:rsidR="00D95438" w:rsidRPr="00312F4F" w:rsidTr="00312F4F">
        <w:tc>
          <w:tcPr>
            <w:tcW w:w="5103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(номер, дата выдачи, срок действия)</w:t>
            </w:r>
          </w:p>
        </w:tc>
        <w:tc>
          <w:tcPr>
            <w:tcW w:w="5103" w:type="dxa"/>
          </w:tcPr>
          <w:p w:rsidR="00D95438" w:rsidRPr="00312F4F" w:rsidRDefault="00EB3C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№ 004357297 от 23.03.2001г., бессрочно</w:t>
            </w:r>
          </w:p>
        </w:tc>
      </w:tr>
      <w:tr w:rsidR="00D95438" w:rsidRPr="00312F4F" w:rsidTr="00312F4F">
        <w:tc>
          <w:tcPr>
            <w:tcW w:w="5103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Лицензия (номер, дата выдачи, срок действия)</w:t>
            </w:r>
          </w:p>
        </w:tc>
        <w:tc>
          <w:tcPr>
            <w:tcW w:w="5103" w:type="dxa"/>
          </w:tcPr>
          <w:p w:rsidR="00D95438" w:rsidRPr="00312F4F" w:rsidRDefault="00EB3C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438" w:rsidRPr="00312F4F" w:rsidTr="00312F4F">
        <w:tc>
          <w:tcPr>
            <w:tcW w:w="5103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 (номер, дата выдачи, срок действия)</w:t>
            </w:r>
          </w:p>
        </w:tc>
        <w:tc>
          <w:tcPr>
            <w:tcW w:w="5103" w:type="dxa"/>
          </w:tcPr>
          <w:p w:rsidR="00D95438" w:rsidRPr="00312F4F" w:rsidRDefault="00EB3C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D95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1.2. Состав наблюдательного совета учреждения</w:t>
      </w:r>
    </w:p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3138"/>
        <w:gridCol w:w="3402"/>
        <w:gridCol w:w="1843"/>
        <w:gridCol w:w="1417"/>
      </w:tblGrid>
      <w:tr w:rsidR="00D95438" w:rsidRPr="00312F4F" w:rsidTr="00EB3C36">
        <w:tc>
          <w:tcPr>
            <w:tcW w:w="46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13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равовой акт о назначении членов наблюдательного совета (вид, дата, N, наименование)</w:t>
            </w:r>
          </w:p>
        </w:tc>
        <w:tc>
          <w:tcPr>
            <w:tcW w:w="1417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Срок полномочий</w:t>
            </w:r>
          </w:p>
        </w:tc>
      </w:tr>
      <w:tr w:rsidR="00D95438" w:rsidRPr="00312F4F" w:rsidTr="00EB3C36">
        <w:tc>
          <w:tcPr>
            <w:tcW w:w="46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5438" w:rsidRPr="00312F4F" w:rsidTr="00EB3C36">
        <w:tc>
          <w:tcPr>
            <w:tcW w:w="468" w:type="dxa"/>
          </w:tcPr>
          <w:p w:rsidR="00D95438" w:rsidRPr="00312F4F" w:rsidRDefault="00EB3C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8" w:type="dxa"/>
          </w:tcPr>
          <w:p w:rsidR="00D95438" w:rsidRPr="00312F4F" w:rsidRDefault="00B24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Геннадьевич</w:t>
            </w:r>
          </w:p>
        </w:tc>
        <w:tc>
          <w:tcPr>
            <w:tcW w:w="3402" w:type="dxa"/>
          </w:tcPr>
          <w:p w:rsidR="00D95438" w:rsidRPr="00312F4F" w:rsidRDefault="00130131" w:rsidP="00F47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физической культуре и спорту администрации города </w:t>
            </w:r>
            <w:r w:rsidR="00F47B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ми</w:t>
            </w:r>
          </w:p>
        </w:tc>
        <w:tc>
          <w:tcPr>
            <w:tcW w:w="1843" w:type="dxa"/>
          </w:tcPr>
          <w:p w:rsidR="00D95438" w:rsidRPr="00312F4F" w:rsidRDefault="00EB3C36" w:rsidP="001301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СЭД-15-01-0</w:t>
            </w:r>
            <w:r w:rsidR="001301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0131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3013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013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301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95438" w:rsidRPr="00312F4F" w:rsidRDefault="00EB3C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EB3C36" w:rsidRPr="00312F4F" w:rsidTr="00EB3C36">
        <w:tc>
          <w:tcPr>
            <w:tcW w:w="468" w:type="dxa"/>
          </w:tcPr>
          <w:p w:rsidR="00EB3C36" w:rsidRDefault="00EB3C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38" w:type="dxa"/>
          </w:tcPr>
          <w:p w:rsidR="00EB3C36" w:rsidRDefault="00F47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ева Ольга Сергеевна</w:t>
            </w:r>
          </w:p>
        </w:tc>
        <w:tc>
          <w:tcPr>
            <w:tcW w:w="3402" w:type="dxa"/>
          </w:tcPr>
          <w:p w:rsidR="00EB3C36" w:rsidRDefault="00F47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предприятий и учрежд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а имущественных отношений</w:t>
            </w:r>
            <w:r w:rsidR="00EB3C3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Перми</w:t>
            </w:r>
            <w:proofErr w:type="gramEnd"/>
          </w:p>
        </w:tc>
        <w:tc>
          <w:tcPr>
            <w:tcW w:w="1843" w:type="dxa"/>
          </w:tcPr>
          <w:p w:rsidR="00EB3C36" w:rsidRPr="00312F4F" w:rsidRDefault="00DE2D41" w:rsidP="00EB3C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СЭД-15-01-09-195 от 18.04.2016</w:t>
            </w:r>
          </w:p>
        </w:tc>
        <w:tc>
          <w:tcPr>
            <w:tcW w:w="1417" w:type="dxa"/>
          </w:tcPr>
          <w:p w:rsidR="00EB3C36" w:rsidRPr="00312F4F" w:rsidRDefault="00EB3C36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EB3C36" w:rsidRPr="00312F4F" w:rsidTr="00EB3C36">
        <w:tc>
          <w:tcPr>
            <w:tcW w:w="468" w:type="dxa"/>
          </w:tcPr>
          <w:p w:rsidR="00EB3C36" w:rsidRDefault="00EB3C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8" w:type="dxa"/>
          </w:tcPr>
          <w:p w:rsidR="00EB3C36" w:rsidRDefault="00BD6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ышева-Разумовская Людмила Ивановна</w:t>
            </w:r>
          </w:p>
        </w:tc>
        <w:tc>
          <w:tcPr>
            <w:tcW w:w="3402" w:type="dxa"/>
          </w:tcPr>
          <w:p w:rsidR="00EB3C36" w:rsidRDefault="00EB3C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общественности</w:t>
            </w:r>
          </w:p>
        </w:tc>
        <w:tc>
          <w:tcPr>
            <w:tcW w:w="1843" w:type="dxa"/>
          </w:tcPr>
          <w:p w:rsidR="00EB3C36" w:rsidRPr="00312F4F" w:rsidRDefault="00BD69CD" w:rsidP="00EB3C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9CD">
              <w:rPr>
                <w:rFonts w:ascii="Times New Roman" w:hAnsi="Times New Roman" w:cs="Times New Roman"/>
                <w:sz w:val="24"/>
                <w:szCs w:val="24"/>
              </w:rPr>
              <w:t>Приказ №СЭД-15-01-09-195 от 18.04.2016</w:t>
            </w:r>
          </w:p>
        </w:tc>
        <w:tc>
          <w:tcPr>
            <w:tcW w:w="1417" w:type="dxa"/>
          </w:tcPr>
          <w:p w:rsidR="00EB3C36" w:rsidRPr="00312F4F" w:rsidRDefault="00EB3C36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EB3C36" w:rsidRPr="00312F4F" w:rsidTr="00EB3C36">
        <w:tc>
          <w:tcPr>
            <w:tcW w:w="468" w:type="dxa"/>
          </w:tcPr>
          <w:p w:rsidR="00EB3C36" w:rsidRDefault="00EB3C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8" w:type="dxa"/>
          </w:tcPr>
          <w:p w:rsidR="00EB3C36" w:rsidRDefault="00FA02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267">
              <w:rPr>
                <w:rFonts w:ascii="Times New Roman" w:hAnsi="Times New Roman" w:cs="Times New Roman"/>
                <w:sz w:val="24"/>
                <w:szCs w:val="24"/>
              </w:rPr>
              <w:t>Белова Галина Борисовна</w:t>
            </w:r>
          </w:p>
        </w:tc>
        <w:tc>
          <w:tcPr>
            <w:tcW w:w="3402" w:type="dxa"/>
          </w:tcPr>
          <w:p w:rsidR="00EB3C36" w:rsidRDefault="00FA02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267">
              <w:rPr>
                <w:rFonts w:ascii="Times New Roman" w:hAnsi="Times New Roman" w:cs="Times New Roman"/>
                <w:sz w:val="24"/>
                <w:szCs w:val="24"/>
              </w:rPr>
              <w:t>Представитель общественности</w:t>
            </w:r>
          </w:p>
        </w:tc>
        <w:tc>
          <w:tcPr>
            <w:tcW w:w="1843" w:type="dxa"/>
          </w:tcPr>
          <w:p w:rsidR="00EB3C36" w:rsidRDefault="00FA0267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267">
              <w:rPr>
                <w:rFonts w:ascii="Times New Roman" w:hAnsi="Times New Roman" w:cs="Times New Roman"/>
                <w:sz w:val="24"/>
                <w:szCs w:val="24"/>
              </w:rPr>
              <w:t>Приказ №СЭД-15-01-09-195 от 18.04.2016</w:t>
            </w:r>
          </w:p>
        </w:tc>
        <w:tc>
          <w:tcPr>
            <w:tcW w:w="1417" w:type="dxa"/>
          </w:tcPr>
          <w:p w:rsidR="00EB3C36" w:rsidRDefault="00EB3C36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EB3C36" w:rsidRPr="00312F4F" w:rsidTr="00EB3C36">
        <w:tc>
          <w:tcPr>
            <w:tcW w:w="468" w:type="dxa"/>
          </w:tcPr>
          <w:p w:rsidR="00EB3C36" w:rsidRDefault="00EB3C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8" w:type="dxa"/>
          </w:tcPr>
          <w:p w:rsidR="00EB3C36" w:rsidRDefault="00BE7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 Виктор Степанович</w:t>
            </w:r>
          </w:p>
        </w:tc>
        <w:tc>
          <w:tcPr>
            <w:tcW w:w="3402" w:type="dxa"/>
          </w:tcPr>
          <w:p w:rsidR="00EB3C36" w:rsidRDefault="00822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E94">
              <w:rPr>
                <w:rFonts w:ascii="Times New Roman" w:hAnsi="Times New Roman" w:cs="Times New Roman"/>
                <w:sz w:val="24"/>
                <w:szCs w:val="24"/>
              </w:rPr>
              <w:t>Представитель общественности</w:t>
            </w:r>
          </w:p>
        </w:tc>
        <w:tc>
          <w:tcPr>
            <w:tcW w:w="1843" w:type="dxa"/>
          </w:tcPr>
          <w:p w:rsidR="00EB3C36" w:rsidRDefault="00FA0267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267">
              <w:rPr>
                <w:rFonts w:ascii="Times New Roman" w:hAnsi="Times New Roman" w:cs="Times New Roman"/>
                <w:sz w:val="24"/>
                <w:szCs w:val="24"/>
              </w:rPr>
              <w:t>Приказ №СЭД-15-01-09-195 от 18.04.2016</w:t>
            </w:r>
          </w:p>
        </w:tc>
        <w:tc>
          <w:tcPr>
            <w:tcW w:w="1417" w:type="dxa"/>
          </w:tcPr>
          <w:p w:rsidR="00EB3C36" w:rsidRDefault="00EB3C36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EB3C36" w:rsidRPr="00312F4F" w:rsidTr="00EB3C36">
        <w:tc>
          <w:tcPr>
            <w:tcW w:w="468" w:type="dxa"/>
          </w:tcPr>
          <w:p w:rsidR="00EB3C36" w:rsidRDefault="00EB3C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8" w:type="dxa"/>
          </w:tcPr>
          <w:p w:rsidR="00EB3C36" w:rsidRDefault="00E600EC" w:rsidP="00E60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 Анатолий Николаевич</w:t>
            </w:r>
          </w:p>
        </w:tc>
        <w:tc>
          <w:tcPr>
            <w:tcW w:w="3402" w:type="dxa"/>
          </w:tcPr>
          <w:p w:rsidR="00EB3C36" w:rsidRDefault="00EB3C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общественности</w:t>
            </w:r>
          </w:p>
        </w:tc>
        <w:tc>
          <w:tcPr>
            <w:tcW w:w="1843" w:type="dxa"/>
          </w:tcPr>
          <w:p w:rsidR="00EB3C36" w:rsidRDefault="00FA0267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267">
              <w:rPr>
                <w:rFonts w:ascii="Times New Roman" w:hAnsi="Times New Roman" w:cs="Times New Roman"/>
                <w:sz w:val="24"/>
                <w:szCs w:val="24"/>
              </w:rPr>
              <w:t>Приказ №СЭД-15-01-09-195 от 18.04.2016</w:t>
            </w:r>
          </w:p>
        </w:tc>
        <w:tc>
          <w:tcPr>
            <w:tcW w:w="1417" w:type="dxa"/>
          </w:tcPr>
          <w:p w:rsidR="00EB3C36" w:rsidRDefault="00EB3C36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EB3C36" w:rsidRPr="00312F4F" w:rsidTr="00EB3C36">
        <w:tc>
          <w:tcPr>
            <w:tcW w:w="468" w:type="dxa"/>
          </w:tcPr>
          <w:p w:rsidR="00EB3C36" w:rsidRDefault="00EB3C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8" w:type="dxa"/>
          </w:tcPr>
          <w:p w:rsidR="00EB3C36" w:rsidRDefault="0024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ст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3402" w:type="dxa"/>
          </w:tcPr>
          <w:p w:rsidR="00EB3C36" w:rsidRDefault="00246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работников</w:t>
            </w:r>
            <w:r w:rsidR="00EB3C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автономного учреждения «Пермский городской шахматно-шашечный клуб»</w:t>
            </w:r>
          </w:p>
        </w:tc>
        <w:tc>
          <w:tcPr>
            <w:tcW w:w="1843" w:type="dxa"/>
          </w:tcPr>
          <w:p w:rsidR="00EB3C36" w:rsidRDefault="00FA0267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267">
              <w:rPr>
                <w:rFonts w:ascii="Times New Roman" w:hAnsi="Times New Roman" w:cs="Times New Roman"/>
                <w:sz w:val="24"/>
                <w:szCs w:val="24"/>
              </w:rPr>
              <w:t>Приказ №СЭД-15-01-09-195 от 18.04.2016</w:t>
            </w:r>
          </w:p>
        </w:tc>
        <w:tc>
          <w:tcPr>
            <w:tcW w:w="1417" w:type="dxa"/>
          </w:tcPr>
          <w:p w:rsidR="00EB3C36" w:rsidRDefault="00EB3C36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</w:tbl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D95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1.3. Виды деятельности, осуществляемые учреждением</w:t>
      </w:r>
    </w:p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2"/>
        <w:gridCol w:w="4328"/>
        <w:gridCol w:w="2835"/>
        <w:gridCol w:w="2693"/>
      </w:tblGrid>
      <w:tr w:rsidR="00D95438" w:rsidRPr="00312F4F" w:rsidTr="00B91AFC">
        <w:tc>
          <w:tcPr>
            <w:tcW w:w="412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328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иды деятельности учреждения</w:t>
            </w:r>
          </w:p>
        </w:tc>
        <w:tc>
          <w:tcPr>
            <w:tcW w:w="5528" w:type="dxa"/>
            <w:gridSpan w:val="2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Основание (перечень разрешительных документов, на основании которых учреждение осуществляет деятельность, с указанием номеров, даты выдачи и срока действия)</w:t>
            </w:r>
          </w:p>
        </w:tc>
      </w:tr>
      <w:tr w:rsidR="00D95438" w:rsidRPr="00312F4F" w:rsidTr="00B91AFC">
        <w:tc>
          <w:tcPr>
            <w:tcW w:w="412" w:type="dxa"/>
            <w:vMerge/>
          </w:tcPr>
          <w:p w:rsidR="00D95438" w:rsidRPr="00312F4F" w:rsidRDefault="00D9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D95438" w:rsidRPr="00312F4F" w:rsidRDefault="00D9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5438" w:rsidRPr="00312F4F" w:rsidRDefault="00D95438" w:rsidP="00755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B91AF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555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D95438" w:rsidRPr="00312F4F" w:rsidRDefault="00D95438" w:rsidP="00755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B91AF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555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5438" w:rsidRPr="00312F4F" w:rsidTr="00B91AFC">
        <w:tc>
          <w:tcPr>
            <w:tcW w:w="412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5438" w:rsidRPr="00312F4F" w:rsidTr="00B91AFC">
        <w:tc>
          <w:tcPr>
            <w:tcW w:w="412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8" w:type="dxa"/>
          </w:tcPr>
          <w:p w:rsidR="00D95438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  <w:p w:rsidR="00B91AFC" w:rsidRDefault="00B91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62 – Прочая деятельность в области спорта</w:t>
            </w:r>
          </w:p>
          <w:p w:rsidR="00B91AFC" w:rsidRDefault="00B91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нятия по шахматам и шашкам</w:t>
            </w:r>
          </w:p>
          <w:p w:rsidR="00B91AFC" w:rsidRPr="00312F4F" w:rsidRDefault="00B91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спортивно-массовых мероприятий</w:t>
            </w:r>
          </w:p>
        </w:tc>
        <w:tc>
          <w:tcPr>
            <w:tcW w:w="2835" w:type="dxa"/>
          </w:tcPr>
          <w:p w:rsidR="007555D7" w:rsidRPr="007555D7" w:rsidRDefault="007555D7" w:rsidP="00755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5D7">
              <w:rPr>
                <w:rFonts w:ascii="Times New Roman" w:hAnsi="Times New Roman" w:cs="Times New Roman"/>
                <w:sz w:val="24"/>
                <w:szCs w:val="24"/>
              </w:rPr>
              <w:t>Устав № СЭД-15-01-04-34 от 24.08.2015г.</w:t>
            </w:r>
          </w:p>
          <w:p w:rsidR="00B91AFC" w:rsidRPr="00312F4F" w:rsidRDefault="007555D7" w:rsidP="00755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5D7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от 17.05.2010г. ИФНС по Свердловскому району г. Перми, бессрочно</w:t>
            </w:r>
          </w:p>
        </w:tc>
        <w:tc>
          <w:tcPr>
            <w:tcW w:w="2693" w:type="dxa"/>
          </w:tcPr>
          <w:p w:rsidR="00D95438" w:rsidRDefault="004E3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№ СЭД-15-01-04-34 от 24.08.2015г.</w:t>
            </w:r>
          </w:p>
          <w:p w:rsidR="004E345E" w:rsidRPr="00312F4F" w:rsidRDefault="004E3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от 17.05.2010г. ИФНС по Свердловскому району г. Перми, бессрочно</w:t>
            </w:r>
          </w:p>
        </w:tc>
      </w:tr>
      <w:tr w:rsidR="00D95438" w:rsidRPr="00312F4F" w:rsidTr="00B91AFC">
        <w:tc>
          <w:tcPr>
            <w:tcW w:w="412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8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иды деятельности, не являющиеся основными</w:t>
            </w:r>
          </w:p>
        </w:tc>
        <w:tc>
          <w:tcPr>
            <w:tcW w:w="2835" w:type="dxa"/>
          </w:tcPr>
          <w:p w:rsidR="00D95438" w:rsidRPr="00312F4F" w:rsidRDefault="00B91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D95438" w:rsidRPr="00312F4F" w:rsidRDefault="00B91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048B" w:rsidRDefault="00B004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D95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lastRenderedPageBreak/>
        <w:t>1.4. Функции, осуществляемые учреждением</w:t>
      </w:r>
    </w:p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2"/>
        <w:gridCol w:w="4328"/>
        <w:gridCol w:w="1418"/>
        <w:gridCol w:w="1417"/>
        <w:gridCol w:w="1276"/>
        <w:gridCol w:w="1417"/>
      </w:tblGrid>
      <w:tr w:rsidR="00D95438" w:rsidRPr="00312F4F" w:rsidTr="000655AA">
        <w:trPr>
          <w:trHeight w:val="1326"/>
        </w:trPr>
        <w:tc>
          <w:tcPr>
            <w:tcW w:w="412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328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й</w:t>
            </w:r>
          </w:p>
        </w:tc>
        <w:tc>
          <w:tcPr>
            <w:tcW w:w="2835" w:type="dxa"/>
            <w:gridSpan w:val="2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, шт.</w:t>
            </w:r>
          </w:p>
        </w:tc>
        <w:tc>
          <w:tcPr>
            <w:tcW w:w="2693" w:type="dxa"/>
            <w:gridSpan w:val="2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Доля бюджета учреждения, расходующаяся на осуществление функций, %</w:t>
            </w:r>
          </w:p>
        </w:tc>
      </w:tr>
      <w:tr w:rsidR="00D95438" w:rsidRPr="00312F4F" w:rsidTr="004E345E">
        <w:tc>
          <w:tcPr>
            <w:tcW w:w="412" w:type="dxa"/>
            <w:vMerge/>
          </w:tcPr>
          <w:p w:rsidR="00D95438" w:rsidRPr="00312F4F" w:rsidRDefault="00D9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  <w:vMerge/>
          </w:tcPr>
          <w:p w:rsidR="00D95438" w:rsidRPr="00312F4F" w:rsidRDefault="00D9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5438" w:rsidRPr="00312F4F" w:rsidRDefault="00D95438" w:rsidP="00EE1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4E34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E11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95438" w:rsidRPr="00312F4F" w:rsidRDefault="00D95438" w:rsidP="00EE1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4E34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E11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95438" w:rsidRPr="00312F4F" w:rsidRDefault="00D95438" w:rsidP="00EE1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4E34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E11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95438" w:rsidRPr="00312F4F" w:rsidRDefault="00D95438" w:rsidP="004E34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4E345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D95438" w:rsidRPr="00312F4F" w:rsidTr="004E345E">
        <w:tc>
          <w:tcPr>
            <w:tcW w:w="412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5438" w:rsidRPr="00312F4F" w:rsidTr="004E345E">
        <w:tc>
          <w:tcPr>
            <w:tcW w:w="412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8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рофильные функции</w:t>
            </w:r>
          </w:p>
        </w:tc>
        <w:tc>
          <w:tcPr>
            <w:tcW w:w="1418" w:type="dxa"/>
          </w:tcPr>
          <w:p w:rsidR="00D95438" w:rsidRPr="007C2BBA" w:rsidRDefault="00EE11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95438" w:rsidRPr="007C2BBA" w:rsidRDefault="00EE11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95438" w:rsidRPr="007C2BBA" w:rsidRDefault="00EE11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:rsidR="00D95438" w:rsidRPr="007C2BBA" w:rsidRDefault="00900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95438" w:rsidRPr="00312F4F" w:rsidTr="004E345E">
        <w:tc>
          <w:tcPr>
            <w:tcW w:w="412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8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епрофильные функции</w:t>
            </w:r>
          </w:p>
        </w:tc>
        <w:tc>
          <w:tcPr>
            <w:tcW w:w="1418" w:type="dxa"/>
          </w:tcPr>
          <w:p w:rsidR="00D95438" w:rsidRPr="007C2BBA" w:rsidRDefault="00EE11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95438" w:rsidRPr="007C2BBA" w:rsidRDefault="00EE11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95438" w:rsidRPr="007C2BBA" w:rsidRDefault="00EE11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D95438" w:rsidRPr="007C2BBA" w:rsidRDefault="00900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2BBA" w:rsidRPr="007C2B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D95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1.5. Информация о количестве штатных единиц, количественном составе и квалификации сотрудников учреждения</w:t>
      </w:r>
    </w:p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"/>
        <w:gridCol w:w="3208"/>
        <w:gridCol w:w="992"/>
        <w:gridCol w:w="1276"/>
        <w:gridCol w:w="1418"/>
        <w:gridCol w:w="1417"/>
        <w:gridCol w:w="1559"/>
      </w:tblGrid>
      <w:tr w:rsidR="00D95438" w:rsidRPr="00312F4F" w:rsidTr="004E345E">
        <w:tc>
          <w:tcPr>
            <w:tcW w:w="398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208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694" w:type="dxa"/>
            <w:gridSpan w:val="2"/>
          </w:tcPr>
          <w:p w:rsidR="00D95438" w:rsidRPr="00312F4F" w:rsidRDefault="004E345E" w:rsidP="00A40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A40B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gridSpan w:val="2"/>
          </w:tcPr>
          <w:p w:rsidR="00D95438" w:rsidRPr="00312F4F" w:rsidRDefault="00D95438" w:rsidP="00154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4E34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548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5438" w:rsidRPr="00312F4F" w:rsidTr="004E345E">
        <w:tc>
          <w:tcPr>
            <w:tcW w:w="398" w:type="dxa"/>
            <w:vMerge/>
          </w:tcPr>
          <w:p w:rsidR="00D95438" w:rsidRPr="00312F4F" w:rsidRDefault="00D9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vMerge/>
          </w:tcPr>
          <w:p w:rsidR="00D95438" w:rsidRPr="00312F4F" w:rsidRDefault="00D9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95438" w:rsidRPr="00312F4F" w:rsidRDefault="00D9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141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1417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155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а конец отчетного периода</w:t>
            </w:r>
          </w:p>
        </w:tc>
      </w:tr>
      <w:tr w:rsidR="00D95438" w:rsidRPr="00312F4F" w:rsidTr="004E345E">
        <w:tc>
          <w:tcPr>
            <w:tcW w:w="39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5438" w:rsidRPr="00312F4F" w:rsidTr="004E345E">
        <w:tc>
          <w:tcPr>
            <w:tcW w:w="39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</w:tcPr>
          <w:p w:rsidR="00D95438" w:rsidRPr="00312F4F" w:rsidRDefault="00D95438" w:rsidP="004E3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штатных единиц </w:t>
            </w:r>
          </w:p>
        </w:tc>
        <w:tc>
          <w:tcPr>
            <w:tcW w:w="992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</w:tcPr>
          <w:p w:rsidR="00D95438" w:rsidRPr="00312F4F" w:rsidRDefault="00A40B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D95438" w:rsidRPr="00312F4F" w:rsidRDefault="004E3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D95438" w:rsidRPr="00312F4F" w:rsidRDefault="00A40BA8" w:rsidP="00743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D95438" w:rsidRPr="00312F4F" w:rsidRDefault="00CA7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5438" w:rsidRPr="00312F4F" w:rsidTr="004E345E">
        <w:tc>
          <w:tcPr>
            <w:tcW w:w="39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8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Количественный состав</w:t>
            </w:r>
          </w:p>
        </w:tc>
        <w:tc>
          <w:tcPr>
            <w:tcW w:w="992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D95438" w:rsidRPr="00312F4F" w:rsidRDefault="00A40B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D95438" w:rsidRPr="00312F4F" w:rsidRDefault="004E3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D95438" w:rsidRPr="00312F4F" w:rsidRDefault="00743753" w:rsidP="00743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D95438" w:rsidRPr="00312F4F" w:rsidRDefault="00CA7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5438" w:rsidRPr="00312F4F" w:rsidTr="004E345E">
        <w:tc>
          <w:tcPr>
            <w:tcW w:w="39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8" w:type="dxa"/>
          </w:tcPr>
          <w:p w:rsidR="00D95438" w:rsidRPr="00312F4F" w:rsidRDefault="00D95438" w:rsidP="004E3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сотрудников </w:t>
            </w:r>
          </w:p>
        </w:tc>
        <w:tc>
          <w:tcPr>
            <w:tcW w:w="992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45E" w:rsidRPr="00312F4F" w:rsidTr="004E345E">
        <w:tc>
          <w:tcPr>
            <w:tcW w:w="398" w:type="dxa"/>
          </w:tcPr>
          <w:p w:rsidR="004E345E" w:rsidRPr="00312F4F" w:rsidRDefault="004E34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4E345E" w:rsidRPr="00312F4F" w:rsidRDefault="004E3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вая категория</w:t>
            </w:r>
          </w:p>
        </w:tc>
        <w:tc>
          <w:tcPr>
            <w:tcW w:w="992" w:type="dxa"/>
          </w:tcPr>
          <w:p w:rsidR="004E345E" w:rsidRPr="00312F4F" w:rsidRDefault="004E3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4E345E" w:rsidRPr="00312F4F" w:rsidRDefault="004E3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E345E" w:rsidRPr="00312F4F" w:rsidRDefault="004E3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345E" w:rsidRPr="00312F4F" w:rsidRDefault="00743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E345E" w:rsidRPr="00312F4F" w:rsidRDefault="00CA7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345E" w:rsidRPr="00312F4F" w:rsidTr="004E345E">
        <w:tc>
          <w:tcPr>
            <w:tcW w:w="398" w:type="dxa"/>
          </w:tcPr>
          <w:p w:rsidR="004E345E" w:rsidRPr="00312F4F" w:rsidRDefault="004E34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4E345E" w:rsidRPr="00312F4F" w:rsidRDefault="004E3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торая категория</w:t>
            </w:r>
          </w:p>
        </w:tc>
        <w:tc>
          <w:tcPr>
            <w:tcW w:w="992" w:type="dxa"/>
          </w:tcPr>
          <w:p w:rsidR="004E345E" w:rsidRPr="00312F4F" w:rsidRDefault="004E3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4E345E" w:rsidRPr="00312F4F" w:rsidRDefault="00A40B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E345E" w:rsidRPr="00312F4F" w:rsidRDefault="004E3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345E" w:rsidRPr="00312F4F" w:rsidRDefault="00743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E345E" w:rsidRPr="00312F4F" w:rsidRDefault="00CA7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844B9" w:rsidRDefault="00F844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D95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1.6. Информация о среднегодовой численности и средней заработной плате работников учреждения</w:t>
      </w:r>
    </w:p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6157"/>
        <w:gridCol w:w="1134"/>
        <w:gridCol w:w="1276"/>
        <w:gridCol w:w="1275"/>
      </w:tblGrid>
      <w:tr w:rsidR="00D95438" w:rsidRPr="00312F4F" w:rsidTr="004E345E">
        <w:tc>
          <w:tcPr>
            <w:tcW w:w="426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157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D95438" w:rsidRPr="00312F4F" w:rsidRDefault="00D95438" w:rsidP="007310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4E34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310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95438" w:rsidRPr="00312F4F" w:rsidRDefault="00D95438" w:rsidP="004E5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4E34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E55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5438" w:rsidRPr="00312F4F" w:rsidTr="004E345E">
        <w:tc>
          <w:tcPr>
            <w:tcW w:w="426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7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5438" w:rsidRPr="00312F4F" w:rsidTr="004E345E">
        <w:tc>
          <w:tcPr>
            <w:tcW w:w="426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7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работников учреждения</w:t>
            </w:r>
          </w:p>
        </w:tc>
        <w:tc>
          <w:tcPr>
            <w:tcW w:w="113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D95438" w:rsidRPr="00312F4F" w:rsidRDefault="00731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D95438" w:rsidRPr="00312F4F" w:rsidRDefault="007E0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5438" w:rsidRPr="00312F4F" w:rsidTr="004E345E">
        <w:tc>
          <w:tcPr>
            <w:tcW w:w="42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38" w:rsidRPr="00312F4F" w:rsidTr="004E345E">
        <w:tc>
          <w:tcPr>
            <w:tcW w:w="42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D95438" w:rsidRPr="00312F4F" w:rsidRDefault="000E4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ий персонал</w:t>
            </w:r>
          </w:p>
        </w:tc>
        <w:tc>
          <w:tcPr>
            <w:tcW w:w="113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D95438" w:rsidRPr="00312F4F" w:rsidRDefault="00731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95438" w:rsidRPr="00312F4F" w:rsidRDefault="004E5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42B3" w:rsidRPr="00312F4F" w:rsidTr="004E345E">
        <w:tc>
          <w:tcPr>
            <w:tcW w:w="426" w:type="dxa"/>
          </w:tcPr>
          <w:p w:rsidR="000E42B3" w:rsidRPr="00312F4F" w:rsidRDefault="000E4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0E42B3" w:rsidRPr="00312F4F" w:rsidRDefault="000E4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персонал</w:t>
            </w:r>
          </w:p>
        </w:tc>
        <w:tc>
          <w:tcPr>
            <w:tcW w:w="1134" w:type="dxa"/>
          </w:tcPr>
          <w:p w:rsidR="000E42B3" w:rsidRPr="00312F4F" w:rsidRDefault="000E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0E42B3" w:rsidRPr="00312F4F" w:rsidRDefault="00731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0E42B3" w:rsidRPr="00312F4F" w:rsidRDefault="00EB1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42B3" w:rsidRPr="00312F4F" w:rsidTr="004E345E">
        <w:tc>
          <w:tcPr>
            <w:tcW w:w="426" w:type="dxa"/>
          </w:tcPr>
          <w:p w:rsidR="000E42B3" w:rsidRPr="00312F4F" w:rsidRDefault="000E4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0E42B3" w:rsidRPr="00312F4F" w:rsidRDefault="000E4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</w:t>
            </w:r>
          </w:p>
        </w:tc>
        <w:tc>
          <w:tcPr>
            <w:tcW w:w="1134" w:type="dxa"/>
          </w:tcPr>
          <w:p w:rsidR="000E42B3" w:rsidRPr="00312F4F" w:rsidRDefault="000E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0E42B3" w:rsidRPr="00312F4F" w:rsidRDefault="000E4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E42B3" w:rsidRPr="00312F4F" w:rsidRDefault="004E55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5438" w:rsidRPr="00312F4F" w:rsidTr="004E345E">
        <w:tc>
          <w:tcPr>
            <w:tcW w:w="426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157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работников учреждения</w:t>
            </w:r>
          </w:p>
        </w:tc>
        <w:tc>
          <w:tcPr>
            <w:tcW w:w="113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D95438" w:rsidRPr="00312F4F" w:rsidRDefault="00D91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F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E4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FDA">
              <w:rPr>
                <w:rFonts w:ascii="Times New Roman" w:hAnsi="Times New Roman" w:cs="Times New Roman"/>
                <w:sz w:val="24"/>
                <w:szCs w:val="24"/>
              </w:rPr>
              <w:t>512,71</w:t>
            </w:r>
          </w:p>
        </w:tc>
        <w:tc>
          <w:tcPr>
            <w:tcW w:w="1275" w:type="dxa"/>
          </w:tcPr>
          <w:p w:rsidR="00D95438" w:rsidRPr="00312F4F" w:rsidRDefault="00CE42FE" w:rsidP="007A5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860,</w:t>
            </w:r>
            <w:r w:rsidR="007A5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5438" w:rsidRPr="00312F4F" w:rsidTr="004E345E">
        <w:tc>
          <w:tcPr>
            <w:tcW w:w="42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2B3" w:rsidRPr="00312F4F" w:rsidTr="004E345E">
        <w:tc>
          <w:tcPr>
            <w:tcW w:w="426" w:type="dxa"/>
          </w:tcPr>
          <w:p w:rsidR="000E42B3" w:rsidRPr="00312F4F" w:rsidRDefault="000E4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0E42B3" w:rsidRPr="00312F4F" w:rsidRDefault="000E42B3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ий персонал</w:t>
            </w:r>
          </w:p>
        </w:tc>
        <w:tc>
          <w:tcPr>
            <w:tcW w:w="1134" w:type="dxa"/>
          </w:tcPr>
          <w:p w:rsidR="000E42B3" w:rsidRPr="00312F4F" w:rsidRDefault="000E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0E42B3" w:rsidRPr="00312F4F" w:rsidRDefault="00D91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FDA">
              <w:rPr>
                <w:rFonts w:ascii="Times New Roman" w:hAnsi="Times New Roman" w:cs="Times New Roman"/>
                <w:sz w:val="24"/>
                <w:szCs w:val="24"/>
              </w:rPr>
              <w:t>24 164,92</w:t>
            </w:r>
          </w:p>
        </w:tc>
        <w:tc>
          <w:tcPr>
            <w:tcW w:w="1275" w:type="dxa"/>
          </w:tcPr>
          <w:p w:rsidR="000E42B3" w:rsidRPr="00312F4F" w:rsidRDefault="002A21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E4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1,99</w:t>
            </w:r>
          </w:p>
        </w:tc>
      </w:tr>
      <w:tr w:rsidR="000E42B3" w:rsidRPr="00312F4F" w:rsidTr="000E42B3">
        <w:trPr>
          <w:trHeight w:val="403"/>
        </w:trPr>
        <w:tc>
          <w:tcPr>
            <w:tcW w:w="426" w:type="dxa"/>
          </w:tcPr>
          <w:p w:rsidR="000E42B3" w:rsidRPr="00312F4F" w:rsidRDefault="000E4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0E42B3" w:rsidRPr="00312F4F" w:rsidRDefault="000E42B3" w:rsidP="000E42B3">
            <w:pPr>
              <w:pStyle w:val="ConsPlusNormal"/>
              <w:tabs>
                <w:tab w:val="center" w:pos="30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перс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0E42B3" w:rsidRDefault="000E42B3" w:rsidP="000E42B3">
            <w:pPr>
              <w:jc w:val="center"/>
            </w:pPr>
            <w:r w:rsidRPr="00BF3A2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0E42B3" w:rsidRPr="00312F4F" w:rsidRDefault="00937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CB4">
              <w:rPr>
                <w:rFonts w:ascii="Times New Roman" w:hAnsi="Times New Roman" w:cs="Times New Roman"/>
                <w:sz w:val="24"/>
                <w:szCs w:val="24"/>
              </w:rPr>
              <w:t>22 221,17</w:t>
            </w:r>
          </w:p>
        </w:tc>
        <w:tc>
          <w:tcPr>
            <w:tcW w:w="1275" w:type="dxa"/>
          </w:tcPr>
          <w:p w:rsidR="000E42B3" w:rsidRPr="00312F4F" w:rsidRDefault="00326449" w:rsidP="00570C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4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2,50</w:t>
            </w:r>
          </w:p>
        </w:tc>
      </w:tr>
      <w:tr w:rsidR="000E42B3" w:rsidRPr="00312F4F" w:rsidTr="000E42B3">
        <w:trPr>
          <w:trHeight w:val="243"/>
        </w:trPr>
        <w:tc>
          <w:tcPr>
            <w:tcW w:w="426" w:type="dxa"/>
          </w:tcPr>
          <w:p w:rsidR="000E42B3" w:rsidRPr="00312F4F" w:rsidRDefault="000E4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0E42B3" w:rsidRPr="00312F4F" w:rsidRDefault="000E42B3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</w:t>
            </w:r>
          </w:p>
        </w:tc>
        <w:tc>
          <w:tcPr>
            <w:tcW w:w="1134" w:type="dxa"/>
          </w:tcPr>
          <w:p w:rsidR="000E42B3" w:rsidRDefault="000E42B3" w:rsidP="000E42B3">
            <w:pPr>
              <w:jc w:val="center"/>
            </w:pPr>
            <w:r w:rsidRPr="00BF3A2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0E42B3" w:rsidRPr="00312F4F" w:rsidRDefault="00937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CB4">
              <w:rPr>
                <w:rFonts w:ascii="Times New Roman" w:hAnsi="Times New Roman" w:cs="Times New Roman"/>
                <w:sz w:val="24"/>
                <w:szCs w:val="24"/>
              </w:rPr>
              <w:t>19 930,21</w:t>
            </w:r>
          </w:p>
        </w:tc>
        <w:tc>
          <w:tcPr>
            <w:tcW w:w="1275" w:type="dxa"/>
          </w:tcPr>
          <w:p w:rsidR="000E42B3" w:rsidRPr="00312F4F" w:rsidRDefault="003031B4" w:rsidP="00570C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4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6,32</w:t>
            </w:r>
          </w:p>
        </w:tc>
      </w:tr>
    </w:tbl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D95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4272"/>
        <w:gridCol w:w="1418"/>
        <w:gridCol w:w="1417"/>
        <w:gridCol w:w="1418"/>
        <w:gridCol w:w="1275"/>
      </w:tblGrid>
      <w:tr w:rsidR="00D95438" w:rsidRPr="00312F4F" w:rsidTr="00BC151E">
        <w:tc>
          <w:tcPr>
            <w:tcW w:w="468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272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2835" w:type="dxa"/>
            <w:gridSpan w:val="2"/>
          </w:tcPr>
          <w:p w:rsidR="00BC151E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Объем услуг (работ), </w:t>
            </w:r>
          </w:p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693" w:type="dxa"/>
            <w:gridSpan w:val="2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тыс. руб.</w:t>
            </w:r>
          </w:p>
        </w:tc>
      </w:tr>
      <w:tr w:rsidR="00BC151E" w:rsidRPr="00312F4F" w:rsidTr="00BC151E">
        <w:tc>
          <w:tcPr>
            <w:tcW w:w="468" w:type="dxa"/>
            <w:vMerge/>
          </w:tcPr>
          <w:p w:rsidR="00BC151E" w:rsidRPr="00312F4F" w:rsidRDefault="00BC1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  <w:vMerge/>
          </w:tcPr>
          <w:p w:rsidR="00BC151E" w:rsidRPr="00312F4F" w:rsidRDefault="00BC1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151E" w:rsidRPr="00312F4F" w:rsidRDefault="00BC151E" w:rsidP="005A4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A40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C151E" w:rsidRPr="00312F4F" w:rsidRDefault="00BC151E" w:rsidP="005A40D2">
            <w:pPr>
              <w:pStyle w:val="ConsPlusNormal"/>
              <w:tabs>
                <w:tab w:val="center" w:pos="6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A40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C151E" w:rsidRPr="00312F4F" w:rsidRDefault="00BC151E" w:rsidP="005A4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A40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BC151E" w:rsidRPr="00312F4F" w:rsidRDefault="00BC151E" w:rsidP="005A40D2">
            <w:pPr>
              <w:pStyle w:val="ConsPlusNormal"/>
              <w:tabs>
                <w:tab w:val="center" w:pos="6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A40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5438" w:rsidRPr="00312F4F" w:rsidTr="00BC151E">
        <w:tc>
          <w:tcPr>
            <w:tcW w:w="46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2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5438" w:rsidRPr="00312F4F" w:rsidTr="00BC151E">
        <w:tc>
          <w:tcPr>
            <w:tcW w:w="468" w:type="dxa"/>
          </w:tcPr>
          <w:p w:rsidR="00D95438" w:rsidRPr="00312F4F" w:rsidRDefault="00BC15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2" w:type="dxa"/>
          </w:tcPr>
          <w:p w:rsidR="00D95438" w:rsidRPr="00312F4F" w:rsidRDefault="00BC15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вка на санаторно-курортное лечение и оздоровление сотрудников</w:t>
            </w:r>
          </w:p>
        </w:tc>
        <w:tc>
          <w:tcPr>
            <w:tcW w:w="1418" w:type="dxa"/>
          </w:tcPr>
          <w:p w:rsidR="00D95438" w:rsidRPr="00312F4F" w:rsidRDefault="00BC15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95438" w:rsidRPr="00312F4F" w:rsidRDefault="00BC15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95438" w:rsidRPr="00312F4F" w:rsidRDefault="00BC15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5438" w:rsidRPr="00312F4F" w:rsidRDefault="00BC15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D95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63"/>
      <w:bookmarkEnd w:id="0"/>
      <w:r w:rsidRPr="00312F4F">
        <w:rPr>
          <w:rFonts w:ascii="Times New Roman" w:hAnsi="Times New Roman" w:cs="Times New Roman"/>
          <w:sz w:val="24"/>
          <w:szCs w:val="24"/>
        </w:rPr>
        <w:t>1.8. Информация об объеме финансового обеспечения муниципального автономного учреждения в рамках муниципальных программ, ведомственных целевых программ, утвержденных в установленном порядке</w:t>
      </w:r>
    </w:p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292"/>
        <w:gridCol w:w="1275"/>
        <w:gridCol w:w="1134"/>
      </w:tblGrid>
      <w:tr w:rsidR="00D95438" w:rsidRPr="00312F4F" w:rsidTr="000303F4">
        <w:tc>
          <w:tcPr>
            <w:tcW w:w="567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365"/>
            <w:bookmarkEnd w:id="1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292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ых программ, ведомственных целевых программ с указанием нормативного правового акта об их утверждении (в разрезе каждой программы) </w:t>
            </w:r>
            <w:hyperlink w:anchor="P386" w:history="1">
              <w:r w:rsidRPr="00312F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409" w:type="dxa"/>
            <w:gridSpan w:val="2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тыс. руб.</w:t>
            </w:r>
          </w:p>
        </w:tc>
      </w:tr>
      <w:tr w:rsidR="000303F4" w:rsidRPr="00312F4F" w:rsidTr="000303F4">
        <w:tc>
          <w:tcPr>
            <w:tcW w:w="567" w:type="dxa"/>
          </w:tcPr>
          <w:p w:rsidR="000303F4" w:rsidRPr="00312F4F" w:rsidRDefault="00030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2" w:type="dxa"/>
          </w:tcPr>
          <w:p w:rsidR="000303F4" w:rsidRPr="00312F4F" w:rsidRDefault="00030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03F4" w:rsidRPr="00312F4F" w:rsidRDefault="000303F4" w:rsidP="00434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370"/>
            <w:bookmarkEnd w:id="2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34E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303F4" w:rsidRPr="00312F4F" w:rsidRDefault="000303F4" w:rsidP="007840A1">
            <w:pPr>
              <w:pStyle w:val="ConsPlusNormal"/>
              <w:tabs>
                <w:tab w:val="center" w:pos="6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40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5438" w:rsidRPr="00312F4F" w:rsidTr="000303F4">
        <w:tc>
          <w:tcPr>
            <w:tcW w:w="567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372"/>
            <w:bookmarkEnd w:id="3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2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5438" w:rsidRPr="00312F4F" w:rsidTr="000303F4">
        <w:tc>
          <w:tcPr>
            <w:tcW w:w="567" w:type="dxa"/>
          </w:tcPr>
          <w:p w:rsidR="00D95438" w:rsidRPr="00312F4F" w:rsidRDefault="00D95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92" w:type="dxa"/>
          </w:tcPr>
          <w:p w:rsidR="00D95438" w:rsidRPr="00312F4F" w:rsidRDefault="00030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«Приведение в нормативное состояние спортивных объектов города Перми»</w:t>
            </w:r>
          </w:p>
        </w:tc>
        <w:tc>
          <w:tcPr>
            <w:tcW w:w="1275" w:type="dxa"/>
          </w:tcPr>
          <w:p w:rsidR="00D95438" w:rsidRPr="00312F4F" w:rsidRDefault="00434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EB9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134" w:type="dxa"/>
          </w:tcPr>
          <w:p w:rsidR="00D95438" w:rsidRPr="00312F4F" w:rsidRDefault="00434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D95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1.9. Перечень услуг (работ), оказываемых учреждением</w:t>
      </w:r>
    </w:p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5718"/>
        <w:gridCol w:w="1134"/>
        <w:gridCol w:w="1134"/>
        <w:gridCol w:w="1842"/>
      </w:tblGrid>
      <w:tr w:rsidR="000303F4" w:rsidRPr="00312F4F" w:rsidTr="000303F4">
        <w:tc>
          <w:tcPr>
            <w:tcW w:w="440" w:type="dxa"/>
          </w:tcPr>
          <w:p w:rsidR="000303F4" w:rsidRPr="00312F4F" w:rsidRDefault="00030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718" w:type="dxa"/>
          </w:tcPr>
          <w:p w:rsidR="000303F4" w:rsidRPr="00312F4F" w:rsidRDefault="00030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1134" w:type="dxa"/>
          </w:tcPr>
          <w:p w:rsidR="000303F4" w:rsidRPr="00312F4F" w:rsidRDefault="000303F4" w:rsidP="006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C0C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303F4" w:rsidRPr="00312F4F" w:rsidRDefault="000303F4" w:rsidP="006C0C5D">
            <w:pPr>
              <w:pStyle w:val="ConsPlusNormal"/>
              <w:tabs>
                <w:tab w:val="center" w:pos="6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C0C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0303F4" w:rsidRPr="00312F4F" w:rsidRDefault="00030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</w:tr>
      <w:tr w:rsidR="00D95438" w:rsidRPr="00312F4F" w:rsidTr="000303F4">
        <w:tc>
          <w:tcPr>
            <w:tcW w:w="440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5438" w:rsidRPr="00312F4F" w:rsidTr="000303F4">
        <w:tc>
          <w:tcPr>
            <w:tcW w:w="440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8" w:type="dxa"/>
          </w:tcPr>
          <w:p w:rsidR="00D95438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Муниципальные услуги (работы), оказываемые потребителям в соответствии с муниципальным заданием</w:t>
            </w:r>
          </w:p>
          <w:p w:rsidR="000303F4" w:rsidRDefault="00030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портивно-оздоровительная услуга для различных слоев населения</w:t>
            </w:r>
          </w:p>
          <w:p w:rsidR="000303F4" w:rsidRPr="00312F4F" w:rsidRDefault="00030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соревнований</w:t>
            </w:r>
          </w:p>
        </w:tc>
        <w:tc>
          <w:tcPr>
            <w:tcW w:w="1134" w:type="dxa"/>
          </w:tcPr>
          <w:p w:rsidR="00D95438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F4" w:rsidRDefault="00030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F4" w:rsidRDefault="00030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F4" w:rsidRDefault="00030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303F4" w:rsidRDefault="00030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F4" w:rsidRPr="00312F4F" w:rsidRDefault="00030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5438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F4" w:rsidRDefault="00030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F4" w:rsidRDefault="00030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F4" w:rsidRDefault="00030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303F4" w:rsidRDefault="00030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F4" w:rsidRPr="00312F4F" w:rsidRDefault="00030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5438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F4" w:rsidRDefault="00030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F4" w:rsidRDefault="00030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F4" w:rsidRPr="00312F4F" w:rsidRDefault="00030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е слои населения</w:t>
            </w:r>
          </w:p>
        </w:tc>
      </w:tr>
      <w:tr w:rsidR="00D95438" w:rsidRPr="00312F4F" w:rsidTr="000303F4">
        <w:tc>
          <w:tcPr>
            <w:tcW w:w="440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718" w:type="dxa"/>
          </w:tcPr>
          <w:p w:rsidR="00D95438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Услуги (работы), оказываемые потребителям за плату</w:t>
            </w:r>
          </w:p>
          <w:p w:rsidR="000303F4" w:rsidRDefault="00030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нятия по шахматам и шашкам</w:t>
            </w:r>
          </w:p>
          <w:p w:rsidR="000303F4" w:rsidRPr="00312F4F" w:rsidRDefault="00030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соревнований</w:t>
            </w:r>
          </w:p>
        </w:tc>
        <w:tc>
          <w:tcPr>
            <w:tcW w:w="1134" w:type="dxa"/>
          </w:tcPr>
          <w:p w:rsidR="00D95438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F4" w:rsidRDefault="00030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03F4" w:rsidRPr="00312F4F" w:rsidRDefault="00030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5438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F4" w:rsidRDefault="00030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03F4" w:rsidRPr="00312F4F" w:rsidRDefault="00030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95438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F4" w:rsidRDefault="00030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7</w:t>
            </w:r>
            <w:r w:rsidR="006C0C5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лет,</w:t>
            </w:r>
          </w:p>
          <w:p w:rsidR="000303F4" w:rsidRPr="00312F4F" w:rsidRDefault="00030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слои населения</w:t>
            </w:r>
          </w:p>
        </w:tc>
      </w:tr>
    </w:tbl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D954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Раздел 2. Результат деятельности учреждения</w:t>
      </w:r>
    </w:p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D95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2.1. Информация об исполнении муниципального задания учредителя</w:t>
      </w:r>
    </w:p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436"/>
        <w:gridCol w:w="708"/>
        <w:gridCol w:w="709"/>
        <w:gridCol w:w="709"/>
        <w:gridCol w:w="709"/>
        <w:gridCol w:w="850"/>
        <w:gridCol w:w="851"/>
        <w:gridCol w:w="938"/>
        <w:gridCol w:w="850"/>
      </w:tblGrid>
      <w:tr w:rsidR="00D95438" w:rsidRPr="00312F4F" w:rsidTr="00874362">
        <w:tc>
          <w:tcPr>
            <w:tcW w:w="454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436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2835" w:type="dxa"/>
            <w:gridSpan w:val="4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Объем услуг (работ), ед. изм.</w:t>
            </w:r>
          </w:p>
        </w:tc>
        <w:tc>
          <w:tcPr>
            <w:tcW w:w="3489" w:type="dxa"/>
            <w:gridSpan w:val="4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тыс. руб.</w:t>
            </w:r>
          </w:p>
        </w:tc>
      </w:tr>
      <w:tr w:rsidR="00D95438" w:rsidRPr="00312F4F" w:rsidTr="00874362">
        <w:tc>
          <w:tcPr>
            <w:tcW w:w="454" w:type="dxa"/>
            <w:vMerge/>
          </w:tcPr>
          <w:p w:rsidR="00D95438" w:rsidRPr="00312F4F" w:rsidRDefault="00D9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Merge/>
          </w:tcPr>
          <w:p w:rsidR="00D95438" w:rsidRPr="00312F4F" w:rsidRDefault="00D9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gridSpan w:val="2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  <w:gridSpan w:val="2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88" w:type="dxa"/>
            <w:gridSpan w:val="2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874362" w:rsidRPr="00312F4F" w:rsidTr="00874362">
        <w:tc>
          <w:tcPr>
            <w:tcW w:w="454" w:type="dxa"/>
            <w:vMerge/>
          </w:tcPr>
          <w:p w:rsidR="00874362" w:rsidRPr="00312F4F" w:rsidRDefault="00874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Merge/>
          </w:tcPr>
          <w:p w:rsidR="00874362" w:rsidRPr="00312F4F" w:rsidRDefault="00874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74362" w:rsidRPr="00312F4F" w:rsidRDefault="00874362" w:rsidP="00305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305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74362" w:rsidRPr="00312F4F" w:rsidRDefault="00874362" w:rsidP="00305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3051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74362" w:rsidRPr="00312F4F" w:rsidRDefault="00874362" w:rsidP="00305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305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74362" w:rsidRPr="00312F4F" w:rsidRDefault="00874362" w:rsidP="00305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3051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74362" w:rsidRPr="00312F4F" w:rsidRDefault="00874362" w:rsidP="0080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8005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74362" w:rsidRPr="00312F4F" w:rsidRDefault="00874362" w:rsidP="00BF3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BF3A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8" w:type="dxa"/>
          </w:tcPr>
          <w:p w:rsidR="00874362" w:rsidRPr="00312F4F" w:rsidRDefault="00874362" w:rsidP="00BF3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BF3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74362" w:rsidRPr="00312F4F" w:rsidRDefault="00874362" w:rsidP="00BF3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BF3A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5438" w:rsidRPr="00312F4F" w:rsidTr="00874362">
        <w:tc>
          <w:tcPr>
            <w:tcW w:w="45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5438" w:rsidRPr="00312F4F" w:rsidTr="00874362">
        <w:tc>
          <w:tcPr>
            <w:tcW w:w="454" w:type="dxa"/>
          </w:tcPr>
          <w:p w:rsidR="00D95438" w:rsidRPr="00312F4F" w:rsidRDefault="00874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D95438" w:rsidRPr="00312F4F" w:rsidRDefault="003F2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708" w:type="dxa"/>
          </w:tcPr>
          <w:p w:rsidR="00D95438" w:rsidRPr="00312F4F" w:rsidRDefault="00874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5438" w:rsidRPr="00312F4F" w:rsidRDefault="00874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5438" w:rsidRPr="00312F4F" w:rsidRDefault="00874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5438" w:rsidRPr="00312F4F" w:rsidRDefault="00874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95438" w:rsidRPr="00312F4F" w:rsidRDefault="00C950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056">
              <w:rPr>
                <w:rFonts w:ascii="Times New Roman" w:hAnsi="Times New Roman" w:cs="Times New Roman"/>
                <w:sz w:val="24"/>
                <w:szCs w:val="24"/>
              </w:rPr>
              <w:t>3 384,7</w:t>
            </w:r>
          </w:p>
        </w:tc>
        <w:tc>
          <w:tcPr>
            <w:tcW w:w="851" w:type="dxa"/>
          </w:tcPr>
          <w:p w:rsidR="00D95438" w:rsidRPr="00312F4F" w:rsidRDefault="00BF3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1,8</w:t>
            </w:r>
          </w:p>
        </w:tc>
        <w:tc>
          <w:tcPr>
            <w:tcW w:w="938" w:type="dxa"/>
          </w:tcPr>
          <w:p w:rsidR="00D95438" w:rsidRPr="00312F4F" w:rsidRDefault="00BF3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AB3">
              <w:rPr>
                <w:rFonts w:ascii="Times New Roman" w:hAnsi="Times New Roman" w:cs="Times New Roman"/>
                <w:sz w:val="24"/>
                <w:szCs w:val="24"/>
              </w:rPr>
              <w:t>3 384,7</w:t>
            </w:r>
          </w:p>
        </w:tc>
        <w:tc>
          <w:tcPr>
            <w:tcW w:w="850" w:type="dxa"/>
          </w:tcPr>
          <w:p w:rsidR="00D95438" w:rsidRPr="00312F4F" w:rsidRDefault="00646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1,8</w:t>
            </w:r>
          </w:p>
        </w:tc>
      </w:tr>
      <w:tr w:rsidR="00874362" w:rsidRPr="00312F4F" w:rsidTr="00874362">
        <w:tc>
          <w:tcPr>
            <w:tcW w:w="454" w:type="dxa"/>
          </w:tcPr>
          <w:p w:rsidR="00874362" w:rsidRDefault="00874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6" w:type="dxa"/>
          </w:tcPr>
          <w:p w:rsidR="00874362" w:rsidRDefault="003F2FC7" w:rsidP="003F2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</w:t>
            </w:r>
            <w:r w:rsidR="00874362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х спортивных мероприятий</w:t>
            </w:r>
          </w:p>
        </w:tc>
        <w:tc>
          <w:tcPr>
            <w:tcW w:w="708" w:type="dxa"/>
          </w:tcPr>
          <w:p w:rsidR="00874362" w:rsidRPr="00312F4F" w:rsidRDefault="008A6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74362" w:rsidRPr="00312F4F" w:rsidRDefault="008A6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74362" w:rsidRPr="00312F4F" w:rsidRDefault="00874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74362" w:rsidRPr="00312F4F" w:rsidRDefault="008A6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74362" w:rsidRPr="00312F4F" w:rsidRDefault="003F2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FC7">
              <w:rPr>
                <w:rFonts w:ascii="Times New Roman" w:hAnsi="Times New Roman" w:cs="Times New Roman"/>
                <w:sz w:val="24"/>
                <w:szCs w:val="24"/>
              </w:rPr>
              <w:t>3 384,7</w:t>
            </w:r>
          </w:p>
        </w:tc>
        <w:tc>
          <w:tcPr>
            <w:tcW w:w="851" w:type="dxa"/>
          </w:tcPr>
          <w:p w:rsidR="00874362" w:rsidRPr="00312F4F" w:rsidRDefault="00BF3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938" w:type="dxa"/>
          </w:tcPr>
          <w:p w:rsidR="00874362" w:rsidRPr="00312F4F" w:rsidRDefault="00BF3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AB3">
              <w:rPr>
                <w:rFonts w:ascii="Times New Roman" w:hAnsi="Times New Roman" w:cs="Times New Roman"/>
                <w:sz w:val="24"/>
                <w:szCs w:val="24"/>
              </w:rPr>
              <w:t>3 384,7</w:t>
            </w:r>
          </w:p>
        </w:tc>
        <w:tc>
          <w:tcPr>
            <w:tcW w:w="850" w:type="dxa"/>
          </w:tcPr>
          <w:p w:rsidR="00874362" w:rsidRPr="00312F4F" w:rsidRDefault="00BF3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</w:tbl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D95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2.2. Информация о результатах оказания услуг (выполнения работ)</w:t>
      </w:r>
    </w:p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704"/>
        <w:gridCol w:w="708"/>
        <w:gridCol w:w="851"/>
        <w:gridCol w:w="850"/>
        <w:gridCol w:w="847"/>
        <w:gridCol w:w="794"/>
      </w:tblGrid>
      <w:tr w:rsidR="00D95438" w:rsidRPr="00312F4F" w:rsidTr="00C248FF">
        <w:tc>
          <w:tcPr>
            <w:tcW w:w="454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704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08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gridSpan w:val="2"/>
          </w:tcPr>
          <w:p w:rsidR="00D95438" w:rsidRPr="00312F4F" w:rsidRDefault="00874362" w:rsidP="00213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213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1" w:type="dxa"/>
            <w:gridSpan w:val="2"/>
          </w:tcPr>
          <w:p w:rsidR="00D95438" w:rsidRPr="00312F4F" w:rsidRDefault="00874362" w:rsidP="00213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213A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5438" w:rsidRPr="00312F4F" w:rsidTr="00C248FF">
        <w:tc>
          <w:tcPr>
            <w:tcW w:w="454" w:type="dxa"/>
            <w:vMerge/>
          </w:tcPr>
          <w:p w:rsidR="00D95438" w:rsidRPr="00312F4F" w:rsidRDefault="00D9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vMerge/>
          </w:tcPr>
          <w:p w:rsidR="00D95438" w:rsidRPr="00312F4F" w:rsidRDefault="00D9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95438" w:rsidRPr="00312F4F" w:rsidRDefault="00D9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47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9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D95438" w:rsidRPr="00312F4F" w:rsidTr="00C248FF">
        <w:tc>
          <w:tcPr>
            <w:tcW w:w="45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5438" w:rsidRPr="00312F4F" w:rsidTr="00C248FF">
        <w:tc>
          <w:tcPr>
            <w:tcW w:w="45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Общее количество потребителей, воспользовавшихся услугами (работами) учреждения</w:t>
            </w:r>
          </w:p>
        </w:tc>
        <w:tc>
          <w:tcPr>
            <w:tcW w:w="70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D95438" w:rsidRPr="00312F4F" w:rsidRDefault="00213A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850" w:type="dxa"/>
          </w:tcPr>
          <w:p w:rsidR="00D95438" w:rsidRPr="00312F4F" w:rsidRDefault="00213A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847" w:type="dxa"/>
          </w:tcPr>
          <w:p w:rsidR="00D95438" w:rsidRPr="00312F4F" w:rsidRDefault="00EB1B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53B2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94" w:type="dxa"/>
          </w:tcPr>
          <w:p w:rsidR="00D95438" w:rsidRPr="00312F4F" w:rsidRDefault="00EB1B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3B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95438" w:rsidRPr="00312F4F" w:rsidTr="00C248FF">
        <w:tc>
          <w:tcPr>
            <w:tcW w:w="454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8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38" w:rsidRPr="00312F4F" w:rsidTr="00C248FF">
        <w:tc>
          <w:tcPr>
            <w:tcW w:w="45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704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бесплатными</w:t>
            </w:r>
            <w:proofErr w:type="gramEnd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, из них по видам услуг (работ):</w:t>
            </w:r>
          </w:p>
        </w:tc>
        <w:tc>
          <w:tcPr>
            <w:tcW w:w="70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D95438" w:rsidRPr="00312F4F" w:rsidRDefault="008977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850" w:type="dxa"/>
          </w:tcPr>
          <w:p w:rsidR="00D95438" w:rsidRPr="00312F4F" w:rsidRDefault="008977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847" w:type="dxa"/>
          </w:tcPr>
          <w:p w:rsidR="00D95438" w:rsidRPr="00312F4F" w:rsidRDefault="008D0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794" w:type="dxa"/>
          </w:tcPr>
          <w:p w:rsidR="00D95438" w:rsidRPr="00312F4F" w:rsidRDefault="008D0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874362" w:rsidRPr="00312F4F" w:rsidTr="00C248FF">
        <w:tc>
          <w:tcPr>
            <w:tcW w:w="454" w:type="dxa"/>
          </w:tcPr>
          <w:p w:rsidR="00874362" w:rsidRPr="00312F4F" w:rsidRDefault="008743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</w:tcPr>
          <w:p w:rsidR="00874362" w:rsidRPr="00312F4F" w:rsidRDefault="00874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шахматам и шашкам</w:t>
            </w:r>
          </w:p>
        </w:tc>
        <w:tc>
          <w:tcPr>
            <w:tcW w:w="708" w:type="dxa"/>
          </w:tcPr>
          <w:p w:rsidR="00874362" w:rsidRPr="00312F4F" w:rsidRDefault="008743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4362" w:rsidRDefault="00874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850" w:type="dxa"/>
          </w:tcPr>
          <w:p w:rsidR="00874362" w:rsidRDefault="00874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847" w:type="dxa"/>
          </w:tcPr>
          <w:p w:rsidR="00874362" w:rsidRPr="00312F4F" w:rsidRDefault="00886E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94" w:type="dxa"/>
          </w:tcPr>
          <w:p w:rsidR="00874362" w:rsidRPr="00312F4F" w:rsidRDefault="00886E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874362" w:rsidRPr="00312F4F" w:rsidTr="00C248FF">
        <w:tc>
          <w:tcPr>
            <w:tcW w:w="454" w:type="dxa"/>
          </w:tcPr>
          <w:p w:rsidR="00874362" w:rsidRPr="00312F4F" w:rsidRDefault="008743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</w:tcPr>
          <w:p w:rsidR="00874362" w:rsidRPr="00312F4F" w:rsidRDefault="00874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</w:t>
            </w:r>
          </w:p>
        </w:tc>
        <w:tc>
          <w:tcPr>
            <w:tcW w:w="708" w:type="dxa"/>
          </w:tcPr>
          <w:p w:rsidR="00874362" w:rsidRPr="00312F4F" w:rsidRDefault="008743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4362" w:rsidRDefault="008977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874362" w:rsidRDefault="008977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47" w:type="dxa"/>
          </w:tcPr>
          <w:p w:rsidR="00874362" w:rsidRPr="00312F4F" w:rsidRDefault="008977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94" w:type="dxa"/>
          </w:tcPr>
          <w:p w:rsidR="00874362" w:rsidRPr="00312F4F" w:rsidRDefault="008977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95438" w:rsidRPr="00312F4F" w:rsidTr="00C248FF">
        <w:tc>
          <w:tcPr>
            <w:tcW w:w="45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704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</w:t>
            </w:r>
            <w:proofErr w:type="gramStart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латными</w:t>
            </w:r>
            <w:proofErr w:type="gramEnd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, из них по видам услуг (работ):</w:t>
            </w:r>
          </w:p>
        </w:tc>
        <w:tc>
          <w:tcPr>
            <w:tcW w:w="70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D95438" w:rsidRPr="00312F4F" w:rsidRDefault="00874362" w:rsidP="00874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95438" w:rsidRPr="00312F4F" w:rsidRDefault="00874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D95438" w:rsidRPr="00312F4F" w:rsidRDefault="00874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D95438" w:rsidRPr="00312F4F" w:rsidRDefault="00874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438" w:rsidRPr="00312F4F" w:rsidTr="001D4C1D">
        <w:trPr>
          <w:trHeight w:val="454"/>
        </w:trPr>
        <w:tc>
          <w:tcPr>
            <w:tcW w:w="45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704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</w:t>
            </w:r>
            <w:proofErr w:type="gramStart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латными</w:t>
            </w:r>
            <w:proofErr w:type="gramEnd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, из них по видам услуг (работ):</w:t>
            </w:r>
          </w:p>
        </w:tc>
        <w:tc>
          <w:tcPr>
            <w:tcW w:w="70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D95438" w:rsidRPr="00312F4F" w:rsidRDefault="00DF4C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D95438" w:rsidRPr="00312F4F" w:rsidRDefault="00DF4C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7" w:type="dxa"/>
          </w:tcPr>
          <w:p w:rsidR="00D95438" w:rsidRPr="00312F4F" w:rsidRDefault="000F57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0E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4" w:type="dxa"/>
          </w:tcPr>
          <w:p w:rsidR="00D95438" w:rsidRPr="00312F4F" w:rsidRDefault="00D64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D95438" w:rsidRPr="00312F4F" w:rsidTr="00C248FF">
        <w:tc>
          <w:tcPr>
            <w:tcW w:w="45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Средняя стоимость получения частично платных услуг для потребителей, в том числе по видам услуг (работ):</w:t>
            </w:r>
          </w:p>
        </w:tc>
        <w:tc>
          <w:tcPr>
            <w:tcW w:w="70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</w:tcPr>
          <w:p w:rsidR="00D95438" w:rsidRPr="00312F4F" w:rsidRDefault="00EE2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95438" w:rsidRPr="00312F4F" w:rsidRDefault="00EE2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D95438" w:rsidRPr="00312F4F" w:rsidRDefault="00EE2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</w:tcPr>
          <w:p w:rsidR="00D95438" w:rsidRPr="00312F4F" w:rsidRDefault="00EE2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5438" w:rsidRPr="00312F4F" w:rsidTr="00C248FF">
        <w:tc>
          <w:tcPr>
            <w:tcW w:w="45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Средняя стоимость получения платных услуг для потребителей, в том числе по видам услуг (работ):</w:t>
            </w:r>
          </w:p>
        </w:tc>
        <w:tc>
          <w:tcPr>
            <w:tcW w:w="70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</w:tcPr>
          <w:p w:rsidR="00D95438" w:rsidRPr="00312F4F" w:rsidRDefault="00DF4C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  <w:r w:rsidR="008743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D95438" w:rsidRPr="00312F4F" w:rsidRDefault="00DF4C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  <w:r w:rsidR="008743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7" w:type="dxa"/>
          </w:tcPr>
          <w:p w:rsidR="00D95438" w:rsidRPr="00C248FF" w:rsidRDefault="0039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,0</w:t>
            </w:r>
          </w:p>
        </w:tc>
        <w:tc>
          <w:tcPr>
            <w:tcW w:w="794" w:type="dxa"/>
          </w:tcPr>
          <w:p w:rsidR="00D95438" w:rsidRPr="00C248FF" w:rsidRDefault="0039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,0</w:t>
            </w:r>
          </w:p>
        </w:tc>
      </w:tr>
      <w:tr w:rsidR="00874362" w:rsidRPr="00312F4F" w:rsidTr="00B03E45">
        <w:trPr>
          <w:trHeight w:val="450"/>
        </w:trPr>
        <w:tc>
          <w:tcPr>
            <w:tcW w:w="454" w:type="dxa"/>
          </w:tcPr>
          <w:p w:rsidR="00874362" w:rsidRPr="00312F4F" w:rsidRDefault="00094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704" w:type="dxa"/>
          </w:tcPr>
          <w:p w:rsidR="00874362" w:rsidRPr="00312F4F" w:rsidRDefault="00874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шахматам и шашкам</w:t>
            </w:r>
          </w:p>
        </w:tc>
        <w:tc>
          <w:tcPr>
            <w:tcW w:w="708" w:type="dxa"/>
          </w:tcPr>
          <w:p w:rsidR="00874362" w:rsidRPr="00312F4F" w:rsidRDefault="008743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</w:tcPr>
          <w:p w:rsidR="00874362" w:rsidRPr="00312F4F" w:rsidRDefault="00DF4C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  <w:r w:rsidR="008743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874362" w:rsidRPr="00312F4F" w:rsidRDefault="00DF4C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7436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47" w:type="dxa"/>
          </w:tcPr>
          <w:p w:rsidR="00874362" w:rsidRPr="00C248FF" w:rsidRDefault="0039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,0</w:t>
            </w:r>
          </w:p>
        </w:tc>
        <w:tc>
          <w:tcPr>
            <w:tcW w:w="794" w:type="dxa"/>
          </w:tcPr>
          <w:p w:rsidR="00874362" w:rsidRPr="00C248FF" w:rsidRDefault="0039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,0</w:t>
            </w:r>
          </w:p>
        </w:tc>
      </w:tr>
      <w:tr w:rsidR="00B03E45" w:rsidRPr="00312F4F" w:rsidTr="00B03E45">
        <w:trPr>
          <w:trHeight w:val="420"/>
        </w:trPr>
        <w:tc>
          <w:tcPr>
            <w:tcW w:w="454" w:type="dxa"/>
          </w:tcPr>
          <w:p w:rsidR="00B03E45" w:rsidRPr="00312F4F" w:rsidRDefault="00094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704" w:type="dxa"/>
          </w:tcPr>
          <w:p w:rsidR="00B03E45" w:rsidRDefault="00E6338D" w:rsidP="00E3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взнос для участия в соревновани</w:t>
            </w:r>
            <w:r w:rsidR="00E35BE4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7C6617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="007C661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7C6617">
              <w:rPr>
                <w:rFonts w:ascii="Times New Roman" w:hAnsi="Times New Roman" w:cs="Times New Roman"/>
                <w:sz w:val="24"/>
                <w:szCs w:val="24"/>
              </w:rPr>
              <w:t>. рейтинг-турни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шахматам</w:t>
            </w:r>
          </w:p>
        </w:tc>
        <w:tc>
          <w:tcPr>
            <w:tcW w:w="708" w:type="dxa"/>
          </w:tcPr>
          <w:p w:rsidR="00B03E45" w:rsidRDefault="00E6338D" w:rsidP="00B03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</w:tcPr>
          <w:p w:rsidR="00B03E45" w:rsidRDefault="00E6338D" w:rsidP="00B03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338D" w:rsidRDefault="00E6338D" w:rsidP="00B03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3E45" w:rsidRDefault="00E6338D" w:rsidP="00B03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338D" w:rsidRDefault="00E6338D" w:rsidP="00B03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B03E45" w:rsidRPr="00C248FF" w:rsidRDefault="007C66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94" w:type="dxa"/>
          </w:tcPr>
          <w:p w:rsidR="00B03E45" w:rsidRPr="00C248FF" w:rsidRDefault="007C66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</w:tbl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D95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2.3. Информация о суммах доходов, полученных учреждением от оказания платных услуг (выполнения работ)</w:t>
      </w:r>
    </w:p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711"/>
        <w:gridCol w:w="1276"/>
        <w:gridCol w:w="992"/>
        <w:gridCol w:w="993"/>
        <w:gridCol w:w="992"/>
        <w:gridCol w:w="850"/>
      </w:tblGrid>
      <w:tr w:rsidR="00D95438" w:rsidRPr="00312F4F" w:rsidTr="00106B41">
        <w:tc>
          <w:tcPr>
            <w:tcW w:w="454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711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85" w:type="dxa"/>
            <w:gridSpan w:val="2"/>
          </w:tcPr>
          <w:p w:rsidR="00D95438" w:rsidRPr="00312F4F" w:rsidRDefault="00106B41" w:rsidP="00873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873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2"/>
          </w:tcPr>
          <w:p w:rsidR="00D95438" w:rsidRPr="00312F4F" w:rsidRDefault="00D95438" w:rsidP="00873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106B4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738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6B41" w:rsidRPr="00312F4F" w:rsidTr="00106B41">
        <w:tc>
          <w:tcPr>
            <w:tcW w:w="454" w:type="dxa"/>
            <w:vMerge/>
          </w:tcPr>
          <w:p w:rsidR="00D95438" w:rsidRPr="00312F4F" w:rsidRDefault="00D9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:rsidR="00D95438" w:rsidRPr="00312F4F" w:rsidRDefault="00D9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95438" w:rsidRPr="00312F4F" w:rsidRDefault="00D9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106B41" w:rsidRPr="00312F4F" w:rsidTr="00106B41">
        <w:tc>
          <w:tcPr>
            <w:tcW w:w="45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1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6B41" w:rsidRPr="00312F4F" w:rsidTr="00106B41">
        <w:tc>
          <w:tcPr>
            <w:tcW w:w="454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1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Сумма доходов, полученных от оказания платных услуг (выполнения работ)</w:t>
            </w:r>
          </w:p>
        </w:tc>
        <w:tc>
          <w:tcPr>
            <w:tcW w:w="1276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D95438" w:rsidRPr="00312F4F" w:rsidRDefault="0087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0">
              <w:rPr>
                <w:rFonts w:ascii="Times New Roman" w:hAnsi="Times New Roman" w:cs="Times New Roman"/>
                <w:sz w:val="24"/>
                <w:szCs w:val="24"/>
              </w:rPr>
              <w:t>3707,3</w:t>
            </w:r>
          </w:p>
        </w:tc>
        <w:tc>
          <w:tcPr>
            <w:tcW w:w="993" w:type="dxa"/>
          </w:tcPr>
          <w:p w:rsidR="00D95438" w:rsidRPr="00312F4F" w:rsidRDefault="0087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0">
              <w:rPr>
                <w:rFonts w:ascii="Times New Roman" w:hAnsi="Times New Roman" w:cs="Times New Roman"/>
                <w:sz w:val="24"/>
                <w:szCs w:val="24"/>
              </w:rPr>
              <w:t>3707,3</w:t>
            </w:r>
          </w:p>
        </w:tc>
        <w:tc>
          <w:tcPr>
            <w:tcW w:w="992" w:type="dxa"/>
          </w:tcPr>
          <w:p w:rsidR="00D95438" w:rsidRPr="00312F4F" w:rsidRDefault="00E26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3,7</w:t>
            </w:r>
          </w:p>
        </w:tc>
        <w:tc>
          <w:tcPr>
            <w:tcW w:w="850" w:type="dxa"/>
          </w:tcPr>
          <w:p w:rsidR="00D95438" w:rsidRPr="00312F4F" w:rsidRDefault="00E26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6</w:t>
            </w:r>
          </w:p>
        </w:tc>
      </w:tr>
      <w:tr w:rsidR="00106B41" w:rsidRPr="00312F4F" w:rsidTr="00106B41">
        <w:tc>
          <w:tcPr>
            <w:tcW w:w="454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41" w:rsidRPr="00312F4F" w:rsidTr="00106B41">
        <w:tc>
          <w:tcPr>
            <w:tcW w:w="454" w:type="dxa"/>
          </w:tcPr>
          <w:p w:rsidR="00D95438" w:rsidRPr="00312F4F" w:rsidRDefault="00D95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11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частично платных, из них по видам услуг (работ):</w:t>
            </w:r>
          </w:p>
        </w:tc>
        <w:tc>
          <w:tcPr>
            <w:tcW w:w="1276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D95438" w:rsidRPr="00312F4F" w:rsidRDefault="00106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95438" w:rsidRPr="00312F4F" w:rsidRDefault="00106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5438" w:rsidRPr="00312F4F" w:rsidRDefault="00106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95438" w:rsidRPr="00312F4F" w:rsidRDefault="00106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B41" w:rsidRPr="00312F4F" w:rsidTr="00106B41">
        <w:tc>
          <w:tcPr>
            <w:tcW w:w="454" w:type="dxa"/>
          </w:tcPr>
          <w:p w:rsidR="00D95438" w:rsidRPr="00312F4F" w:rsidRDefault="00D95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711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олностью платных, из них по видам услуг (работ):</w:t>
            </w:r>
          </w:p>
        </w:tc>
        <w:tc>
          <w:tcPr>
            <w:tcW w:w="1276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D95438" w:rsidRPr="00312F4F" w:rsidRDefault="00DB2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722">
              <w:rPr>
                <w:rFonts w:ascii="Times New Roman" w:hAnsi="Times New Roman" w:cs="Times New Roman"/>
                <w:sz w:val="24"/>
                <w:szCs w:val="24"/>
              </w:rPr>
              <w:t>3707,3</w:t>
            </w:r>
          </w:p>
        </w:tc>
        <w:tc>
          <w:tcPr>
            <w:tcW w:w="993" w:type="dxa"/>
          </w:tcPr>
          <w:p w:rsidR="00D95438" w:rsidRPr="00312F4F" w:rsidRDefault="00DB2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722">
              <w:rPr>
                <w:rFonts w:ascii="Times New Roman" w:hAnsi="Times New Roman" w:cs="Times New Roman"/>
                <w:sz w:val="24"/>
                <w:szCs w:val="24"/>
              </w:rPr>
              <w:t>3707,3</w:t>
            </w:r>
          </w:p>
        </w:tc>
        <w:tc>
          <w:tcPr>
            <w:tcW w:w="992" w:type="dxa"/>
          </w:tcPr>
          <w:p w:rsidR="00D95438" w:rsidRPr="00312F4F" w:rsidRDefault="00BD21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3,7</w:t>
            </w:r>
          </w:p>
        </w:tc>
        <w:tc>
          <w:tcPr>
            <w:tcW w:w="850" w:type="dxa"/>
          </w:tcPr>
          <w:p w:rsidR="00D95438" w:rsidRPr="00312F4F" w:rsidRDefault="00BD21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6</w:t>
            </w:r>
          </w:p>
        </w:tc>
      </w:tr>
      <w:tr w:rsidR="00106B41" w:rsidRPr="00312F4F" w:rsidTr="00106B41">
        <w:tc>
          <w:tcPr>
            <w:tcW w:w="454" w:type="dxa"/>
          </w:tcPr>
          <w:p w:rsidR="00106B41" w:rsidRPr="00312F4F" w:rsidRDefault="00106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106B41" w:rsidRPr="00312F4F" w:rsidRDefault="00106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шахматам и шашкам</w:t>
            </w:r>
          </w:p>
        </w:tc>
        <w:tc>
          <w:tcPr>
            <w:tcW w:w="1276" w:type="dxa"/>
          </w:tcPr>
          <w:p w:rsidR="00106B41" w:rsidRPr="00312F4F" w:rsidRDefault="00106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106B41" w:rsidRPr="00312F4F" w:rsidRDefault="00783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C9C">
              <w:rPr>
                <w:rFonts w:ascii="Times New Roman" w:hAnsi="Times New Roman" w:cs="Times New Roman"/>
                <w:sz w:val="24"/>
                <w:szCs w:val="24"/>
              </w:rPr>
              <w:t>3707,3</w:t>
            </w:r>
          </w:p>
        </w:tc>
        <w:tc>
          <w:tcPr>
            <w:tcW w:w="993" w:type="dxa"/>
          </w:tcPr>
          <w:p w:rsidR="00106B41" w:rsidRPr="00312F4F" w:rsidRDefault="00783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C9C">
              <w:rPr>
                <w:rFonts w:ascii="Times New Roman" w:hAnsi="Times New Roman" w:cs="Times New Roman"/>
                <w:sz w:val="24"/>
                <w:szCs w:val="24"/>
              </w:rPr>
              <w:t>3707,3</w:t>
            </w:r>
          </w:p>
        </w:tc>
        <w:tc>
          <w:tcPr>
            <w:tcW w:w="992" w:type="dxa"/>
          </w:tcPr>
          <w:p w:rsidR="00106B41" w:rsidRPr="00312F4F" w:rsidRDefault="00E26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3,7</w:t>
            </w:r>
          </w:p>
        </w:tc>
        <w:tc>
          <w:tcPr>
            <w:tcW w:w="850" w:type="dxa"/>
          </w:tcPr>
          <w:p w:rsidR="00106B41" w:rsidRPr="00312F4F" w:rsidRDefault="00E26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6</w:t>
            </w:r>
          </w:p>
        </w:tc>
      </w:tr>
      <w:tr w:rsidR="00106B41" w:rsidRPr="00312F4F" w:rsidTr="00106B41">
        <w:tc>
          <w:tcPr>
            <w:tcW w:w="454" w:type="dxa"/>
          </w:tcPr>
          <w:p w:rsidR="00106B41" w:rsidRPr="00312F4F" w:rsidRDefault="00106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106B41" w:rsidRPr="00312F4F" w:rsidRDefault="00106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</w:t>
            </w:r>
          </w:p>
        </w:tc>
        <w:tc>
          <w:tcPr>
            <w:tcW w:w="1276" w:type="dxa"/>
          </w:tcPr>
          <w:p w:rsidR="00106B41" w:rsidRPr="00312F4F" w:rsidRDefault="00106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106B41" w:rsidRPr="00312F4F" w:rsidRDefault="00106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06B41" w:rsidRPr="00312F4F" w:rsidRDefault="00106B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6B41" w:rsidRPr="00312F4F" w:rsidRDefault="00E26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850" w:type="dxa"/>
          </w:tcPr>
          <w:p w:rsidR="00106B41" w:rsidRPr="00312F4F" w:rsidRDefault="00E26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</w:tr>
    </w:tbl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D95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998"/>
        <w:gridCol w:w="567"/>
        <w:gridCol w:w="284"/>
        <w:gridCol w:w="283"/>
        <w:gridCol w:w="284"/>
        <w:gridCol w:w="283"/>
        <w:gridCol w:w="284"/>
        <w:gridCol w:w="283"/>
        <w:gridCol w:w="423"/>
        <w:gridCol w:w="423"/>
        <w:gridCol w:w="423"/>
        <w:gridCol w:w="432"/>
        <w:gridCol w:w="425"/>
        <w:gridCol w:w="417"/>
        <w:gridCol w:w="423"/>
        <w:gridCol w:w="423"/>
        <w:gridCol w:w="394"/>
        <w:gridCol w:w="416"/>
        <w:gridCol w:w="284"/>
        <w:gridCol w:w="330"/>
        <w:gridCol w:w="286"/>
        <w:gridCol w:w="283"/>
        <w:gridCol w:w="286"/>
        <w:gridCol w:w="283"/>
        <w:gridCol w:w="286"/>
        <w:gridCol w:w="284"/>
      </w:tblGrid>
      <w:tr w:rsidR="00D95438" w:rsidRPr="00CD7489" w:rsidTr="00CD7489">
        <w:tc>
          <w:tcPr>
            <w:tcW w:w="340" w:type="dxa"/>
            <w:vMerge w:val="restart"/>
          </w:tcPr>
          <w:p w:rsidR="00D95438" w:rsidRPr="00CD7489" w:rsidRDefault="00D954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998" w:type="dxa"/>
            <w:vMerge w:val="restart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Наименование услуги (работы)</w:t>
            </w:r>
          </w:p>
        </w:tc>
        <w:tc>
          <w:tcPr>
            <w:tcW w:w="567" w:type="dxa"/>
            <w:vMerge w:val="restart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8222" w:type="dxa"/>
            <w:gridSpan w:val="24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Цены (тарифы) на платные услуги (работы), оказываемые потребителям</w:t>
            </w:r>
          </w:p>
        </w:tc>
      </w:tr>
      <w:tr w:rsidR="00D95438" w:rsidRPr="00CD7489" w:rsidTr="00CD7489">
        <w:tc>
          <w:tcPr>
            <w:tcW w:w="340" w:type="dxa"/>
            <w:vMerge/>
          </w:tcPr>
          <w:p w:rsidR="00D95438" w:rsidRPr="00CD7489" w:rsidRDefault="00D954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D95438" w:rsidRPr="00CD7489" w:rsidRDefault="00D954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95438" w:rsidRPr="00CD7489" w:rsidRDefault="00D954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2" w:type="dxa"/>
            <w:gridSpan w:val="24"/>
          </w:tcPr>
          <w:p w:rsidR="00D95438" w:rsidRPr="00CD7489" w:rsidRDefault="00CD7489" w:rsidP="005766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 201</w:t>
            </w:r>
            <w:r w:rsidR="005766D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95438" w:rsidRPr="00CD7489" w:rsidTr="00CD7489">
        <w:tc>
          <w:tcPr>
            <w:tcW w:w="340" w:type="dxa"/>
            <w:vMerge/>
          </w:tcPr>
          <w:p w:rsidR="00D95438" w:rsidRPr="00CD7489" w:rsidRDefault="00D954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D95438" w:rsidRPr="00CD7489" w:rsidRDefault="00D954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95438" w:rsidRPr="00CD7489" w:rsidRDefault="00D954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4" w:type="dxa"/>
            <w:gridSpan w:val="12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3978" w:type="dxa"/>
            <w:gridSpan w:val="12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CD7489" w:rsidRPr="00CD7489" w:rsidTr="00CD7489">
        <w:trPr>
          <w:cantSplit/>
          <w:trHeight w:val="1134"/>
        </w:trPr>
        <w:tc>
          <w:tcPr>
            <w:tcW w:w="340" w:type="dxa"/>
            <w:vMerge/>
          </w:tcPr>
          <w:p w:rsidR="00D95438" w:rsidRPr="00CD7489" w:rsidRDefault="00D954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D95438" w:rsidRPr="00CD7489" w:rsidRDefault="00D954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95438" w:rsidRPr="00CD7489" w:rsidRDefault="00D954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extDirection w:val="btLr"/>
          </w:tcPr>
          <w:p w:rsidR="00D95438" w:rsidRPr="00CD7489" w:rsidRDefault="00D95438" w:rsidP="00CD74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83" w:type="dxa"/>
            <w:textDirection w:val="btLr"/>
          </w:tcPr>
          <w:p w:rsidR="00D95438" w:rsidRPr="00CD7489" w:rsidRDefault="00D95438" w:rsidP="00CD74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284" w:type="dxa"/>
            <w:textDirection w:val="btLr"/>
          </w:tcPr>
          <w:p w:rsidR="00D95438" w:rsidRPr="00CD7489" w:rsidRDefault="00D95438" w:rsidP="00CD74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283" w:type="dxa"/>
            <w:textDirection w:val="btLr"/>
          </w:tcPr>
          <w:p w:rsidR="00D95438" w:rsidRPr="00CD7489" w:rsidRDefault="00D95438" w:rsidP="00CD74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284" w:type="dxa"/>
            <w:textDirection w:val="btLr"/>
          </w:tcPr>
          <w:p w:rsidR="00D95438" w:rsidRPr="00CD7489" w:rsidRDefault="00D95438" w:rsidP="00CD74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283" w:type="dxa"/>
            <w:textDirection w:val="btLr"/>
          </w:tcPr>
          <w:p w:rsidR="00D95438" w:rsidRPr="00CD7489" w:rsidRDefault="00D95438" w:rsidP="00CD74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423" w:type="dxa"/>
            <w:textDirection w:val="btLr"/>
          </w:tcPr>
          <w:p w:rsidR="00D95438" w:rsidRPr="00CD7489" w:rsidRDefault="00D95438" w:rsidP="00CD74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423" w:type="dxa"/>
            <w:textDirection w:val="btLr"/>
          </w:tcPr>
          <w:p w:rsidR="00D95438" w:rsidRPr="00CD7489" w:rsidRDefault="00D95438" w:rsidP="00CD74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423" w:type="dxa"/>
            <w:textDirection w:val="btLr"/>
          </w:tcPr>
          <w:p w:rsidR="00D95438" w:rsidRPr="00CD7489" w:rsidRDefault="00D95438" w:rsidP="00CD74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432" w:type="dxa"/>
            <w:textDirection w:val="btLr"/>
          </w:tcPr>
          <w:p w:rsidR="00D95438" w:rsidRPr="00CD7489" w:rsidRDefault="00D95438" w:rsidP="00CD74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425" w:type="dxa"/>
            <w:textDirection w:val="btLr"/>
          </w:tcPr>
          <w:p w:rsidR="00D95438" w:rsidRPr="00CD7489" w:rsidRDefault="00D95438" w:rsidP="00CD74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417" w:type="dxa"/>
            <w:textDirection w:val="btLr"/>
          </w:tcPr>
          <w:p w:rsidR="00D95438" w:rsidRPr="00CD7489" w:rsidRDefault="00D95438" w:rsidP="00CD74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423" w:type="dxa"/>
            <w:textDirection w:val="btLr"/>
          </w:tcPr>
          <w:p w:rsidR="00D95438" w:rsidRPr="00CD7489" w:rsidRDefault="00D95438" w:rsidP="00CD74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423" w:type="dxa"/>
            <w:textDirection w:val="btLr"/>
          </w:tcPr>
          <w:p w:rsidR="00D95438" w:rsidRPr="00CD7489" w:rsidRDefault="00D95438" w:rsidP="00CD74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394" w:type="dxa"/>
            <w:textDirection w:val="btLr"/>
          </w:tcPr>
          <w:p w:rsidR="00D95438" w:rsidRPr="00CD7489" w:rsidRDefault="00D95438" w:rsidP="00CD74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416" w:type="dxa"/>
            <w:textDirection w:val="btLr"/>
          </w:tcPr>
          <w:p w:rsidR="00D95438" w:rsidRPr="00CD7489" w:rsidRDefault="00D95438" w:rsidP="00CD74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284" w:type="dxa"/>
            <w:textDirection w:val="btLr"/>
          </w:tcPr>
          <w:p w:rsidR="00D95438" w:rsidRPr="00CD7489" w:rsidRDefault="00D95438" w:rsidP="00CD74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330" w:type="dxa"/>
            <w:textDirection w:val="btLr"/>
          </w:tcPr>
          <w:p w:rsidR="00D95438" w:rsidRPr="00CD7489" w:rsidRDefault="00D95438" w:rsidP="00CD74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286" w:type="dxa"/>
            <w:textDirection w:val="btLr"/>
          </w:tcPr>
          <w:p w:rsidR="00D95438" w:rsidRPr="00CD7489" w:rsidRDefault="00D95438" w:rsidP="00CD74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283" w:type="dxa"/>
            <w:textDirection w:val="btLr"/>
          </w:tcPr>
          <w:p w:rsidR="00D95438" w:rsidRPr="00CD7489" w:rsidRDefault="00D95438" w:rsidP="00CD74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286" w:type="dxa"/>
            <w:textDirection w:val="btLr"/>
          </w:tcPr>
          <w:p w:rsidR="00D95438" w:rsidRPr="00CD7489" w:rsidRDefault="00D95438" w:rsidP="00CD74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83" w:type="dxa"/>
            <w:textDirection w:val="btLr"/>
          </w:tcPr>
          <w:p w:rsidR="00D95438" w:rsidRPr="00CD7489" w:rsidRDefault="00D95438" w:rsidP="00CD74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286" w:type="dxa"/>
            <w:textDirection w:val="btLr"/>
          </w:tcPr>
          <w:p w:rsidR="00D95438" w:rsidRPr="00CD7489" w:rsidRDefault="00D95438" w:rsidP="00CD74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84" w:type="dxa"/>
            <w:textDirection w:val="btLr"/>
          </w:tcPr>
          <w:p w:rsidR="00D95438" w:rsidRPr="00CD7489" w:rsidRDefault="00D95438" w:rsidP="00CD74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CD7489" w:rsidRPr="00CD7489" w:rsidTr="00CD7489">
        <w:tc>
          <w:tcPr>
            <w:tcW w:w="340" w:type="dxa"/>
          </w:tcPr>
          <w:p w:rsidR="00D95438" w:rsidRPr="00CD7489" w:rsidRDefault="00D9543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4" w:type="dxa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3" w:type="dxa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3" w:type="dxa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3" w:type="dxa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32" w:type="dxa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7" w:type="dxa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3" w:type="dxa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3" w:type="dxa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94" w:type="dxa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16" w:type="dxa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84" w:type="dxa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D74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330" w:type="dxa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286" w:type="dxa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D74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83" w:type="dxa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Pr="00CD74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86" w:type="dxa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Pr="00CD74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83" w:type="dxa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Pr="00CD74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86" w:type="dxa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Pr="00CD74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84" w:type="dxa"/>
          </w:tcPr>
          <w:p w:rsidR="00D95438" w:rsidRPr="00CD7489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4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Pr="00CD74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</w:tr>
      <w:tr w:rsidR="005766DA" w:rsidRPr="005766DA" w:rsidTr="005766DA">
        <w:trPr>
          <w:cantSplit/>
          <w:trHeight w:val="1050"/>
        </w:trPr>
        <w:tc>
          <w:tcPr>
            <w:tcW w:w="340" w:type="dxa"/>
          </w:tcPr>
          <w:p w:rsidR="005766DA" w:rsidRPr="005766DA" w:rsidRDefault="005766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66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8" w:type="dxa"/>
          </w:tcPr>
          <w:p w:rsidR="005766DA" w:rsidRPr="005766DA" w:rsidRDefault="005766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66DA">
              <w:rPr>
                <w:rFonts w:ascii="Times New Roman" w:hAnsi="Times New Roman" w:cs="Times New Roman"/>
                <w:sz w:val="18"/>
                <w:szCs w:val="18"/>
              </w:rPr>
              <w:t xml:space="preserve">Занятия </w:t>
            </w:r>
            <w:proofErr w:type="gramStart"/>
            <w:r w:rsidRPr="005766DA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5766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766DA" w:rsidRPr="005766DA" w:rsidRDefault="005766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66DA">
              <w:rPr>
                <w:rFonts w:ascii="Times New Roman" w:hAnsi="Times New Roman" w:cs="Times New Roman"/>
                <w:sz w:val="18"/>
                <w:szCs w:val="18"/>
              </w:rPr>
              <w:t>шахматам</w:t>
            </w:r>
          </w:p>
        </w:tc>
        <w:tc>
          <w:tcPr>
            <w:tcW w:w="567" w:type="dxa"/>
          </w:tcPr>
          <w:p w:rsidR="005766DA" w:rsidRPr="005766DA" w:rsidRDefault="005766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extDirection w:val="btLr"/>
          </w:tcPr>
          <w:p w:rsidR="005766DA" w:rsidRPr="005766DA" w:rsidRDefault="005766DA" w:rsidP="00A92C8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766DA"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  <w:tc>
          <w:tcPr>
            <w:tcW w:w="283" w:type="dxa"/>
            <w:textDirection w:val="btLr"/>
          </w:tcPr>
          <w:p w:rsidR="005766DA" w:rsidRPr="005766DA" w:rsidRDefault="005766DA" w:rsidP="00A92C8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766DA"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  <w:tc>
          <w:tcPr>
            <w:tcW w:w="284" w:type="dxa"/>
            <w:textDirection w:val="btLr"/>
          </w:tcPr>
          <w:p w:rsidR="005766DA" w:rsidRPr="005766DA" w:rsidRDefault="00FA2A18" w:rsidP="00A92C8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</w:tc>
        <w:tc>
          <w:tcPr>
            <w:tcW w:w="283" w:type="dxa"/>
            <w:textDirection w:val="btLr"/>
          </w:tcPr>
          <w:p w:rsidR="005766DA" w:rsidRPr="005766DA" w:rsidRDefault="00FA2A18" w:rsidP="00A92C8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</w:tc>
        <w:tc>
          <w:tcPr>
            <w:tcW w:w="284" w:type="dxa"/>
            <w:textDirection w:val="btLr"/>
          </w:tcPr>
          <w:p w:rsidR="005766DA" w:rsidRPr="005766DA" w:rsidRDefault="00FA2A18" w:rsidP="00A92C8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</w:tc>
        <w:tc>
          <w:tcPr>
            <w:tcW w:w="283" w:type="dxa"/>
            <w:textDirection w:val="btLr"/>
          </w:tcPr>
          <w:p w:rsidR="005766DA" w:rsidRPr="005766DA" w:rsidRDefault="005766DA" w:rsidP="00A92C8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dxa"/>
            <w:textDirection w:val="btLr"/>
          </w:tcPr>
          <w:p w:rsidR="005766DA" w:rsidRPr="005766DA" w:rsidRDefault="005766DA" w:rsidP="00A92C8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dxa"/>
            <w:textDirection w:val="btLr"/>
          </w:tcPr>
          <w:p w:rsidR="005766DA" w:rsidRPr="005766DA" w:rsidRDefault="005766DA" w:rsidP="00A92C8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dxa"/>
            <w:textDirection w:val="btLr"/>
          </w:tcPr>
          <w:p w:rsidR="005766DA" w:rsidRPr="005766DA" w:rsidRDefault="00FA2A18" w:rsidP="00A92C8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</w:tc>
        <w:tc>
          <w:tcPr>
            <w:tcW w:w="432" w:type="dxa"/>
            <w:textDirection w:val="btLr"/>
          </w:tcPr>
          <w:p w:rsidR="005766DA" w:rsidRPr="005766DA" w:rsidRDefault="00FA2A18" w:rsidP="00A92C8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</w:tc>
        <w:tc>
          <w:tcPr>
            <w:tcW w:w="425" w:type="dxa"/>
            <w:textDirection w:val="btLr"/>
          </w:tcPr>
          <w:p w:rsidR="005766DA" w:rsidRPr="005766DA" w:rsidRDefault="00FA2A18" w:rsidP="00A92C8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</w:tc>
        <w:tc>
          <w:tcPr>
            <w:tcW w:w="417" w:type="dxa"/>
            <w:textDirection w:val="btLr"/>
          </w:tcPr>
          <w:p w:rsidR="005766DA" w:rsidRPr="005766DA" w:rsidRDefault="00FA2A18" w:rsidP="00A92C8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</w:tc>
        <w:tc>
          <w:tcPr>
            <w:tcW w:w="423" w:type="dxa"/>
            <w:textDirection w:val="btLr"/>
          </w:tcPr>
          <w:p w:rsidR="005766DA" w:rsidRPr="005766DA" w:rsidRDefault="00FA2A18" w:rsidP="00A92C8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  <w:tc>
          <w:tcPr>
            <w:tcW w:w="423" w:type="dxa"/>
            <w:textDirection w:val="btLr"/>
          </w:tcPr>
          <w:p w:rsidR="005766DA" w:rsidRPr="005766DA" w:rsidRDefault="00FA2A18" w:rsidP="00A92C8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  <w:tc>
          <w:tcPr>
            <w:tcW w:w="394" w:type="dxa"/>
            <w:textDirection w:val="btLr"/>
          </w:tcPr>
          <w:p w:rsidR="005766DA" w:rsidRPr="005766DA" w:rsidRDefault="00FA2A18" w:rsidP="00A92C8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</w:tc>
        <w:tc>
          <w:tcPr>
            <w:tcW w:w="416" w:type="dxa"/>
            <w:textDirection w:val="btLr"/>
          </w:tcPr>
          <w:p w:rsidR="005766DA" w:rsidRPr="005766DA" w:rsidRDefault="00FA2A18" w:rsidP="00A92C8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</w:tc>
        <w:tc>
          <w:tcPr>
            <w:tcW w:w="284" w:type="dxa"/>
            <w:textDirection w:val="btLr"/>
          </w:tcPr>
          <w:p w:rsidR="005766DA" w:rsidRPr="005766DA" w:rsidRDefault="00FA2A18" w:rsidP="00A92C8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</w:tc>
        <w:tc>
          <w:tcPr>
            <w:tcW w:w="330" w:type="dxa"/>
            <w:textDirection w:val="btLr"/>
          </w:tcPr>
          <w:p w:rsidR="005766DA" w:rsidRPr="005766DA" w:rsidRDefault="005766DA" w:rsidP="00A92C8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dxa"/>
            <w:textDirection w:val="btLr"/>
          </w:tcPr>
          <w:p w:rsidR="005766DA" w:rsidRPr="005766DA" w:rsidRDefault="005766DA" w:rsidP="00A92C8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extDirection w:val="btLr"/>
          </w:tcPr>
          <w:p w:rsidR="005766DA" w:rsidRPr="005766DA" w:rsidRDefault="005766DA" w:rsidP="00A92C8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dxa"/>
            <w:textDirection w:val="btLr"/>
          </w:tcPr>
          <w:p w:rsidR="005766DA" w:rsidRPr="005766DA" w:rsidRDefault="00FA2A18" w:rsidP="00A92C8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</w:tc>
        <w:tc>
          <w:tcPr>
            <w:tcW w:w="283" w:type="dxa"/>
            <w:textDirection w:val="btLr"/>
          </w:tcPr>
          <w:p w:rsidR="005766DA" w:rsidRPr="005766DA" w:rsidRDefault="00FA2A18" w:rsidP="00A92C8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</w:tc>
        <w:tc>
          <w:tcPr>
            <w:tcW w:w="286" w:type="dxa"/>
            <w:textDirection w:val="btLr"/>
          </w:tcPr>
          <w:p w:rsidR="005766DA" w:rsidRPr="005766DA" w:rsidRDefault="00FA2A18" w:rsidP="00A92C8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</w:tc>
        <w:tc>
          <w:tcPr>
            <w:tcW w:w="284" w:type="dxa"/>
            <w:textDirection w:val="btLr"/>
          </w:tcPr>
          <w:p w:rsidR="005766DA" w:rsidRPr="005766DA" w:rsidRDefault="00FA2A18" w:rsidP="00A92C8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</w:tc>
      </w:tr>
      <w:tr w:rsidR="005766DA" w:rsidRPr="005766DA" w:rsidTr="005766DA">
        <w:trPr>
          <w:cantSplit/>
          <w:trHeight w:val="990"/>
        </w:trPr>
        <w:tc>
          <w:tcPr>
            <w:tcW w:w="340" w:type="dxa"/>
          </w:tcPr>
          <w:p w:rsidR="005766DA" w:rsidRPr="005766DA" w:rsidRDefault="005766DA" w:rsidP="005766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5766DA" w:rsidRPr="005766DA" w:rsidRDefault="005766DA" w:rsidP="005766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ревнования</w:t>
            </w:r>
            <w:r w:rsidR="000655AA">
              <w:rPr>
                <w:rFonts w:ascii="Times New Roman" w:hAnsi="Times New Roman" w:cs="Times New Roman"/>
                <w:sz w:val="18"/>
                <w:szCs w:val="18"/>
              </w:rPr>
              <w:t xml:space="preserve"> по шахматам</w:t>
            </w:r>
          </w:p>
        </w:tc>
        <w:tc>
          <w:tcPr>
            <w:tcW w:w="567" w:type="dxa"/>
          </w:tcPr>
          <w:p w:rsidR="005766DA" w:rsidRPr="005766DA" w:rsidRDefault="005766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extDirection w:val="btLr"/>
          </w:tcPr>
          <w:p w:rsidR="005766DA" w:rsidRPr="005766DA" w:rsidRDefault="005766DA" w:rsidP="00CD7489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766D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400</w:t>
            </w:r>
          </w:p>
        </w:tc>
        <w:tc>
          <w:tcPr>
            <w:tcW w:w="283" w:type="dxa"/>
            <w:textDirection w:val="btLr"/>
          </w:tcPr>
          <w:p w:rsidR="005766DA" w:rsidRPr="005766DA" w:rsidRDefault="005766DA" w:rsidP="00CD7489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766DA">
              <w:rPr>
                <w:rFonts w:ascii="Times New Roman" w:hAnsi="Times New Roman" w:cs="Times New Roman"/>
                <w:sz w:val="18"/>
                <w:szCs w:val="18"/>
              </w:rPr>
              <w:t>300-400</w:t>
            </w:r>
          </w:p>
        </w:tc>
        <w:tc>
          <w:tcPr>
            <w:tcW w:w="284" w:type="dxa"/>
            <w:textDirection w:val="btLr"/>
          </w:tcPr>
          <w:p w:rsidR="005766DA" w:rsidRPr="005766DA" w:rsidRDefault="005766DA" w:rsidP="00CD7489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766DA">
              <w:rPr>
                <w:rFonts w:ascii="Times New Roman" w:hAnsi="Times New Roman" w:cs="Times New Roman"/>
                <w:sz w:val="18"/>
                <w:szCs w:val="18"/>
              </w:rPr>
              <w:t>300-400</w:t>
            </w:r>
          </w:p>
        </w:tc>
        <w:tc>
          <w:tcPr>
            <w:tcW w:w="283" w:type="dxa"/>
            <w:textDirection w:val="btLr"/>
          </w:tcPr>
          <w:p w:rsidR="005766DA" w:rsidRPr="005766DA" w:rsidRDefault="005766DA" w:rsidP="00CD7489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766DA">
              <w:rPr>
                <w:rFonts w:ascii="Times New Roman" w:hAnsi="Times New Roman" w:cs="Times New Roman"/>
                <w:sz w:val="18"/>
                <w:szCs w:val="18"/>
              </w:rPr>
              <w:t>300-400</w:t>
            </w:r>
          </w:p>
        </w:tc>
        <w:tc>
          <w:tcPr>
            <w:tcW w:w="284" w:type="dxa"/>
            <w:textDirection w:val="btLr"/>
          </w:tcPr>
          <w:p w:rsidR="005766DA" w:rsidRPr="005766DA" w:rsidRDefault="005766DA" w:rsidP="00CD7489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766DA">
              <w:rPr>
                <w:rFonts w:ascii="Times New Roman" w:hAnsi="Times New Roman" w:cs="Times New Roman"/>
                <w:sz w:val="18"/>
                <w:szCs w:val="18"/>
              </w:rPr>
              <w:t>300-400</w:t>
            </w:r>
          </w:p>
        </w:tc>
        <w:tc>
          <w:tcPr>
            <w:tcW w:w="283" w:type="dxa"/>
            <w:textDirection w:val="btLr"/>
          </w:tcPr>
          <w:p w:rsidR="005766DA" w:rsidRPr="005766DA" w:rsidRDefault="00134387" w:rsidP="00CD7489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34387">
              <w:rPr>
                <w:rFonts w:ascii="Times New Roman" w:hAnsi="Times New Roman" w:cs="Times New Roman"/>
                <w:sz w:val="18"/>
                <w:szCs w:val="18"/>
              </w:rPr>
              <w:t>300-400</w:t>
            </w:r>
          </w:p>
        </w:tc>
        <w:tc>
          <w:tcPr>
            <w:tcW w:w="423" w:type="dxa"/>
            <w:textDirection w:val="btLr"/>
          </w:tcPr>
          <w:p w:rsidR="005766DA" w:rsidRPr="005766DA" w:rsidRDefault="00134387" w:rsidP="00CD7489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34387">
              <w:rPr>
                <w:rFonts w:ascii="Times New Roman" w:hAnsi="Times New Roman" w:cs="Times New Roman"/>
                <w:sz w:val="18"/>
                <w:szCs w:val="18"/>
              </w:rPr>
              <w:t>300-400</w:t>
            </w:r>
          </w:p>
        </w:tc>
        <w:tc>
          <w:tcPr>
            <w:tcW w:w="423" w:type="dxa"/>
            <w:textDirection w:val="btLr"/>
          </w:tcPr>
          <w:p w:rsidR="005766DA" w:rsidRPr="005766DA" w:rsidRDefault="00134387" w:rsidP="00CD7489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34387">
              <w:rPr>
                <w:rFonts w:ascii="Times New Roman" w:hAnsi="Times New Roman" w:cs="Times New Roman"/>
                <w:sz w:val="18"/>
                <w:szCs w:val="18"/>
              </w:rPr>
              <w:t>300-400</w:t>
            </w:r>
          </w:p>
        </w:tc>
        <w:tc>
          <w:tcPr>
            <w:tcW w:w="423" w:type="dxa"/>
            <w:textDirection w:val="btLr"/>
          </w:tcPr>
          <w:p w:rsidR="005766DA" w:rsidRPr="005766DA" w:rsidRDefault="00134387" w:rsidP="00CD7489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34387">
              <w:rPr>
                <w:rFonts w:ascii="Times New Roman" w:hAnsi="Times New Roman" w:cs="Times New Roman"/>
                <w:sz w:val="18"/>
                <w:szCs w:val="18"/>
              </w:rPr>
              <w:t>300-400</w:t>
            </w:r>
          </w:p>
        </w:tc>
        <w:tc>
          <w:tcPr>
            <w:tcW w:w="432" w:type="dxa"/>
            <w:textDirection w:val="btLr"/>
          </w:tcPr>
          <w:p w:rsidR="005766DA" w:rsidRPr="005766DA" w:rsidRDefault="00134387" w:rsidP="00CD7489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34387">
              <w:rPr>
                <w:rFonts w:ascii="Times New Roman" w:hAnsi="Times New Roman" w:cs="Times New Roman"/>
                <w:sz w:val="18"/>
                <w:szCs w:val="18"/>
              </w:rPr>
              <w:t>300-400</w:t>
            </w:r>
          </w:p>
        </w:tc>
        <w:tc>
          <w:tcPr>
            <w:tcW w:w="425" w:type="dxa"/>
            <w:textDirection w:val="btLr"/>
          </w:tcPr>
          <w:p w:rsidR="005766DA" w:rsidRPr="005766DA" w:rsidRDefault="00134387" w:rsidP="00CD7489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34387">
              <w:rPr>
                <w:rFonts w:ascii="Times New Roman" w:hAnsi="Times New Roman" w:cs="Times New Roman"/>
                <w:sz w:val="18"/>
                <w:szCs w:val="18"/>
              </w:rPr>
              <w:t>300-400</w:t>
            </w:r>
          </w:p>
        </w:tc>
        <w:tc>
          <w:tcPr>
            <w:tcW w:w="417" w:type="dxa"/>
            <w:textDirection w:val="btLr"/>
          </w:tcPr>
          <w:p w:rsidR="005766DA" w:rsidRPr="005766DA" w:rsidRDefault="00134387" w:rsidP="00CD7489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34387">
              <w:rPr>
                <w:rFonts w:ascii="Times New Roman" w:hAnsi="Times New Roman" w:cs="Times New Roman"/>
                <w:sz w:val="18"/>
                <w:szCs w:val="18"/>
              </w:rPr>
              <w:t>300-400</w:t>
            </w:r>
          </w:p>
        </w:tc>
        <w:tc>
          <w:tcPr>
            <w:tcW w:w="423" w:type="dxa"/>
            <w:textDirection w:val="btLr"/>
          </w:tcPr>
          <w:p w:rsidR="005766DA" w:rsidRPr="005766DA" w:rsidRDefault="00134387" w:rsidP="0080051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34387">
              <w:rPr>
                <w:rFonts w:ascii="Times New Roman" w:hAnsi="Times New Roman" w:cs="Times New Roman"/>
                <w:sz w:val="18"/>
                <w:szCs w:val="18"/>
              </w:rPr>
              <w:t>300-400</w:t>
            </w:r>
          </w:p>
        </w:tc>
        <w:tc>
          <w:tcPr>
            <w:tcW w:w="423" w:type="dxa"/>
            <w:textDirection w:val="btLr"/>
          </w:tcPr>
          <w:p w:rsidR="005766DA" w:rsidRPr="005766DA" w:rsidRDefault="00134387" w:rsidP="0080051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34387">
              <w:rPr>
                <w:rFonts w:ascii="Times New Roman" w:hAnsi="Times New Roman" w:cs="Times New Roman"/>
                <w:sz w:val="18"/>
                <w:szCs w:val="18"/>
              </w:rPr>
              <w:t>300-400</w:t>
            </w:r>
          </w:p>
        </w:tc>
        <w:tc>
          <w:tcPr>
            <w:tcW w:w="394" w:type="dxa"/>
            <w:textDirection w:val="btLr"/>
          </w:tcPr>
          <w:p w:rsidR="005766DA" w:rsidRPr="005766DA" w:rsidRDefault="00134387" w:rsidP="0080051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34387">
              <w:rPr>
                <w:rFonts w:ascii="Times New Roman" w:hAnsi="Times New Roman" w:cs="Times New Roman"/>
                <w:sz w:val="18"/>
                <w:szCs w:val="18"/>
              </w:rPr>
              <w:t>300-400</w:t>
            </w:r>
          </w:p>
        </w:tc>
        <w:tc>
          <w:tcPr>
            <w:tcW w:w="416" w:type="dxa"/>
            <w:textDirection w:val="btLr"/>
          </w:tcPr>
          <w:p w:rsidR="005766DA" w:rsidRPr="005766DA" w:rsidRDefault="00134387" w:rsidP="0080051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34387">
              <w:rPr>
                <w:rFonts w:ascii="Times New Roman" w:hAnsi="Times New Roman" w:cs="Times New Roman"/>
                <w:sz w:val="18"/>
                <w:szCs w:val="18"/>
              </w:rPr>
              <w:t>300-400</w:t>
            </w:r>
          </w:p>
        </w:tc>
        <w:tc>
          <w:tcPr>
            <w:tcW w:w="284" w:type="dxa"/>
            <w:textDirection w:val="btLr"/>
          </w:tcPr>
          <w:p w:rsidR="005766DA" w:rsidRPr="005766DA" w:rsidRDefault="00134387" w:rsidP="0080051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34387">
              <w:rPr>
                <w:rFonts w:ascii="Times New Roman" w:hAnsi="Times New Roman" w:cs="Times New Roman"/>
                <w:sz w:val="18"/>
                <w:szCs w:val="18"/>
              </w:rPr>
              <w:t>300-400</w:t>
            </w:r>
          </w:p>
        </w:tc>
        <w:tc>
          <w:tcPr>
            <w:tcW w:w="330" w:type="dxa"/>
            <w:textDirection w:val="btLr"/>
          </w:tcPr>
          <w:p w:rsidR="005766DA" w:rsidRPr="005766DA" w:rsidRDefault="00134387" w:rsidP="0080051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34387">
              <w:rPr>
                <w:rFonts w:ascii="Times New Roman" w:hAnsi="Times New Roman" w:cs="Times New Roman"/>
                <w:sz w:val="18"/>
                <w:szCs w:val="18"/>
              </w:rPr>
              <w:t>300-400</w:t>
            </w:r>
          </w:p>
        </w:tc>
        <w:tc>
          <w:tcPr>
            <w:tcW w:w="286" w:type="dxa"/>
            <w:textDirection w:val="btLr"/>
          </w:tcPr>
          <w:p w:rsidR="005766DA" w:rsidRPr="005766DA" w:rsidRDefault="00134387" w:rsidP="0080051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34387">
              <w:rPr>
                <w:rFonts w:ascii="Times New Roman" w:hAnsi="Times New Roman" w:cs="Times New Roman"/>
                <w:sz w:val="18"/>
                <w:szCs w:val="18"/>
              </w:rPr>
              <w:t>300-400</w:t>
            </w:r>
          </w:p>
        </w:tc>
        <w:tc>
          <w:tcPr>
            <w:tcW w:w="283" w:type="dxa"/>
            <w:textDirection w:val="btLr"/>
          </w:tcPr>
          <w:p w:rsidR="005766DA" w:rsidRPr="005766DA" w:rsidRDefault="00134387" w:rsidP="0080051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34387">
              <w:rPr>
                <w:rFonts w:ascii="Times New Roman" w:hAnsi="Times New Roman" w:cs="Times New Roman"/>
                <w:sz w:val="18"/>
                <w:szCs w:val="18"/>
              </w:rPr>
              <w:t>300-400</w:t>
            </w:r>
          </w:p>
        </w:tc>
        <w:tc>
          <w:tcPr>
            <w:tcW w:w="286" w:type="dxa"/>
            <w:textDirection w:val="btLr"/>
          </w:tcPr>
          <w:p w:rsidR="005766DA" w:rsidRPr="005766DA" w:rsidRDefault="00134387" w:rsidP="0080051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34387">
              <w:rPr>
                <w:rFonts w:ascii="Times New Roman" w:hAnsi="Times New Roman" w:cs="Times New Roman"/>
                <w:sz w:val="18"/>
                <w:szCs w:val="18"/>
              </w:rPr>
              <w:t>300-400</w:t>
            </w:r>
          </w:p>
        </w:tc>
        <w:tc>
          <w:tcPr>
            <w:tcW w:w="283" w:type="dxa"/>
            <w:textDirection w:val="btLr"/>
          </w:tcPr>
          <w:p w:rsidR="005766DA" w:rsidRPr="005766DA" w:rsidRDefault="00134387" w:rsidP="0080051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34387">
              <w:rPr>
                <w:rFonts w:ascii="Times New Roman" w:hAnsi="Times New Roman" w:cs="Times New Roman"/>
                <w:sz w:val="18"/>
                <w:szCs w:val="18"/>
              </w:rPr>
              <w:t>300-400</w:t>
            </w:r>
          </w:p>
        </w:tc>
        <w:tc>
          <w:tcPr>
            <w:tcW w:w="286" w:type="dxa"/>
            <w:textDirection w:val="btLr"/>
          </w:tcPr>
          <w:p w:rsidR="005766DA" w:rsidRPr="005766DA" w:rsidRDefault="00134387" w:rsidP="0080051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34387">
              <w:rPr>
                <w:rFonts w:ascii="Times New Roman" w:hAnsi="Times New Roman" w:cs="Times New Roman"/>
                <w:sz w:val="18"/>
                <w:szCs w:val="18"/>
              </w:rPr>
              <w:t>300-400</w:t>
            </w:r>
          </w:p>
        </w:tc>
        <w:tc>
          <w:tcPr>
            <w:tcW w:w="284" w:type="dxa"/>
            <w:textDirection w:val="btLr"/>
          </w:tcPr>
          <w:p w:rsidR="005766DA" w:rsidRPr="005766DA" w:rsidRDefault="00134387" w:rsidP="0080051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34387">
              <w:rPr>
                <w:rFonts w:ascii="Times New Roman" w:hAnsi="Times New Roman" w:cs="Times New Roman"/>
                <w:sz w:val="18"/>
                <w:szCs w:val="18"/>
              </w:rPr>
              <w:t>300-400</w:t>
            </w:r>
          </w:p>
        </w:tc>
      </w:tr>
    </w:tbl>
    <w:p w:rsidR="00D95438" w:rsidRPr="005766DA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489" w:rsidRPr="00312F4F" w:rsidRDefault="00CD7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D95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2.5. Информация о жалобах потребителей</w:t>
      </w:r>
    </w:p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970"/>
        <w:gridCol w:w="1119"/>
        <w:gridCol w:w="1079"/>
        <w:gridCol w:w="2619"/>
      </w:tblGrid>
      <w:tr w:rsidR="00D95438" w:rsidRPr="00312F4F" w:rsidTr="00B4796C">
        <w:tc>
          <w:tcPr>
            <w:tcW w:w="340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970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иды зарегистрированных жалоб</w:t>
            </w:r>
          </w:p>
        </w:tc>
        <w:tc>
          <w:tcPr>
            <w:tcW w:w="2198" w:type="dxa"/>
            <w:gridSpan w:val="2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Количество жалоб</w:t>
            </w:r>
          </w:p>
        </w:tc>
        <w:tc>
          <w:tcPr>
            <w:tcW w:w="2619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ринятые меры по результатам рассмотрения жалоб</w:t>
            </w:r>
          </w:p>
        </w:tc>
      </w:tr>
      <w:tr w:rsidR="00D95438" w:rsidRPr="00312F4F" w:rsidTr="00B4796C">
        <w:tc>
          <w:tcPr>
            <w:tcW w:w="340" w:type="dxa"/>
            <w:vMerge/>
          </w:tcPr>
          <w:p w:rsidR="00D95438" w:rsidRPr="00312F4F" w:rsidRDefault="00D9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vMerge/>
          </w:tcPr>
          <w:p w:rsidR="00D95438" w:rsidRPr="00312F4F" w:rsidRDefault="00D9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D95438" w:rsidRPr="00312F4F" w:rsidRDefault="00F22E5C" w:rsidP="008B22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8B22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9" w:type="dxa"/>
          </w:tcPr>
          <w:p w:rsidR="00D95438" w:rsidRPr="00312F4F" w:rsidRDefault="00F22E5C" w:rsidP="006F4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95438" w:rsidRPr="00312F4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F4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9" w:type="dxa"/>
            <w:vMerge/>
          </w:tcPr>
          <w:p w:rsidR="00D95438" w:rsidRPr="00312F4F" w:rsidRDefault="00D9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38" w:rsidRPr="00312F4F" w:rsidTr="00B4796C">
        <w:tc>
          <w:tcPr>
            <w:tcW w:w="340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0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5438" w:rsidRPr="00312F4F" w:rsidTr="00B4796C">
        <w:tc>
          <w:tcPr>
            <w:tcW w:w="340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0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Жалобы потребителей, поступившие в учреждение</w:t>
            </w:r>
          </w:p>
        </w:tc>
        <w:tc>
          <w:tcPr>
            <w:tcW w:w="1119" w:type="dxa"/>
          </w:tcPr>
          <w:p w:rsidR="00D95438" w:rsidRPr="00312F4F" w:rsidRDefault="00F22E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</w:tcPr>
          <w:p w:rsidR="00D95438" w:rsidRPr="00312F4F" w:rsidRDefault="00F22E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9" w:type="dxa"/>
          </w:tcPr>
          <w:p w:rsidR="00D95438" w:rsidRPr="00312F4F" w:rsidRDefault="00F22E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2E5C" w:rsidRPr="00312F4F" w:rsidTr="00B4796C">
        <w:tc>
          <w:tcPr>
            <w:tcW w:w="340" w:type="dxa"/>
          </w:tcPr>
          <w:p w:rsidR="00F22E5C" w:rsidRPr="00312F4F" w:rsidRDefault="00F22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0" w:type="dxa"/>
          </w:tcPr>
          <w:p w:rsidR="00F22E5C" w:rsidRPr="00312F4F" w:rsidRDefault="00F22E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Жалобы потребителей, поступившие учредителю</w:t>
            </w:r>
          </w:p>
        </w:tc>
        <w:tc>
          <w:tcPr>
            <w:tcW w:w="1119" w:type="dxa"/>
          </w:tcPr>
          <w:p w:rsidR="00F22E5C" w:rsidRPr="00312F4F" w:rsidRDefault="00F22E5C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</w:tcPr>
          <w:p w:rsidR="00F22E5C" w:rsidRPr="00312F4F" w:rsidRDefault="00F22E5C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9" w:type="dxa"/>
          </w:tcPr>
          <w:p w:rsidR="00F22E5C" w:rsidRPr="00312F4F" w:rsidRDefault="00F22E5C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2E5C" w:rsidRPr="00312F4F" w:rsidTr="00B4796C">
        <w:tc>
          <w:tcPr>
            <w:tcW w:w="340" w:type="dxa"/>
          </w:tcPr>
          <w:p w:rsidR="00F22E5C" w:rsidRPr="00312F4F" w:rsidRDefault="00F22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0" w:type="dxa"/>
          </w:tcPr>
          <w:p w:rsidR="00F22E5C" w:rsidRPr="00312F4F" w:rsidRDefault="00F22E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Жалобы потребителей, поступившие главе администрации города Перми</w:t>
            </w:r>
          </w:p>
        </w:tc>
        <w:tc>
          <w:tcPr>
            <w:tcW w:w="1119" w:type="dxa"/>
          </w:tcPr>
          <w:p w:rsidR="00F22E5C" w:rsidRPr="00312F4F" w:rsidRDefault="00F22E5C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</w:tcPr>
          <w:p w:rsidR="00F22E5C" w:rsidRPr="00312F4F" w:rsidRDefault="00CE5BE1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9" w:type="dxa"/>
          </w:tcPr>
          <w:p w:rsidR="00F22E5C" w:rsidRPr="00312F4F" w:rsidRDefault="00CE5BE1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две проверки, выявленные нарушения устранены. </w:t>
            </w:r>
          </w:p>
        </w:tc>
      </w:tr>
      <w:tr w:rsidR="00F22E5C" w:rsidRPr="00312F4F" w:rsidTr="00B4796C">
        <w:tc>
          <w:tcPr>
            <w:tcW w:w="340" w:type="dxa"/>
          </w:tcPr>
          <w:p w:rsidR="00F22E5C" w:rsidRPr="00312F4F" w:rsidRDefault="00F22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0" w:type="dxa"/>
          </w:tcPr>
          <w:p w:rsidR="00F22E5C" w:rsidRPr="00312F4F" w:rsidRDefault="00F22E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Жалобы потребителей, поступившие Главе города Перми - председателю Пермской городской Думы</w:t>
            </w:r>
          </w:p>
        </w:tc>
        <w:tc>
          <w:tcPr>
            <w:tcW w:w="1119" w:type="dxa"/>
          </w:tcPr>
          <w:p w:rsidR="00F22E5C" w:rsidRPr="00312F4F" w:rsidRDefault="00F22E5C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</w:tcPr>
          <w:p w:rsidR="00F22E5C" w:rsidRPr="00312F4F" w:rsidRDefault="00F22E5C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9" w:type="dxa"/>
          </w:tcPr>
          <w:p w:rsidR="00F22E5C" w:rsidRPr="00312F4F" w:rsidRDefault="00F22E5C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2E5C" w:rsidRPr="00312F4F" w:rsidTr="00B4796C">
        <w:tc>
          <w:tcPr>
            <w:tcW w:w="340" w:type="dxa"/>
          </w:tcPr>
          <w:p w:rsidR="00F22E5C" w:rsidRPr="00312F4F" w:rsidRDefault="00F22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0" w:type="dxa"/>
          </w:tcPr>
          <w:p w:rsidR="00F22E5C" w:rsidRPr="00312F4F" w:rsidRDefault="00F22E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Жалобы потребителей, поступившие губернатору Пермского края</w:t>
            </w:r>
          </w:p>
        </w:tc>
        <w:tc>
          <w:tcPr>
            <w:tcW w:w="1119" w:type="dxa"/>
          </w:tcPr>
          <w:p w:rsidR="00F22E5C" w:rsidRPr="00312F4F" w:rsidRDefault="00F22E5C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</w:tcPr>
          <w:p w:rsidR="00F22E5C" w:rsidRPr="00312F4F" w:rsidRDefault="00F22E5C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9" w:type="dxa"/>
          </w:tcPr>
          <w:p w:rsidR="00F22E5C" w:rsidRPr="00312F4F" w:rsidRDefault="00F22E5C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2E5C" w:rsidRPr="00312F4F" w:rsidTr="00B4796C">
        <w:tc>
          <w:tcPr>
            <w:tcW w:w="340" w:type="dxa"/>
          </w:tcPr>
          <w:p w:rsidR="00F22E5C" w:rsidRPr="00312F4F" w:rsidRDefault="00F22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70" w:type="dxa"/>
          </w:tcPr>
          <w:p w:rsidR="00F22E5C" w:rsidRPr="00312F4F" w:rsidRDefault="00F22E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Жалобы потребителей, поступившие в прокуратуру города Перми</w:t>
            </w:r>
          </w:p>
        </w:tc>
        <w:tc>
          <w:tcPr>
            <w:tcW w:w="1119" w:type="dxa"/>
          </w:tcPr>
          <w:p w:rsidR="00F22E5C" w:rsidRPr="00312F4F" w:rsidRDefault="00F22E5C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</w:tcPr>
          <w:p w:rsidR="00F22E5C" w:rsidRPr="00312F4F" w:rsidRDefault="00CE5BE1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9" w:type="dxa"/>
          </w:tcPr>
          <w:p w:rsidR="00F22E5C" w:rsidRPr="00312F4F" w:rsidRDefault="00CE5BE1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 устранены</w:t>
            </w:r>
          </w:p>
        </w:tc>
      </w:tr>
    </w:tbl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D95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2.6. Информация об общей сумме прибыли учреждения после налогообложения в отчетном периоде</w:t>
      </w:r>
    </w:p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506"/>
        <w:gridCol w:w="709"/>
        <w:gridCol w:w="850"/>
        <w:gridCol w:w="851"/>
        <w:gridCol w:w="850"/>
        <w:gridCol w:w="851"/>
      </w:tblGrid>
      <w:tr w:rsidR="00D95438" w:rsidRPr="00312F4F" w:rsidTr="00B4796C">
        <w:tc>
          <w:tcPr>
            <w:tcW w:w="510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506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gridSpan w:val="2"/>
          </w:tcPr>
          <w:p w:rsidR="00D95438" w:rsidRPr="00312F4F" w:rsidRDefault="00F22E5C" w:rsidP="00FC3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FC3A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D95438" w:rsidRPr="00312F4F" w:rsidRDefault="00D95438" w:rsidP="00FC3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F22E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C3A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5438" w:rsidRPr="00312F4F" w:rsidTr="00B4796C">
        <w:tc>
          <w:tcPr>
            <w:tcW w:w="510" w:type="dxa"/>
            <w:vMerge/>
          </w:tcPr>
          <w:p w:rsidR="00D95438" w:rsidRPr="00312F4F" w:rsidRDefault="00D9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6" w:type="dxa"/>
            <w:vMerge/>
          </w:tcPr>
          <w:p w:rsidR="00D95438" w:rsidRPr="00312F4F" w:rsidRDefault="00D9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95438" w:rsidRPr="00312F4F" w:rsidRDefault="00D9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D95438" w:rsidRPr="00312F4F" w:rsidTr="00B4796C">
        <w:tc>
          <w:tcPr>
            <w:tcW w:w="510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6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2BBA" w:rsidRPr="00312F4F" w:rsidTr="00B4796C">
        <w:tc>
          <w:tcPr>
            <w:tcW w:w="510" w:type="dxa"/>
          </w:tcPr>
          <w:p w:rsidR="007C2BBA" w:rsidRPr="00312F4F" w:rsidRDefault="007C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6" w:type="dxa"/>
          </w:tcPr>
          <w:p w:rsidR="007C2BBA" w:rsidRPr="00312F4F" w:rsidRDefault="007C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Общая сумма прибыли муниципального автономного учреждения после налогообложения в отчетном периоде, всего</w:t>
            </w:r>
          </w:p>
        </w:tc>
        <w:tc>
          <w:tcPr>
            <w:tcW w:w="709" w:type="dxa"/>
          </w:tcPr>
          <w:p w:rsidR="007C2BBA" w:rsidRPr="00312F4F" w:rsidRDefault="007C2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0" w:type="dxa"/>
          </w:tcPr>
          <w:p w:rsidR="007C2BBA" w:rsidRPr="00312F4F" w:rsidRDefault="007C2BBA" w:rsidP="0080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C2BBA" w:rsidRPr="00312F4F" w:rsidRDefault="007C2BBA" w:rsidP="0080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C2BBA" w:rsidRPr="00312F4F" w:rsidRDefault="007C2BBA" w:rsidP="0080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C2BBA" w:rsidRPr="00312F4F" w:rsidRDefault="007C2BBA" w:rsidP="0080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438" w:rsidRPr="00312F4F" w:rsidTr="00B4796C">
        <w:tc>
          <w:tcPr>
            <w:tcW w:w="510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5438" w:rsidRPr="009E6844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95438" w:rsidRPr="009E6844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2BBA" w:rsidRPr="00312F4F" w:rsidTr="00B4796C">
        <w:tc>
          <w:tcPr>
            <w:tcW w:w="510" w:type="dxa"/>
          </w:tcPr>
          <w:p w:rsidR="007C2BBA" w:rsidRPr="00312F4F" w:rsidRDefault="007C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06" w:type="dxa"/>
          </w:tcPr>
          <w:p w:rsidR="007C2BBA" w:rsidRPr="00312F4F" w:rsidRDefault="007C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сумма прибыли после налогообложения, образовавшаяся в связи с оказанием муниципальным автономным учреждением частично платных услуг (работ)</w:t>
            </w:r>
          </w:p>
        </w:tc>
        <w:tc>
          <w:tcPr>
            <w:tcW w:w="709" w:type="dxa"/>
          </w:tcPr>
          <w:p w:rsidR="007C2BBA" w:rsidRPr="00312F4F" w:rsidRDefault="007C2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0" w:type="dxa"/>
          </w:tcPr>
          <w:p w:rsidR="007C2BBA" w:rsidRPr="00312F4F" w:rsidRDefault="007C2BBA" w:rsidP="0080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C2BBA" w:rsidRPr="00312F4F" w:rsidRDefault="007C2BBA" w:rsidP="0080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C2BBA" w:rsidRPr="00312F4F" w:rsidRDefault="007C2BBA" w:rsidP="0080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C2BBA" w:rsidRPr="00312F4F" w:rsidRDefault="007C2BBA" w:rsidP="0080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2BBA" w:rsidRPr="00312F4F" w:rsidTr="00B4796C">
        <w:tc>
          <w:tcPr>
            <w:tcW w:w="510" w:type="dxa"/>
          </w:tcPr>
          <w:p w:rsidR="007C2BBA" w:rsidRPr="00312F4F" w:rsidRDefault="007C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06" w:type="dxa"/>
          </w:tcPr>
          <w:p w:rsidR="007C2BBA" w:rsidRPr="00312F4F" w:rsidRDefault="007C2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сумма прибыли после налогообложения, образовавшаяся в связи с оказанием муниципальным автономным учреждением платных услуг (работ)</w:t>
            </w:r>
          </w:p>
        </w:tc>
        <w:tc>
          <w:tcPr>
            <w:tcW w:w="709" w:type="dxa"/>
          </w:tcPr>
          <w:p w:rsidR="007C2BBA" w:rsidRPr="00312F4F" w:rsidRDefault="007C2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0" w:type="dxa"/>
          </w:tcPr>
          <w:p w:rsidR="007C2BBA" w:rsidRPr="00312F4F" w:rsidRDefault="007C2BBA" w:rsidP="0080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C2BBA" w:rsidRPr="00312F4F" w:rsidRDefault="007C2BBA" w:rsidP="0080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C2BBA" w:rsidRPr="00312F4F" w:rsidRDefault="007C2BBA" w:rsidP="0080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C2BBA" w:rsidRPr="00312F4F" w:rsidRDefault="007C2BBA" w:rsidP="0080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95438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796C" w:rsidRDefault="00B479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2E5C" w:rsidRPr="00312F4F" w:rsidRDefault="00F22E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D95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2.7. Изменение балансовой (остаточной) стоимости нефинансовых активов</w:t>
      </w:r>
    </w:p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3182"/>
        <w:gridCol w:w="1191"/>
        <w:gridCol w:w="1504"/>
        <w:gridCol w:w="1701"/>
        <w:gridCol w:w="2268"/>
      </w:tblGrid>
      <w:tr w:rsidR="00D95438" w:rsidRPr="00312F4F" w:rsidTr="00B4796C">
        <w:tc>
          <w:tcPr>
            <w:tcW w:w="422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182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91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504" w:type="dxa"/>
          </w:tcPr>
          <w:p w:rsidR="00D95438" w:rsidRPr="00312F4F" w:rsidRDefault="00B4796C" w:rsidP="009734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9734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95438" w:rsidRPr="00312F4F" w:rsidRDefault="00D95438" w:rsidP="009734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B479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734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Изменение стоимости нефинансовых активов, %</w:t>
            </w:r>
          </w:p>
        </w:tc>
      </w:tr>
      <w:tr w:rsidR="00D95438" w:rsidRPr="00312F4F" w:rsidTr="00B4796C">
        <w:tc>
          <w:tcPr>
            <w:tcW w:w="422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2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5438" w:rsidRPr="00312F4F" w:rsidTr="00B4796C">
        <w:tc>
          <w:tcPr>
            <w:tcW w:w="422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2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нефинансовых активов</w:t>
            </w:r>
          </w:p>
        </w:tc>
        <w:tc>
          <w:tcPr>
            <w:tcW w:w="1191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04" w:type="dxa"/>
          </w:tcPr>
          <w:p w:rsidR="00D95438" w:rsidRPr="00312F4F" w:rsidRDefault="00B479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0,6</w:t>
            </w:r>
          </w:p>
        </w:tc>
        <w:tc>
          <w:tcPr>
            <w:tcW w:w="1701" w:type="dxa"/>
          </w:tcPr>
          <w:p w:rsidR="00D95438" w:rsidRPr="00312F4F" w:rsidRDefault="009E6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0,6</w:t>
            </w:r>
          </w:p>
        </w:tc>
        <w:tc>
          <w:tcPr>
            <w:tcW w:w="2268" w:type="dxa"/>
          </w:tcPr>
          <w:p w:rsidR="00D95438" w:rsidRPr="00312F4F" w:rsidRDefault="00D10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438" w:rsidRPr="00312F4F" w:rsidTr="00B4796C">
        <w:tc>
          <w:tcPr>
            <w:tcW w:w="422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2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нефинансовых активов</w:t>
            </w:r>
          </w:p>
        </w:tc>
        <w:tc>
          <w:tcPr>
            <w:tcW w:w="1191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04" w:type="dxa"/>
          </w:tcPr>
          <w:p w:rsidR="00D95438" w:rsidRPr="00312F4F" w:rsidRDefault="00973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3</w:t>
            </w:r>
          </w:p>
        </w:tc>
        <w:tc>
          <w:tcPr>
            <w:tcW w:w="1701" w:type="dxa"/>
          </w:tcPr>
          <w:p w:rsidR="00D95438" w:rsidRPr="007C2BBA" w:rsidRDefault="00973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7</w:t>
            </w:r>
          </w:p>
        </w:tc>
        <w:tc>
          <w:tcPr>
            <w:tcW w:w="2268" w:type="dxa"/>
          </w:tcPr>
          <w:p w:rsidR="00D95438" w:rsidRPr="007C2BBA" w:rsidRDefault="0099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  <w:r w:rsidR="00D10F67" w:rsidRPr="007C2B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D95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2.8. Общая сумма выставленных требований в возмещение ущерба по недостачам и хищениям</w:t>
      </w:r>
    </w:p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845"/>
        <w:gridCol w:w="1418"/>
        <w:gridCol w:w="1276"/>
        <w:gridCol w:w="1275"/>
      </w:tblGrid>
      <w:tr w:rsidR="00D95438" w:rsidRPr="00312F4F" w:rsidTr="00A15A87">
        <w:tc>
          <w:tcPr>
            <w:tcW w:w="45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845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D95438" w:rsidRPr="00312F4F" w:rsidRDefault="00D95438" w:rsidP="00EC2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A15A8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C2B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95438" w:rsidRPr="00312F4F" w:rsidRDefault="00A15A87" w:rsidP="00EC2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EC2B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5438" w:rsidRPr="00312F4F" w:rsidTr="00A15A87">
        <w:tc>
          <w:tcPr>
            <w:tcW w:w="45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5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5438" w:rsidRPr="00312F4F" w:rsidTr="00A15A87">
        <w:tc>
          <w:tcPr>
            <w:tcW w:w="454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5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Общая сумма выставленных требований в возмещение ущерба по недостачам и хищениям</w:t>
            </w:r>
          </w:p>
        </w:tc>
        <w:tc>
          <w:tcPr>
            <w:tcW w:w="141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D95438" w:rsidRPr="00312F4F" w:rsidRDefault="00A15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95438" w:rsidRPr="00312F4F" w:rsidRDefault="00EC2B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95438" w:rsidRPr="00312F4F" w:rsidTr="00A15A87">
        <w:tc>
          <w:tcPr>
            <w:tcW w:w="454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A87" w:rsidRPr="00312F4F" w:rsidTr="00A15A87">
        <w:tc>
          <w:tcPr>
            <w:tcW w:w="454" w:type="dxa"/>
          </w:tcPr>
          <w:p w:rsidR="00A15A87" w:rsidRPr="00312F4F" w:rsidRDefault="00A15A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45" w:type="dxa"/>
          </w:tcPr>
          <w:p w:rsidR="00A15A87" w:rsidRPr="00312F4F" w:rsidRDefault="00A15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материальных ценностей</w:t>
            </w:r>
          </w:p>
        </w:tc>
        <w:tc>
          <w:tcPr>
            <w:tcW w:w="1418" w:type="dxa"/>
          </w:tcPr>
          <w:p w:rsidR="00A15A87" w:rsidRPr="00312F4F" w:rsidRDefault="00A15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A15A87" w:rsidRPr="00312F4F" w:rsidRDefault="00A15A87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15A87" w:rsidRPr="00312F4F" w:rsidRDefault="00EC2B7B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15A87" w:rsidRPr="00312F4F" w:rsidTr="00A15A87">
        <w:tc>
          <w:tcPr>
            <w:tcW w:w="454" w:type="dxa"/>
          </w:tcPr>
          <w:p w:rsidR="00A15A87" w:rsidRPr="00312F4F" w:rsidRDefault="00A15A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45" w:type="dxa"/>
          </w:tcPr>
          <w:p w:rsidR="00A15A87" w:rsidRPr="00312F4F" w:rsidRDefault="00A15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денежных средств</w:t>
            </w:r>
          </w:p>
        </w:tc>
        <w:tc>
          <w:tcPr>
            <w:tcW w:w="1418" w:type="dxa"/>
          </w:tcPr>
          <w:p w:rsidR="00A15A87" w:rsidRPr="00312F4F" w:rsidRDefault="00A15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A15A87" w:rsidRPr="00312F4F" w:rsidRDefault="00A15A87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15A87" w:rsidRPr="00312F4F" w:rsidRDefault="00A15A87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5A87" w:rsidRPr="00312F4F" w:rsidTr="00A15A87">
        <w:tc>
          <w:tcPr>
            <w:tcW w:w="454" w:type="dxa"/>
          </w:tcPr>
          <w:p w:rsidR="00A15A87" w:rsidRPr="00312F4F" w:rsidRDefault="00A15A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45" w:type="dxa"/>
          </w:tcPr>
          <w:p w:rsidR="00A15A87" w:rsidRPr="00312F4F" w:rsidRDefault="00A15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от порчи материальных ценностей</w:t>
            </w:r>
          </w:p>
        </w:tc>
        <w:tc>
          <w:tcPr>
            <w:tcW w:w="1418" w:type="dxa"/>
          </w:tcPr>
          <w:p w:rsidR="00A15A87" w:rsidRPr="00312F4F" w:rsidRDefault="00A15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A15A87" w:rsidRPr="00312F4F" w:rsidRDefault="00A15A87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15A87" w:rsidRPr="00312F4F" w:rsidRDefault="00A15A87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B24" w:rsidRDefault="00175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5B24" w:rsidRDefault="00175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5B24" w:rsidRDefault="00175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5B24" w:rsidRDefault="00175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5B24" w:rsidRDefault="00175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D95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lastRenderedPageBreak/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52"/>
        <w:gridCol w:w="709"/>
        <w:gridCol w:w="1276"/>
        <w:gridCol w:w="1275"/>
        <w:gridCol w:w="1701"/>
        <w:gridCol w:w="1701"/>
      </w:tblGrid>
      <w:tr w:rsidR="00D95438" w:rsidRPr="00312F4F" w:rsidTr="00A15A87">
        <w:tc>
          <w:tcPr>
            <w:tcW w:w="45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152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D95438" w:rsidRPr="00312F4F" w:rsidRDefault="00A15A87" w:rsidP="00534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5348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95438" w:rsidRPr="00312F4F" w:rsidRDefault="00D95438" w:rsidP="00F722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A15A8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722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Изменение суммы задолженности относительно предыдущего отчетного года, %</w:t>
            </w:r>
          </w:p>
        </w:tc>
        <w:tc>
          <w:tcPr>
            <w:tcW w:w="1701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ричины образования просроченной кредиторской задолженности, дебиторской задолженности, нереальной к взысканию</w:t>
            </w:r>
          </w:p>
        </w:tc>
      </w:tr>
      <w:tr w:rsidR="00D95438" w:rsidRPr="00312F4F" w:rsidTr="00A15A87">
        <w:tc>
          <w:tcPr>
            <w:tcW w:w="45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5438" w:rsidRPr="00312F4F" w:rsidTr="00A15A87">
        <w:tc>
          <w:tcPr>
            <w:tcW w:w="454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Сумма дебиторской задолженности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D95438" w:rsidRPr="00312F4F" w:rsidRDefault="00534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C">
              <w:rPr>
                <w:rFonts w:ascii="Times New Roman" w:hAnsi="Times New Roman" w:cs="Times New Roman"/>
                <w:sz w:val="24"/>
                <w:szCs w:val="24"/>
              </w:rPr>
              <w:t>259,4</w:t>
            </w:r>
          </w:p>
        </w:tc>
        <w:tc>
          <w:tcPr>
            <w:tcW w:w="1275" w:type="dxa"/>
          </w:tcPr>
          <w:p w:rsidR="00D95438" w:rsidRPr="00312F4F" w:rsidRDefault="00160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701" w:type="dxa"/>
          </w:tcPr>
          <w:p w:rsidR="00D95438" w:rsidRPr="00312F4F" w:rsidRDefault="00F722CD" w:rsidP="00160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06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06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69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95438" w:rsidRPr="00312F4F" w:rsidTr="00A15A87">
        <w:tc>
          <w:tcPr>
            <w:tcW w:w="454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38" w:rsidRPr="00312F4F" w:rsidTr="00A15A87">
        <w:tc>
          <w:tcPr>
            <w:tcW w:w="454" w:type="dxa"/>
          </w:tcPr>
          <w:p w:rsidR="00D95438" w:rsidRPr="00312F4F" w:rsidRDefault="00D95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52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 разрезе поступлений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10F67" w:rsidRPr="00312F4F" w:rsidTr="00A15A87">
        <w:tc>
          <w:tcPr>
            <w:tcW w:w="454" w:type="dxa"/>
          </w:tcPr>
          <w:p w:rsidR="00D10F67" w:rsidRPr="00312F4F" w:rsidRDefault="00D10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D10F67" w:rsidRPr="00312F4F" w:rsidRDefault="00D10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 начисления на выплаты по оплате труда</w:t>
            </w:r>
          </w:p>
        </w:tc>
        <w:tc>
          <w:tcPr>
            <w:tcW w:w="709" w:type="dxa"/>
          </w:tcPr>
          <w:p w:rsidR="00D10F67" w:rsidRPr="00312F4F" w:rsidRDefault="00D10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0F67" w:rsidRPr="00312F4F" w:rsidRDefault="00534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C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275" w:type="dxa"/>
          </w:tcPr>
          <w:p w:rsidR="00D10F67" w:rsidRPr="00312F4F" w:rsidRDefault="00F722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701" w:type="dxa"/>
          </w:tcPr>
          <w:p w:rsidR="00D10F67" w:rsidRPr="00312F4F" w:rsidRDefault="00D10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F67" w:rsidRPr="00312F4F" w:rsidRDefault="00D10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A87" w:rsidRPr="00312F4F" w:rsidTr="00A15A87">
        <w:tc>
          <w:tcPr>
            <w:tcW w:w="454" w:type="dxa"/>
          </w:tcPr>
          <w:p w:rsidR="00A15A87" w:rsidRPr="00312F4F" w:rsidRDefault="00A15A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A15A87" w:rsidRPr="00312F4F" w:rsidRDefault="00A15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 работы, услуги по содержанию имущества</w:t>
            </w:r>
          </w:p>
        </w:tc>
        <w:tc>
          <w:tcPr>
            <w:tcW w:w="709" w:type="dxa"/>
          </w:tcPr>
          <w:p w:rsidR="00A15A87" w:rsidRPr="00312F4F" w:rsidRDefault="00A15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A87" w:rsidRPr="00312F4F" w:rsidRDefault="00A15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5A87" w:rsidRPr="00312F4F" w:rsidRDefault="00F722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701" w:type="dxa"/>
          </w:tcPr>
          <w:p w:rsidR="00A15A87" w:rsidRPr="00312F4F" w:rsidRDefault="00A15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5A87" w:rsidRPr="00312F4F" w:rsidRDefault="00A15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5A87" w:rsidRPr="00312F4F" w:rsidTr="00A15A87">
        <w:tc>
          <w:tcPr>
            <w:tcW w:w="454" w:type="dxa"/>
          </w:tcPr>
          <w:p w:rsidR="00A15A87" w:rsidRPr="00312F4F" w:rsidRDefault="00A15A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A15A87" w:rsidRDefault="00A15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 прочие работы, услуги</w:t>
            </w:r>
          </w:p>
        </w:tc>
        <w:tc>
          <w:tcPr>
            <w:tcW w:w="709" w:type="dxa"/>
          </w:tcPr>
          <w:p w:rsidR="00A15A87" w:rsidRPr="00312F4F" w:rsidRDefault="00A15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A87" w:rsidRDefault="00534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C"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1275" w:type="dxa"/>
          </w:tcPr>
          <w:p w:rsidR="00A15A87" w:rsidRPr="00312F4F" w:rsidRDefault="00A15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5A87" w:rsidRPr="00312F4F" w:rsidRDefault="00A15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5A87" w:rsidRPr="00312F4F" w:rsidRDefault="00A15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5A87" w:rsidRPr="00312F4F" w:rsidTr="00A15A87">
        <w:tc>
          <w:tcPr>
            <w:tcW w:w="454" w:type="dxa"/>
          </w:tcPr>
          <w:p w:rsidR="00A15A87" w:rsidRPr="00312F4F" w:rsidRDefault="00A15A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A15A87" w:rsidRDefault="00A15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 прочие расходы</w:t>
            </w:r>
          </w:p>
        </w:tc>
        <w:tc>
          <w:tcPr>
            <w:tcW w:w="709" w:type="dxa"/>
          </w:tcPr>
          <w:p w:rsidR="00A15A87" w:rsidRPr="00312F4F" w:rsidRDefault="00A15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A87" w:rsidRDefault="00534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C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275" w:type="dxa"/>
          </w:tcPr>
          <w:p w:rsidR="00A15A87" w:rsidRPr="00312F4F" w:rsidRDefault="00160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A15A87" w:rsidRPr="00312F4F" w:rsidRDefault="00A15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5A87" w:rsidRPr="00312F4F" w:rsidRDefault="00A15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5A87" w:rsidRPr="00312F4F" w:rsidTr="00A15A87">
        <w:tc>
          <w:tcPr>
            <w:tcW w:w="454" w:type="dxa"/>
          </w:tcPr>
          <w:p w:rsidR="00A15A87" w:rsidRPr="00312F4F" w:rsidRDefault="00A15A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A15A87" w:rsidRDefault="00A15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 расходы по приобретению материальных запасов</w:t>
            </w:r>
          </w:p>
        </w:tc>
        <w:tc>
          <w:tcPr>
            <w:tcW w:w="709" w:type="dxa"/>
          </w:tcPr>
          <w:p w:rsidR="00A15A87" w:rsidRPr="00312F4F" w:rsidRDefault="00A15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A87" w:rsidRDefault="00534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C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5" w:type="dxa"/>
          </w:tcPr>
          <w:p w:rsidR="00A15A87" w:rsidRPr="00312F4F" w:rsidRDefault="00A15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5A87" w:rsidRPr="00312F4F" w:rsidRDefault="00A15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5A87" w:rsidRPr="00312F4F" w:rsidRDefault="00A15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438" w:rsidRPr="00312F4F" w:rsidTr="00A15A87">
        <w:tc>
          <w:tcPr>
            <w:tcW w:w="454" w:type="dxa"/>
          </w:tcPr>
          <w:p w:rsidR="00D95438" w:rsidRPr="00312F4F" w:rsidRDefault="00D95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52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 разрезе выплат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95438" w:rsidRPr="00312F4F" w:rsidTr="00A15A87">
        <w:tc>
          <w:tcPr>
            <w:tcW w:w="454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2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ереальная к взысканию дебиторская задолженность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D95438" w:rsidRPr="00312F4F" w:rsidRDefault="00A15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95438" w:rsidRPr="00312F4F" w:rsidRDefault="00A15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95438" w:rsidRPr="00312F4F" w:rsidRDefault="00A15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95438" w:rsidRPr="00312F4F" w:rsidRDefault="00A15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438" w:rsidRPr="00312F4F" w:rsidTr="00A15A87">
        <w:tc>
          <w:tcPr>
            <w:tcW w:w="454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2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Сумма кредиторской задолженности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D95438" w:rsidRPr="00312F4F" w:rsidRDefault="00534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C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275" w:type="dxa"/>
          </w:tcPr>
          <w:p w:rsidR="00D95438" w:rsidRPr="00312F4F" w:rsidRDefault="00006F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1" w:type="dxa"/>
          </w:tcPr>
          <w:p w:rsidR="00D95438" w:rsidRPr="00312F4F" w:rsidRDefault="00006F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  <w:r w:rsidR="007760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95438" w:rsidRPr="00312F4F" w:rsidTr="00A15A87">
        <w:tc>
          <w:tcPr>
            <w:tcW w:w="454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38" w:rsidRPr="00312F4F" w:rsidTr="00A15A87">
        <w:tc>
          <w:tcPr>
            <w:tcW w:w="454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D95438" w:rsidRPr="00312F4F" w:rsidRDefault="00A15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 заработная плата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5438" w:rsidRPr="00312F4F" w:rsidRDefault="00534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15A87" w:rsidRPr="00312F4F" w:rsidTr="00A15A87">
        <w:tc>
          <w:tcPr>
            <w:tcW w:w="454" w:type="dxa"/>
          </w:tcPr>
          <w:p w:rsidR="00A15A87" w:rsidRPr="00312F4F" w:rsidRDefault="00A15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A15A87" w:rsidRDefault="00A15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 начисления на выплаты по оплате труда</w:t>
            </w:r>
          </w:p>
        </w:tc>
        <w:tc>
          <w:tcPr>
            <w:tcW w:w="709" w:type="dxa"/>
          </w:tcPr>
          <w:p w:rsidR="00A15A87" w:rsidRPr="00312F4F" w:rsidRDefault="00A15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5A87" w:rsidRDefault="00534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48DC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275" w:type="dxa"/>
          </w:tcPr>
          <w:p w:rsidR="00A15A87" w:rsidRPr="00312F4F" w:rsidRDefault="00006F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1" w:type="dxa"/>
          </w:tcPr>
          <w:p w:rsidR="00A15A87" w:rsidRPr="00312F4F" w:rsidRDefault="00A15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5A87" w:rsidRPr="00312F4F" w:rsidRDefault="00A15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438" w:rsidRPr="00312F4F" w:rsidTr="00A15A87">
        <w:tc>
          <w:tcPr>
            <w:tcW w:w="454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2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D95438" w:rsidRPr="00312F4F" w:rsidRDefault="00A15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95438" w:rsidRPr="00312F4F" w:rsidRDefault="00A15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95438" w:rsidRPr="00312F4F" w:rsidRDefault="00A15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95438" w:rsidRPr="00312F4F" w:rsidRDefault="00A15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BA" w:rsidRDefault="00BE44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D95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lastRenderedPageBreak/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"/>
        <w:gridCol w:w="6341"/>
        <w:gridCol w:w="1275"/>
        <w:gridCol w:w="1134"/>
        <w:gridCol w:w="1134"/>
      </w:tblGrid>
      <w:tr w:rsidR="00D95438" w:rsidRPr="00312F4F" w:rsidTr="00691AC5">
        <w:tc>
          <w:tcPr>
            <w:tcW w:w="38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341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5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</w:tcPr>
          <w:p w:rsidR="00D95438" w:rsidRPr="00312F4F" w:rsidRDefault="00D94FF3" w:rsidP="004823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4823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95438" w:rsidRPr="00312F4F" w:rsidRDefault="00D95438" w:rsidP="00CA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D94FF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A64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5438" w:rsidRPr="00312F4F" w:rsidTr="00691AC5">
        <w:tc>
          <w:tcPr>
            <w:tcW w:w="38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1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5438" w:rsidRPr="00312F4F" w:rsidTr="00691AC5">
        <w:tc>
          <w:tcPr>
            <w:tcW w:w="384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1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Суммы плановых поступлений (с учетом возвратов)</w:t>
            </w:r>
          </w:p>
        </w:tc>
        <w:tc>
          <w:tcPr>
            <w:tcW w:w="1275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D95438" w:rsidRPr="00312F4F" w:rsidRDefault="00482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3BC">
              <w:rPr>
                <w:rFonts w:ascii="Times New Roman" w:hAnsi="Times New Roman" w:cs="Times New Roman"/>
                <w:sz w:val="24"/>
                <w:szCs w:val="24"/>
              </w:rPr>
              <w:t>7097,0</w:t>
            </w:r>
          </w:p>
        </w:tc>
        <w:tc>
          <w:tcPr>
            <w:tcW w:w="1134" w:type="dxa"/>
          </w:tcPr>
          <w:p w:rsidR="00D95438" w:rsidRPr="00312F4F" w:rsidRDefault="005B1725" w:rsidP="004E4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  <w:r w:rsidR="004E4E4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D95438" w:rsidRPr="00312F4F" w:rsidTr="00691AC5">
        <w:tc>
          <w:tcPr>
            <w:tcW w:w="384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FF3" w:rsidRPr="00312F4F" w:rsidTr="00691AC5">
        <w:tc>
          <w:tcPr>
            <w:tcW w:w="384" w:type="dxa"/>
          </w:tcPr>
          <w:p w:rsidR="00D94FF3" w:rsidRPr="00312F4F" w:rsidRDefault="00D9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D94FF3" w:rsidRPr="00312F4F" w:rsidRDefault="00D9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1275" w:type="dxa"/>
          </w:tcPr>
          <w:p w:rsidR="00D94FF3" w:rsidRPr="00312F4F" w:rsidRDefault="00D9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FF3" w:rsidRPr="00312F4F" w:rsidRDefault="00482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3BC">
              <w:rPr>
                <w:rFonts w:ascii="Times New Roman" w:hAnsi="Times New Roman" w:cs="Times New Roman"/>
                <w:sz w:val="24"/>
                <w:szCs w:val="24"/>
              </w:rPr>
              <w:t>3384,7</w:t>
            </w:r>
          </w:p>
        </w:tc>
        <w:tc>
          <w:tcPr>
            <w:tcW w:w="1134" w:type="dxa"/>
          </w:tcPr>
          <w:p w:rsidR="00D94FF3" w:rsidRPr="00312F4F" w:rsidRDefault="00A55423" w:rsidP="004E4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  <w:r w:rsidR="004E4E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4E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5438" w:rsidRPr="00312F4F" w:rsidTr="00691AC5">
        <w:tc>
          <w:tcPr>
            <w:tcW w:w="384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D95438" w:rsidRPr="00312F4F" w:rsidRDefault="00D9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иные цели</w:t>
            </w:r>
          </w:p>
        </w:tc>
        <w:tc>
          <w:tcPr>
            <w:tcW w:w="1275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5438" w:rsidRPr="00312F4F" w:rsidRDefault="00EB5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5438" w:rsidRPr="00312F4F" w:rsidRDefault="00A5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</w:tr>
      <w:tr w:rsidR="00D94FF3" w:rsidRPr="00312F4F" w:rsidTr="00691AC5">
        <w:tc>
          <w:tcPr>
            <w:tcW w:w="384" w:type="dxa"/>
          </w:tcPr>
          <w:p w:rsidR="00D94FF3" w:rsidRPr="00312F4F" w:rsidRDefault="00D9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D94FF3" w:rsidRDefault="00D9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275" w:type="dxa"/>
          </w:tcPr>
          <w:p w:rsidR="00D94FF3" w:rsidRPr="00312F4F" w:rsidRDefault="00D9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FF3" w:rsidRPr="00312F4F" w:rsidRDefault="00EB5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F">
              <w:rPr>
                <w:rFonts w:ascii="Times New Roman" w:hAnsi="Times New Roman" w:cs="Times New Roman"/>
                <w:sz w:val="24"/>
                <w:szCs w:val="24"/>
              </w:rPr>
              <w:t>3712,3</w:t>
            </w:r>
          </w:p>
        </w:tc>
        <w:tc>
          <w:tcPr>
            <w:tcW w:w="1134" w:type="dxa"/>
          </w:tcPr>
          <w:p w:rsidR="00D94FF3" w:rsidRPr="00312F4F" w:rsidRDefault="00842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3,7</w:t>
            </w:r>
          </w:p>
        </w:tc>
      </w:tr>
      <w:tr w:rsidR="008E2669" w:rsidRPr="00312F4F" w:rsidTr="00691AC5">
        <w:tc>
          <w:tcPr>
            <w:tcW w:w="384" w:type="dxa"/>
          </w:tcPr>
          <w:p w:rsidR="008E2669" w:rsidRPr="00312F4F" w:rsidRDefault="008E2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1" w:type="dxa"/>
          </w:tcPr>
          <w:p w:rsidR="008E2669" w:rsidRPr="00312F4F" w:rsidRDefault="008E2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Суммы кассовых поступлений (с учетом возвратов)</w:t>
            </w:r>
          </w:p>
        </w:tc>
        <w:tc>
          <w:tcPr>
            <w:tcW w:w="1275" w:type="dxa"/>
          </w:tcPr>
          <w:p w:rsidR="008E2669" w:rsidRPr="00312F4F" w:rsidRDefault="008E2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8E2669" w:rsidRPr="00312F4F" w:rsidRDefault="00EB5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F">
              <w:rPr>
                <w:rFonts w:ascii="Times New Roman" w:hAnsi="Times New Roman" w:cs="Times New Roman"/>
                <w:sz w:val="24"/>
                <w:szCs w:val="24"/>
              </w:rPr>
              <w:t>7097,0</w:t>
            </w:r>
          </w:p>
        </w:tc>
        <w:tc>
          <w:tcPr>
            <w:tcW w:w="1134" w:type="dxa"/>
          </w:tcPr>
          <w:p w:rsidR="008E2669" w:rsidRPr="00312F4F" w:rsidRDefault="005B1725" w:rsidP="0080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1,6</w:t>
            </w:r>
          </w:p>
        </w:tc>
      </w:tr>
      <w:tr w:rsidR="008E2669" w:rsidRPr="00312F4F" w:rsidTr="00691AC5">
        <w:tc>
          <w:tcPr>
            <w:tcW w:w="384" w:type="dxa"/>
          </w:tcPr>
          <w:p w:rsidR="008E2669" w:rsidRPr="00312F4F" w:rsidRDefault="008E2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8E2669" w:rsidRPr="00312F4F" w:rsidRDefault="008E2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</w:tcPr>
          <w:p w:rsidR="008E2669" w:rsidRPr="00312F4F" w:rsidRDefault="008E2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669" w:rsidRPr="00312F4F" w:rsidRDefault="008E2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669" w:rsidRPr="00312F4F" w:rsidRDefault="008E2669" w:rsidP="0080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669" w:rsidRPr="00312F4F" w:rsidTr="00691AC5">
        <w:tc>
          <w:tcPr>
            <w:tcW w:w="384" w:type="dxa"/>
          </w:tcPr>
          <w:p w:rsidR="008E2669" w:rsidRPr="00312F4F" w:rsidRDefault="008E2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8E2669" w:rsidRPr="00312F4F" w:rsidRDefault="008E2669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1275" w:type="dxa"/>
          </w:tcPr>
          <w:p w:rsidR="008E2669" w:rsidRPr="00312F4F" w:rsidRDefault="008E2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669" w:rsidRPr="00312F4F" w:rsidRDefault="00EB5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F">
              <w:rPr>
                <w:rFonts w:ascii="Times New Roman" w:hAnsi="Times New Roman" w:cs="Times New Roman"/>
                <w:sz w:val="24"/>
                <w:szCs w:val="24"/>
              </w:rPr>
              <w:t>3384,7</w:t>
            </w:r>
          </w:p>
        </w:tc>
        <w:tc>
          <w:tcPr>
            <w:tcW w:w="1134" w:type="dxa"/>
          </w:tcPr>
          <w:p w:rsidR="008E2669" w:rsidRPr="00312F4F" w:rsidRDefault="005B1725" w:rsidP="0080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0,9</w:t>
            </w:r>
          </w:p>
        </w:tc>
      </w:tr>
      <w:tr w:rsidR="008E2669" w:rsidRPr="00312F4F" w:rsidTr="00691AC5">
        <w:tc>
          <w:tcPr>
            <w:tcW w:w="384" w:type="dxa"/>
          </w:tcPr>
          <w:p w:rsidR="008E2669" w:rsidRPr="00312F4F" w:rsidRDefault="008E2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8E2669" w:rsidRPr="00312F4F" w:rsidRDefault="008E2669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иные цели</w:t>
            </w:r>
          </w:p>
        </w:tc>
        <w:tc>
          <w:tcPr>
            <w:tcW w:w="1275" w:type="dxa"/>
          </w:tcPr>
          <w:p w:rsidR="008E2669" w:rsidRPr="00312F4F" w:rsidRDefault="008E2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BFF" w:rsidRPr="00312F4F" w:rsidRDefault="00EB5BFF" w:rsidP="00EB5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2669" w:rsidRPr="00312F4F" w:rsidRDefault="005B1725" w:rsidP="0080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</w:tr>
      <w:tr w:rsidR="008E2669" w:rsidRPr="00312F4F" w:rsidTr="00691AC5">
        <w:tc>
          <w:tcPr>
            <w:tcW w:w="384" w:type="dxa"/>
          </w:tcPr>
          <w:p w:rsidR="008E2669" w:rsidRPr="00312F4F" w:rsidRDefault="008E2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8E2669" w:rsidRDefault="008E2669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275" w:type="dxa"/>
          </w:tcPr>
          <w:p w:rsidR="008E2669" w:rsidRPr="00312F4F" w:rsidRDefault="008E2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669" w:rsidRPr="00312F4F" w:rsidRDefault="00956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8CB">
              <w:rPr>
                <w:rFonts w:ascii="Times New Roman" w:hAnsi="Times New Roman" w:cs="Times New Roman"/>
                <w:sz w:val="24"/>
                <w:szCs w:val="24"/>
              </w:rPr>
              <w:t>3712,3</w:t>
            </w:r>
          </w:p>
        </w:tc>
        <w:tc>
          <w:tcPr>
            <w:tcW w:w="1134" w:type="dxa"/>
          </w:tcPr>
          <w:p w:rsidR="008E2669" w:rsidRPr="00312F4F" w:rsidRDefault="005B1725" w:rsidP="0080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6</w:t>
            </w:r>
          </w:p>
        </w:tc>
      </w:tr>
      <w:tr w:rsidR="008E2669" w:rsidRPr="00312F4F" w:rsidTr="00691AC5">
        <w:tc>
          <w:tcPr>
            <w:tcW w:w="384" w:type="dxa"/>
          </w:tcPr>
          <w:p w:rsidR="008E2669" w:rsidRPr="00312F4F" w:rsidRDefault="008E2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1" w:type="dxa"/>
          </w:tcPr>
          <w:p w:rsidR="008E2669" w:rsidRPr="00312F4F" w:rsidRDefault="008E2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Суммы плановых выплат (с учетом восстановленных кассовых выплат)</w:t>
            </w:r>
          </w:p>
        </w:tc>
        <w:tc>
          <w:tcPr>
            <w:tcW w:w="1275" w:type="dxa"/>
          </w:tcPr>
          <w:p w:rsidR="008E2669" w:rsidRPr="00312F4F" w:rsidRDefault="008E2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8E2669" w:rsidRPr="00312F4F" w:rsidRDefault="00956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8CB">
              <w:rPr>
                <w:rFonts w:ascii="Times New Roman" w:hAnsi="Times New Roman" w:cs="Times New Roman"/>
                <w:sz w:val="24"/>
                <w:szCs w:val="24"/>
              </w:rPr>
              <w:t>7272,1</w:t>
            </w:r>
          </w:p>
        </w:tc>
        <w:tc>
          <w:tcPr>
            <w:tcW w:w="1134" w:type="dxa"/>
          </w:tcPr>
          <w:p w:rsidR="008E2669" w:rsidRPr="00312F4F" w:rsidRDefault="006A52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4,7</w:t>
            </w:r>
          </w:p>
        </w:tc>
      </w:tr>
      <w:tr w:rsidR="008E2669" w:rsidRPr="00312F4F" w:rsidTr="00691AC5">
        <w:tc>
          <w:tcPr>
            <w:tcW w:w="384" w:type="dxa"/>
          </w:tcPr>
          <w:p w:rsidR="008E2669" w:rsidRPr="00312F4F" w:rsidRDefault="008E2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8E2669" w:rsidRPr="00312F4F" w:rsidRDefault="008E2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</w:tcPr>
          <w:p w:rsidR="008E2669" w:rsidRPr="00312F4F" w:rsidRDefault="008E2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669" w:rsidRPr="00312F4F" w:rsidRDefault="008E2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669" w:rsidRPr="00312F4F" w:rsidRDefault="008E2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669" w:rsidRPr="00312F4F" w:rsidTr="00691AC5">
        <w:tc>
          <w:tcPr>
            <w:tcW w:w="384" w:type="dxa"/>
          </w:tcPr>
          <w:p w:rsidR="008E2669" w:rsidRPr="00312F4F" w:rsidRDefault="008E2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8E2669" w:rsidRPr="00312F4F" w:rsidRDefault="008E2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1275" w:type="dxa"/>
          </w:tcPr>
          <w:p w:rsidR="008E2669" w:rsidRPr="00312F4F" w:rsidRDefault="008E2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669" w:rsidRPr="00312F4F" w:rsidRDefault="00956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8CB">
              <w:rPr>
                <w:rFonts w:ascii="Times New Roman" w:hAnsi="Times New Roman" w:cs="Times New Roman"/>
                <w:sz w:val="24"/>
                <w:szCs w:val="24"/>
              </w:rPr>
              <w:t>3384,7</w:t>
            </w:r>
          </w:p>
        </w:tc>
        <w:tc>
          <w:tcPr>
            <w:tcW w:w="1134" w:type="dxa"/>
          </w:tcPr>
          <w:p w:rsidR="008E2669" w:rsidRPr="00970F04" w:rsidRDefault="004F3F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04">
              <w:rPr>
                <w:rFonts w:ascii="Times New Roman" w:hAnsi="Times New Roman" w:cs="Times New Roman"/>
                <w:b/>
                <w:sz w:val="24"/>
                <w:szCs w:val="24"/>
              </w:rPr>
              <w:t>3370,9</w:t>
            </w:r>
          </w:p>
        </w:tc>
      </w:tr>
      <w:tr w:rsidR="008E2669" w:rsidRPr="00312F4F" w:rsidTr="00691AC5">
        <w:tc>
          <w:tcPr>
            <w:tcW w:w="384" w:type="dxa"/>
          </w:tcPr>
          <w:p w:rsidR="008E2669" w:rsidRPr="00312F4F" w:rsidRDefault="008E2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8E2669" w:rsidRPr="00312F4F" w:rsidRDefault="008E2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 заработная плата</w:t>
            </w:r>
          </w:p>
        </w:tc>
        <w:tc>
          <w:tcPr>
            <w:tcW w:w="1275" w:type="dxa"/>
          </w:tcPr>
          <w:p w:rsidR="008E2669" w:rsidRPr="00312F4F" w:rsidRDefault="008E2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669" w:rsidRPr="00312F4F" w:rsidRDefault="00956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8CB">
              <w:rPr>
                <w:rFonts w:ascii="Times New Roman" w:hAnsi="Times New Roman" w:cs="Times New Roman"/>
                <w:sz w:val="24"/>
                <w:szCs w:val="24"/>
              </w:rPr>
              <w:t>2225,0</w:t>
            </w:r>
          </w:p>
        </w:tc>
        <w:tc>
          <w:tcPr>
            <w:tcW w:w="1134" w:type="dxa"/>
          </w:tcPr>
          <w:p w:rsidR="008E2669" w:rsidRPr="00312F4F" w:rsidRDefault="00AE7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9,0</w:t>
            </w:r>
          </w:p>
        </w:tc>
      </w:tr>
      <w:tr w:rsidR="00EE025C" w:rsidRPr="00312F4F" w:rsidTr="00691AC5">
        <w:tc>
          <w:tcPr>
            <w:tcW w:w="384" w:type="dxa"/>
          </w:tcPr>
          <w:p w:rsidR="00EE025C" w:rsidRPr="00312F4F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EE025C" w:rsidRPr="00312F4F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 начисления на выплаты по оплате труда</w:t>
            </w:r>
          </w:p>
        </w:tc>
        <w:tc>
          <w:tcPr>
            <w:tcW w:w="1275" w:type="dxa"/>
          </w:tcPr>
          <w:p w:rsidR="00EE025C" w:rsidRPr="00312F4F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25C" w:rsidRPr="00312F4F" w:rsidRDefault="00EE025C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6</w:t>
            </w:r>
          </w:p>
        </w:tc>
        <w:tc>
          <w:tcPr>
            <w:tcW w:w="1134" w:type="dxa"/>
          </w:tcPr>
          <w:p w:rsidR="00EE025C" w:rsidRPr="00312F4F" w:rsidRDefault="00AE7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7</w:t>
            </w:r>
          </w:p>
        </w:tc>
      </w:tr>
      <w:tr w:rsidR="00EE025C" w:rsidRPr="00312F4F" w:rsidTr="00691AC5">
        <w:tc>
          <w:tcPr>
            <w:tcW w:w="384" w:type="dxa"/>
          </w:tcPr>
          <w:p w:rsidR="00EE025C" w:rsidRPr="00312F4F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EE025C" w:rsidRPr="00312F4F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 услуги связи</w:t>
            </w:r>
          </w:p>
        </w:tc>
        <w:tc>
          <w:tcPr>
            <w:tcW w:w="1275" w:type="dxa"/>
          </w:tcPr>
          <w:p w:rsidR="00EE025C" w:rsidRPr="00312F4F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25C" w:rsidRPr="00312F4F" w:rsidRDefault="00EE025C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134" w:type="dxa"/>
          </w:tcPr>
          <w:p w:rsidR="00EE025C" w:rsidRPr="00312F4F" w:rsidRDefault="004F3F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EE025C" w:rsidRPr="00312F4F" w:rsidTr="00691AC5">
        <w:tc>
          <w:tcPr>
            <w:tcW w:w="384" w:type="dxa"/>
          </w:tcPr>
          <w:p w:rsidR="00EE025C" w:rsidRPr="00312F4F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EE025C" w:rsidRPr="00312F4F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 коммунальные расходы</w:t>
            </w:r>
          </w:p>
        </w:tc>
        <w:tc>
          <w:tcPr>
            <w:tcW w:w="1275" w:type="dxa"/>
          </w:tcPr>
          <w:p w:rsidR="00EE025C" w:rsidRPr="00312F4F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25C" w:rsidRPr="00312F4F" w:rsidRDefault="00EE025C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7</w:t>
            </w:r>
          </w:p>
        </w:tc>
        <w:tc>
          <w:tcPr>
            <w:tcW w:w="1134" w:type="dxa"/>
          </w:tcPr>
          <w:p w:rsidR="00EE025C" w:rsidRPr="00312F4F" w:rsidRDefault="004F3FA5" w:rsidP="004F3F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9</w:t>
            </w:r>
          </w:p>
        </w:tc>
      </w:tr>
      <w:tr w:rsidR="00EE025C" w:rsidRPr="00312F4F" w:rsidTr="00691AC5">
        <w:tc>
          <w:tcPr>
            <w:tcW w:w="384" w:type="dxa"/>
          </w:tcPr>
          <w:p w:rsidR="00EE025C" w:rsidRPr="00312F4F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EE025C" w:rsidRPr="00312F4F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 услуги по содержанию имущества</w:t>
            </w:r>
          </w:p>
        </w:tc>
        <w:tc>
          <w:tcPr>
            <w:tcW w:w="1275" w:type="dxa"/>
          </w:tcPr>
          <w:p w:rsidR="00EE025C" w:rsidRPr="00312F4F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25C" w:rsidRPr="00312F4F" w:rsidRDefault="00EE025C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9</w:t>
            </w:r>
          </w:p>
        </w:tc>
        <w:tc>
          <w:tcPr>
            <w:tcW w:w="1134" w:type="dxa"/>
          </w:tcPr>
          <w:p w:rsidR="00EE025C" w:rsidRPr="00312F4F" w:rsidRDefault="004F3FA5" w:rsidP="004F3F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3</w:t>
            </w:r>
          </w:p>
        </w:tc>
      </w:tr>
      <w:tr w:rsidR="00EE025C" w:rsidRPr="00312F4F" w:rsidTr="00691AC5">
        <w:tc>
          <w:tcPr>
            <w:tcW w:w="384" w:type="dxa"/>
          </w:tcPr>
          <w:p w:rsidR="00EE025C" w:rsidRPr="00312F4F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EE025C" w:rsidRPr="00312F4F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 прочие работы, услуги</w:t>
            </w:r>
          </w:p>
        </w:tc>
        <w:tc>
          <w:tcPr>
            <w:tcW w:w="1275" w:type="dxa"/>
          </w:tcPr>
          <w:p w:rsidR="00EE025C" w:rsidRPr="00312F4F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25C" w:rsidRPr="00312F4F" w:rsidRDefault="00EE025C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2</w:t>
            </w:r>
          </w:p>
        </w:tc>
        <w:tc>
          <w:tcPr>
            <w:tcW w:w="1134" w:type="dxa"/>
          </w:tcPr>
          <w:p w:rsidR="00EE025C" w:rsidRPr="00312F4F" w:rsidRDefault="004F3F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3</w:t>
            </w:r>
          </w:p>
        </w:tc>
      </w:tr>
      <w:tr w:rsidR="00EE025C" w:rsidRPr="00312F4F" w:rsidTr="00691AC5">
        <w:tc>
          <w:tcPr>
            <w:tcW w:w="384" w:type="dxa"/>
          </w:tcPr>
          <w:p w:rsidR="00EE025C" w:rsidRPr="00312F4F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EE025C" w:rsidRPr="00312F4F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 прочие расходы</w:t>
            </w:r>
          </w:p>
        </w:tc>
        <w:tc>
          <w:tcPr>
            <w:tcW w:w="1275" w:type="dxa"/>
          </w:tcPr>
          <w:p w:rsidR="00EE025C" w:rsidRPr="00312F4F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25C" w:rsidRPr="00312F4F" w:rsidRDefault="00EE025C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134" w:type="dxa"/>
          </w:tcPr>
          <w:p w:rsidR="00EE025C" w:rsidRPr="00312F4F" w:rsidRDefault="004F3FA5" w:rsidP="004F3F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</w:tr>
      <w:tr w:rsidR="00EE025C" w:rsidRPr="00312F4F" w:rsidTr="00691AC5">
        <w:tc>
          <w:tcPr>
            <w:tcW w:w="384" w:type="dxa"/>
          </w:tcPr>
          <w:p w:rsidR="00EE025C" w:rsidRPr="00312F4F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EE025C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 основные средства</w:t>
            </w:r>
          </w:p>
        </w:tc>
        <w:tc>
          <w:tcPr>
            <w:tcW w:w="1275" w:type="dxa"/>
          </w:tcPr>
          <w:p w:rsidR="00EE025C" w:rsidRPr="00312F4F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25C" w:rsidRPr="00312F4F" w:rsidRDefault="00EE025C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E025C" w:rsidRPr="00312F4F" w:rsidRDefault="004F3F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025C" w:rsidRPr="00312F4F" w:rsidTr="00691AC5">
        <w:tc>
          <w:tcPr>
            <w:tcW w:w="384" w:type="dxa"/>
          </w:tcPr>
          <w:p w:rsidR="00EE025C" w:rsidRPr="00312F4F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EE025C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 увеличение стоимости материальных запасов</w:t>
            </w:r>
          </w:p>
        </w:tc>
        <w:tc>
          <w:tcPr>
            <w:tcW w:w="1275" w:type="dxa"/>
          </w:tcPr>
          <w:p w:rsidR="00EE025C" w:rsidRPr="00312F4F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25C" w:rsidRPr="00312F4F" w:rsidRDefault="00EE025C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134" w:type="dxa"/>
          </w:tcPr>
          <w:p w:rsidR="00EE025C" w:rsidRPr="00312F4F" w:rsidRDefault="004F3F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EE025C" w:rsidRPr="00312F4F" w:rsidTr="00691AC5">
        <w:tc>
          <w:tcPr>
            <w:tcW w:w="384" w:type="dxa"/>
          </w:tcPr>
          <w:p w:rsidR="00EE025C" w:rsidRPr="00312F4F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EE025C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цели</w:t>
            </w:r>
          </w:p>
        </w:tc>
        <w:tc>
          <w:tcPr>
            <w:tcW w:w="1275" w:type="dxa"/>
          </w:tcPr>
          <w:p w:rsidR="00EE025C" w:rsidRPr="00312F4F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25C" w:rsidRPr="00312F4F" w:rsidRDefault="00EE025C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25C" w:rsidRPr="006A5207" w:rsidRDefault="006A520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b/>
                <w:sz w:val="24"/>
                <w:szCs w:val="24"/>
              </w:rPr>
              <w:t>70,1</w:t>
            </w:r>
          </w:p>
        </w:tc>
      </w:tr>
      <w:tr w:rsidR="00EE025C" w:rsidRPr="00312F4F" w:rsidTr="00691AC5">
        <w:tc>
          <w:tcPr>
            <w:tcW w:w="384" w:type="dxa"/>
          </w:tcPr>
          <w:p w:rsidR="00EE025C" w:rsidRPr="00312F4F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EE025C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 пособия по социальной помощи населению</w:t>
            </w:r>
          </w:p>
        </w:tc>
        <w:tc>
          <w:tcPr>
            <w:tcW w:w="1275" w:type="dxa"/>
          </w:tcPr>
          <w:p w:rsidR="00EE025C" w:rsidRPr="00312F4F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25C" w:rsidRPr="00312F4F" w:rsidRDefault="00EE025C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E025C" w:rsidRPr="00312F4F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025C" w:rsidRPr="00312F4F" w:rsidTr="00691AC5">
        <w:tc>
          <w:tcPr>
            <w:tcW w:w="384" w:type="dxa"/>
          </w:tcPr>
          <w:p w:rsidR="00EE025C" w:rsidRPr="00312F4F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EE025C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275" w:type="dxa"/>
          </w:tcPr>
          <w:p w:rsidR="00EE025C" w:rsidRPr="00312F4F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25C" w:rsidRPr="00312F4F" w:rsidRDefault="00EE025C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7,4</w:t>
            </w:r>
          </w:p>
        </w:tc>
        <w:tc>
          <w:tcPr>
            <w:tcW w:w="1134" w:type="dxa"/>
          </w:tcPr>
          <w:p w:rsidR="00EE025C" w:rsidRPr="00766E52" w:rsidRDefault="002E293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52">
              <w:rPr>
                <w:rFonts w:ascii="Times New Roman" w:hAnsi="Times New Roman" w:cs="Times New Roman"/>
                <w:b/>
                <w:sz w:val="24"/>
                <w:szCs w:val="24"/>
              </w:rPr>
              <w:t>2523,7</w:t>
            </w:r>
          </w:p>
        </w:tc>
      </w:tr>
      <w:tr w:rsidR="00EE025C" w:rsidRPr="00312F4F" w:rsidTr="00691AC5">
        <w:tc>
          <w:tcPr>
            <w:tcW w:w="384" w:type="dxa"/>
          </w:tcPr>
          <w:p w:rsidR="00EE025C" w:rsidRPr="00312F4F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EE025C" w:rsidRPr="00312F4F" w:rsidRDefault="00EE025C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 заработная плата</w:t>
            </w:r>
          </w:p>
        </w:tc>
        <w:tc>
          <w:tcPr>
            <w:tcW w:w="1275" w:type="dxa"/>
          </w:tcPr>
          <w:p w:rsidR="00EE025C" w:rsidRPr="00312F4F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25C" w:rsidRPr="00312F4F" w:rsidRDefault="00EE025C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1134" w:type="dxa"/>
          </w:tcPr>
          <w:p w:rsidR="00EE025C" w:rsidRPr="00312F4F" w:rsidRDefault="00BC3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5</w:t>
            </w:r>
          </w:p>
        </w:tc>
      </w:tr>
      <w:tr w:rsidR="00EE025C" w:rsidRPr="00312F4F" w:rsidTr="00691AC5">
        <w:tc>
          <w:tcPr>
            <w:tcW w:w="384" w:type="dxa"/>
          </w:tcPr>
          <w:p w:rsidR="00EE025C" w:rsidRPr="00312F4F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EE025C" w:rsidRPr="00312F4F" w:rsidRDefault="00EE025C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 начисления на выплаты по оплате труда</w:t>
            </w:r>
          </w:p>
        </w:tc>
        <w:tc>
          <w:tcPr>
            <w:tcW w:w="1275" w:type="dxa"/>
          </w:tcPr>
          <w:p w:rsidR="00EE025C" w:rsidRPr="00312F4F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25C" w:rsidRPr="00312F4F" w:rsidRDefault="00EE025C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2</w:t>
            </w:r>
          </w:p>
        </w:tc>
        <w:tc>
          <w:tcPr>
            <w:tcW w:w="1134" w:type="dxa"/>
          </w:tcPr>
          <w:p w:rsidR="00EE025C" w:rsidRPr="00312F4F" w:rsidRDefault="00BC3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7</w:t>
            </w:r>
          </w:p>
        </w:tc>
      </w:tr>
      <w:tr w:rsidR="00EE025C" w:rsidRPr="00312F4F" w:rsidTr="00691AC5">
        <w:tc>
          <w:tcPr>
            <w:tcW w:w="384" w:type="dxa"/>
          </w:tcPr>
          <w:p w:rsidR="00EE025C" w:rsidRPr="00312F4F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EE025C" w:rsidRPr="00312F4F" w:rsidRDefault="00EE025C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 услуги связи</w:t>
            </w:r>
          </w:p>
        </w:tc>
        <w:tc>
          <w:tcPr>
            <w:tcW w:w="1275" w:type="dxa"/>
          </w:tcPr>
          <w:p w:rsidR="00EE025C" w:rsidRPr="00312F4F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25C" w:rsidRPr="00312F4F" w:rsidRDefault="00EE025C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34" w:type="dxa"/>
          </w:tcPr>
          <w:p w:rsidR="00EE025C" w:rsidRPr="00312F4F" w:rsidRDefault="00BC3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E025C" w:rsidRPr="00312F4F" w:rsidTr="00691AC5">
        <w:tc>
          <w:tcPr>
            <w:tcW w:w="384" w:type="dxa"/>
          </w:tcPr>
          <w:p w:rsidR="00EE025C" w:rsidRPr="00312F4F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EE025C" w:rsidRDefault="00EE025C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 транспортные услуги</w:t>
            </w:r>
          </w:p>
        </w:tc>
        <w:tc>
          <w:tcPr>
            <w:tcW w:w="1275" w:type="dxa"/>
          </w:tcPr>
          <w:p w:rsidR="00EE025C" w:rsidRPr="00312F4F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25C" w:rsidRPr="00312F4F" w:rsidRDefault="00EE025C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134" w:type="dxa"/>
          </w:tcPr>
          <w:p w:rsidR="00EE025C" w:rsidRPr="00312F4F" w:rsidRDefault="00970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025C" w:rsidRPr="00312F4F" w:rsidTr="00691AC5">
        <w:tc>
          <w:tcPr>
            <w:tcW w:w="384" w:type="dxa"/>
          </w:tcPr>
          <w:p w:rsidR="00EE025C" w:rsidRPr="00312F4F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EE025C" w:rsidRPr="00312F4F" w:rsidRDefault="00EE025C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 коммунальные расходы</w:t>
            </w:r>
          </w:p>
        </w:tc>
        <w:tc>
          <w:tcPr>
            <w:tcW w:w="1275" w:type="dxa"/>
          </w:tcPr>
          <w:p w:rsidR="00EE025C" w:rsidRPr="00312F4F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25C" w:rsidRPr="00312F4F" w:rsidRDefault="00EE025C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134" w:type="dxa"/>
          </w:tcPr>
          <w:p w:rsidR="00EE025C" w:rsidRPr="00312F4F" w:rsidRDefault="00BC3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025C" w:rsidRPr="00312F4F" w:rsidTr="00691AC5">
        <w:tc>
          <w:tcPr>
            <w:tcW w:w="384" w:type="dxa"/>
          </w:tcPr>
          <w:p w:rsidR="00EE025C" w:rsidRPr="00312F4F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EE025C" w:rsidRPr="00312F4F" w:rsidRDefault="00EE025C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 услуги по содержанию имущества</w:t>
            </w:r>
          </w:p>
        </w:tc>
        <w:tc>
          <w:tcPr>
            <w:tcW w:w="1275" w:type="dxa"/>
          </w:tcPr>
          <w:p w:rsidR="00EE025C" w:rsidRPr="00312F4F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25C" w:rsidRPr="00312F4F" w:rsidRDefault="00EE025C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134" w:type="dxa"/>
          </w:tcPr>
          <w:p w:rsidR="00EE025C" w:rsidRPr="00312F4F" w:rsidRDefault="00BC3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E025C" w:rsidRPr="00312F4F" w:rsidTr="00691AC5">
        <w:tc>
          <w:tcPr>
            <w:tcW w:w="384" w:type="dxa"/>
          </w:tcPr>
          <w:p w:rsidR="00EE025C" w:rsidRPr="00312F4F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EE025C" w:rsidRPr="00312F4F" w:rsidRDefault="00EE025C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 прочие работы, услуги</w:t>
            </w:r>
          </w:p>
        </w:tc>
        <w:tc>
          <w:tcPr>
            <w:tcW w:w="1275" w:type="dxa"/>
          </w:tcPr>
          <w:p w:rsidR="00EE025C" w:rsidRPr="00312F4F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25C" w:rsidRPr="00312F4F" w:rsidRDefault="00EE025C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2</w:t>
            </w:r>
          </w:p>
        </w:tc>
        <w:tc>
          <w:tcPr>
            <w:tcW w:w="1134" w:type="dxa"/>
          </w:tcPr>
          <w:p w:rsidR="00EE025C" w:rsidRPr="00312F4F" w:rsidRDefault="00BC3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7</w:t>
            </w:r>
          </w:p>
        </w:tc>
      </w:tr>
      <w:tr w:rsidR="00EE025C" w:rsidRPr="00312F4F" w:rsidTr="00691AC5">
        <w:tc>
          <w:tcPr>
            <w:tcW w:w="384" w:type="dxa"/>
          </w:tcPr>
          <w:p w:rsidR="00EE025C" w:rsidRPr="00312F4F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EE025C" w:rsidRPr="00312F4F" w:rsidRDefault="00EE025C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 прочие расходы</w:t>
            </w:r>
          </w:p>
        </w:tc>
        <w:tc>
          <w:tcPr>
            <w:tcW w:w="1275" w:type="dxa"/>
          </w:tcPr>
          <w:p w:rsidR="00EE025C" w:rsidRPr="00312F4F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25C" w:rsidRPr="00312F4F" w:rsidRDefault="00EE025C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9</w:t>
            </w:r>
          </w:p>
        </w:tc>
        <w:tc>
          <w:tcPr>
            <w:tcW w:w="1134" w:type="dxa"/>
          </w:tcPr>
          <w:p w:rsidR="00EE025C" w:rsidRPr="00312F4F" w:rsidRDefault="00BC3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</w:tc>
      </w:tr>
      <w:tr w:rsidR="00EE025C" w:rsidRPr="00312F4F" w:rsidTr="00691AC5">
        <w:tc>
          <w:tcPr>
            <w:tcW w:w="384" w:type="dxa"/>
          </w:tcPr>
          <w:p w:rsidR="00EE025C" w:rsidRPr="00312F4F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EE025C" w:rsidRDefault="00EE025C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 основные средства</w:t>
            </w:r>
          </w:p>
        </w:tc>
        <w:tc>
          <w:tcPr>
            <w:tcW w:w="1275" w:type="dxa"/>
          </w:tcPr>
          <w:p w:rsidR="00EE025C" w:rsidRPr="00312F4F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25C" w:rsidRPr="00312F4F" w:rsidRDefault="00EE025C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E025C" w:rsidRPr="00312F4F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025C" w:rsidRPr="00312F4F" w:rsidTr="00691AC5">
        <w:tc>
          <w:tcPr>
            <w:tcW w:w="384" w:type="dxa"/>
          </w:tcPr>
          <w:p w:rsidR="00EE025C" w:rsidRPr="00312F4F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EE025C" w:rsidRDefault="00EE025C" w:rsidP="008418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 увеличение стоимости материальных запасов</w:t>
            </w:r>
          </w:p>
        </w:tc>
        <w:tc>
          <w:tcPr>
            <w:tcW w:w="1275" w:type="dxa"/>
          </w:tcPr>
          <w:p w:rsidR="00EE025C" w:rsidRPr="00312F4F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25C" w:rsidRPr="00312F4F" w:rsidRDefault="00EE025C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2</w:t>
            </w:r>
          </w:p>
        </w:tc>
        <w:tc>
          <w:tcPr>
            <w:tcW w:w="1134" w:type="dxa"/>
          </w:tcPr>
          <w:p w:rsidR="00EE025C" w:rsidRPr="00312F4F" w:rsidRDefault="00BC3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E025C" w:rsidRPr="00312F4F" w:rsidTr="00691AC5">
        <w:tc>
          <w:tcPr>
            <w:tcW w:w="384" w:type="dxa"/>
          </w:tcPr>
          <w:p w:rsidR="00EE025C" w:rsidRPr="00312F4F" w:rsidRDefault="00EE0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1" w:type="dxa"/>
          </w:tcPr>
          <w:p w:rsidR="00EE025C" w:rsidRPr="00312F4F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Суммы кассовых выплат (с учетом восстановленных кассовых выплат)</w:t>
            </w:r>
          </w:p>
        </w:tc>
        <w:tc>
          <w:tcPr>
            <w:tcW w:w="1275" w:type="dxa"/>
          </w:tcPr>
          <w:p w:rsidR="00EE025C" w:rsidRPr="00312F4F" w:rsidRDefault="00EE0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EE025C" w:rsidRPr="00312F4F" w:rsidRDefault="00EE025C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8,5</w:t>
            </w:r>
          </w:p>
        </w:tc>
        <w:tc>
          <w:tcPr>
            <w:tcW w:w="1134" w:type="dxa"/>
          </w:tcPr>
          <w:p w:rsidR="00EE025C" w:rsidRPr="00312F4F" w:rsidRDefault="00B239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2,5</w:t>
            </w:r>
          </w:p>
        </w:tc>
      </w:tr>
      <w:tr w:rsidR="00EE025C" w:rsidRPr="00312F4F" w:rsidTr="00691AC5">
        <w:tc>
          <w:tcPr>
            <w:tcW w:w="384" w:type="dxa"/>
          </w:tcPr>
          <w:p w:rsidR="00EE025C" w:rsidRPr="00312F4F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EE025C" w:rsidRPr="00312F4F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</w:tcPr>
          <w:p w:rsidR="00EE025C" w:rsidRPr="00312F4F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25C" w:rsidRPr="00312F4F" w:rsidRDefault="00EE025C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25C" w:rsidRPr="00312F4F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25C" w:rsidRPr="00312F4F" w:rsidTr="00691AC5">
        <w:tc>
          <w:tcPr>
            <w:tcW w:w="384" w:type="dxa"/>
          </w:tcPr>
          <w:p w:rsidR="00EE025C" w:rsidRPr="00312F4F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EE025C" w:rsidRPr="00312F4F" w:rsidRDefault="00EE025C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1275" w:type="dxa"/>
          </w:tcPr>
          <w:p w:rsidR="00EE025C" w:rsidRPr="00312F4F" w:rsidRDefault="00EE0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25C" w:rsidRPr="00312F4F" w:rsidRDefault="00EE025C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4,7</w:t>
            </w:r>
          </w:p>
        </w:tc>
        <w:tc>
          <w:tcPr>
            <w:tcW w:w="1134" w:type="dxa"/>
          </w:tcPr>
          <w:p w:rsidR="00EE025C" w:rsidRPr="00B23902" w:rsidRDefault="00FD2F6B" w:rsidP="0080051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902">
              <w:rPr>
                <w:rFonts w:ascii="Times New Roman" w:hAnsi="Times New Roman" w:cs="Times New Roman"/>
                <w:b/>
                <w:sz w:val="24"/>
                <w:szCs w:val="24"/>
              </w:rPr>
              <w:t>3370,9</w:t>
            </w:r>
          </w:p>
        </w:tc>
      </w:tr>
      <w:tr w:rsidR="00FD2F6B" w:rsidRPr="00312F4F" w:rsidTr="00691AC5">
        <w:tc>
          <w:tcPr>
            <w:tcW w:w="384" w:type="dxa"/>
          </w:tcPr>
          <w:p w:rsidR="00FD2F6B" w:rsidRPr="00312F4F" w:rsidRDefault="00FD2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FD2F6B" w:rsidRPr="00312F4F" w:rsidRDefault="00FD2F6B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 заработная плата</w:t>
            </w:r>
          </w:p>
        </w:tc>
        <w:tc>
          <w:tcPr>
            <w:tcW w:w="1275" w:type="dxa"/>
          </w:tcPr>
          <w:p w:rsidR="00FD2F6B" w:rsidRPr="00312F4F" w:rsidRDefault="00FD2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2F6B" w:rsidRPr="00312F4F" w:rsidRDefault="00FD2F6B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5,0</w:t>
            </w:r>
          </w:p>
        </w:tc>
        <w:tc>
          <w:tcPr>
            <w:tcW w:w="1134" w:type="dxa"/>
          </w:tcPr>
          <w:p w:rsidR="00FD2F6B" w:rsidRPr="00312F4F" w:rsidRDefault="00FD2F6B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9,0</w:t>
            </w:r>
          </w:p>
        </w:tc>
      </w:tr>
      <w:tr w:rsidR="00FD2F6B" w:rsidRPr="00312F4F" w:rsidTr="00691AC5">
        <w:tc>
          <w:tcPr>
            <w:tcW w:w="384" w:type="dxa"/>
          </w:tcPr>
          <w:p w:rsidR="00FD2F6B" w:rsidRPr="00312F4F" w:rsidRDefault="00FD2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FD2F6B" w:rsidRPr="00312F4F" w:rsidRDefault="00FD2F6B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 начисления на выплаты по оплате труда</w:t>
            </w:r>
          </w:p>
        </w:tc>
        <w:tc>
          <w:tcPr>
            <w:tcW w:w="1275" w:type="dxa"/>
          </w:tcPr>
          <w:p w:rsidR="00FD2F6B" w:rsidRPr="00312F4F" w:rsidRDefault="00FD2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2F6B" w:rsidRPr="00312F4F" w:rsidRDefault="00FD2F6B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6</w:t>
            </w:r>
          </w:p>
        </w:tc>
        <w:tc>
          <w:tcPr>
            <w:tcW w:w="1134" w:type="dxa"/>
          </w:tcPr>
          <w:p w:rsidR="00FD2F6B" w:rsidRPr="00312F4F" w:rsidRDefault="00FD2F6B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7</w:t>
            </w:r>
          </w:p>
        </w:tc>
      </w:tr>
      <w:tr w:rsidR="00FD2F6B" w:rsidRPr="00312F4F" w:rsidTr="00691AC5">
        <w:tc>
          <w:tcPr>
            <w:tcW w:w="384" w:type="dxa"/>
          </w:tcPr>
          <w:p w:rsidR="00FD2F6B" w:rsidRPr="00312F4F" w:rsidRDefault="00FD2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FD2F6B" w:rsidRPr="00312F4F" w:rsidRDefault="00FD2F6B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 услуги связи</w:t>
            </w:r>
          </w:p>
        </w:tc>
        <w:tc>
          <w:tcPr>
            <w:tcW w:w="1275" w:type="dxa"/>
          </w:tcPr>
          <w:p w:rsidR="00FD2F6B" w:rsidRPr="00312F4F" w:rsidRDefault="00FD2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2F6B" w:rsidRPr="00312F4F" w:rsidRDefault="00FD2F6B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134" w:type="dxa"/>
          </w:tcPr>
          <w:p w:rsidR="00FD2F6B" w:rsidRPr="00312F4F" w:rsidRDefault="00FD2F6B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FD2F6B" w:rsidRPr="00312F4F" w:rsidTr="00691AC5">
        <w:tc>
          <w:tcPr>
            <w:tcW w:w="384" w:type="dxa"/>
          </w:tcPr>
          <w:p w:rsidR="00FD2F6B" w:rsidRPr="00312F4F" w:rsidRDefault="00FD2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FD2F6B" w:rsidRPr="00312F4F" w:rsidRDefault="00FD2F6B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 коммунальные расходы</w:t>
            </w:r>
          </w:p>
        </w:tc>
        <w:tc>
          <w:tcPr>
            <w:tcW w:w="1275" w:type="dxa"/>
          </w:tcPr>
          <w:p w:rsidR="00FD2F6B" w:rsidRPr="00312F4F" w:rsidRDefault="00FD2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2F6B" w:rsidRPr="00312F4F" w:rsidRDefault="00FD2F6B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7</w:t>
            </w:r>
          </w:p>
        </w:tc>
        <w:tc>
          <w:tcPr>
            <w:tcW w:w="1134" w:type="dxa"/>
          </w:tcPr>
          <w:p w:rsidR="00FD2F6B" w:rsidRPr="00312F4F" w:rsidRDefault="00FD2F6B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9</w:t>
            </w:r>
          </w:p>
        </w:tc>
      </w:tr>
      <w:tr w:rsidR="00FD2F6B" w:rsidRPr="00312F4F" w:rsidTr="00691AC5">
        <w:tc>
          <w:tcPr>
            <w:tcW w:w="384" w:type="dxa"/>
          </w:tcPr>
          <w:p w:rsidR="00FD2F6B" w:rsidRPr="00312F4F" w:rsidRDefault="00FD2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FD2F6B" w:rsidRPr="00312F4F" w:rsidRDefault="00FD2F6B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 услуги по содержанию имущества</w:t>
            </w:r>
          </w:p>
        </w:tc>
        <w:tc>
          <w:tcPr>
            <w:tcW w:w="1275" w:type="dxa"/>
          </w:tcPr>
          <w:p w:rsidR="00FD2F6B" w:rsidRPr="00312F4F" w:rsidRDefault="00FD2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2F6B" w:rsidRPr="00312F4F" w:rsidRDefault="00FD2F6B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9</w:t>
            </w:r>
          </w:p>
        </w:tc>
        <w:tc>
          <w:tcPr>
            <w:tcW w:w="1134" w:type="dxa"/>
          </w:tcPr>
          <w:p w:rsidR="00FD2F6B" w:rsidRPr="00312F4F" w:rsidRDefault="00FD2F6B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3</w:t>
            </w:r>
          </w:p>
        </w:tc>
      </w:tr>
      <w:tr w:rsidR="00FD2F6B" w:rsidRPr="00312F4F" w:rsidTr="00691AC5">
        <w:tc>
          <w:tcPr>
            <w:tcW w:w="384" w:type="dxa"/>
          </w:tcPr>
          <w:p w:rsidR="00FD2F6B" w:rsidRPr="00312F4F" w:rsidRDefault="00FD2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FD2F6B" w:rsidRPr="00312F4F" w:rsidRDefault="00FD2F6B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 прочие работы, услуги</w:t>
            </w:r>
          </w:p>
        </w:tc>
        <w:tc>
          <w:tcPr>
            <w:tcW w:w="1275" w:type="dxa"/>
          </w:tcPr>
          <w:p w:rsidR="00FD2F6B" w:rsidRPr="00312F4F" w:rsidRDefault="00FD2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2F6B" w:rsidRPr="00312F4F" w:rsidRDefault="00FD2F6B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2</w:t>
            </w:r>
          </w:p>
        </w:tc>
        <w:tc>
          <w:tcPr>
            <w:tcW w:w="1134" w:type="dxa"/>
          </w:tcPr>
          <w:p w:rsidR="00FD2F6B" w:rsidRPr="00312F4F" w:rsidRDefault="00FD2F6B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3</w:t>
            </w:r>
          </w:p>
        </w:tc>
      </w:tr>
      <w:tr w:rsidR="00FD2F6B" w:rsidRPr="00312F4F" w:rsidTr="00691AC5">
        <w:tc>
          <w:tcPr>
            <w:tcW w:w="384" w:type="dxa"/>
          </w:tcPr>
          <w:p w:rsidR="00FD2F6B" w:rsidRPr="00312F4F" w:rsidRDefault="00FD2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FD2F6B" w:rsidRPr="00312F4F" w:rsidRDefault="00FD2F6B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 прочие расходы</w:t>
            </w:r>
          </w:p>
        </w:tc>
        <w:tc>
          <w:tcPr>
            <w:tcW w:w="1275" w:type="dxa"/>
          </w:tcPr>
          <w:p w:rsidR="00FD2F6B" w:rsidRPr="00312F4F" w:rsidRDefault="00FD2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2F6B" w:rsidRPr="00312F4F" w:rsidRDefault="00FD2F6B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134" w:type="dxa"/>
          </w:tcPr>
          <w:p w:rsidR="00FD2F6B" w:rsidRPr="00312F4F" w:rsidRDefault="00FD2F6B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</w:tr>
      <w:tr w:rsidR="00FD2F6B" w:rsidRPr="00312F4F" w:rsidTr="00691AC5">
        <w:tc>
          <w:tcPr>
            <w:tcW w:w="384" w:type="dxa"/>
          </w:tcPr>
          <w:p w:rsidR="00FD2F6B" w:rsidRPr="00312F4F" w:rsidRDefault="00FD2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FD2F6B" w:rsidRDefault="00FD2F6B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 основные средства</w:t>
            </w:r>
          </w:p>
        </w:tc>
        <w:tc>
          <w:tcPr>
            <w:tcW w:w="1275" w:type="dxa"/>
          </w:tcPr>
          <w:p w:rsidR="00FD2F6B" w:rsidRPr="00312F4F" w:rsidRDefault="00FD2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2F6B" w:rsidRPr="00312F4F" w:rsidRDefault="00FD2F6B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D2F6B" w:rsidRPr="00312F4F" w:rsidRDefault="00FD2F6B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2F6B" w:rsidRPr="00312F4F" w:rsidTr="00691AC5">
        <w:tc>
          <w:tcPr>
            <w:tcW w:w="384" w:type="dxa"/>
          </w:tcPr>
          <w:p w:rsidR="00FD2F6B" w:rsidRPr="00312F4F" w:rsidRDefault="00FD2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FD2F6B" w:rsidRDefault="00FD2F6B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 увеличение стоимости материальных запасов</w:t>
            </w:r>
          </w:p>
        </w:tc>
        <w:tc>
          <w:tcPr>
            <w:tcW w:w="1275" w:type="dxa"/>
          </w:tcPr>
          <w:p w:rsidR="00FD2F6B" w:rsidRPr="00312F4F" w:rsidRDefault="00FD2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2F6B" w:rsidRPr="00312F4F" w:rsidRDefault="00FD2F6B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134" w:type="dxa"/>
          </w:tcPr>
          <w:p w:rsidR="00FD2F6B" w:rsidRPr="00312F4F" w:rsidRDefault="00FD2F6B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FD2F6B" w:rsidRPr="00312F4F" w:rsidTr="00691AC5">
        <w:tc>
          <w:tcPr>
            <w:tcW w:w="384" w:type="dxa"/>
          </w:tcPr>
          <w:p w:rsidR="00FD2F6B" w:rsidRPr="00312F4F" w:rsidRDefault="00FD2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FD2F6B" w:rsidRDefault="00FD2F6B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цели</w:t>
            </w:r>
          </w:p>
        </w:tc>
        <w:tc>
          <w:tcPr>
            <w:tcW w:w="1275" w:type="dxa"/>
          </w:tcPr>
          <w:p w:rsidR="00FD2F6B" w:rsidRPr="00312F4F" w:rsidRDefault="00FD2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2F6B" w:rsidRPr="00312F4F" w:rsidRDefault="00FD2F6B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D2F6B" w:rsidRPr="00B23902" w:rsidRDefault="00B2390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902">
              <w:rPr>
                <w:rFonts w:ascii="Times New Roman" w:hAnsi="Times New Roman" w:cs="Times New Roman"/>
                <w:b/>
                <w:sz w:val="24"/>
                <w:szCs w:val="24"/>
              </w:rPr>
              <w:t>70,1</w:t>
            </w:r>
          </w:p>
        </w:tc>
      </w:tr>
      <w:tr w:rsidR="00FD2F6B" w:rsidRPr="00312F4F" w:rsidTr="00691AC5">
        <w:tc>
          <w:tcPr>
            <w:tcW w:w="384" w:type="dxa"/>
          </w:tcPr>
          <w:p w:rsidR="00FD2F6B" w:rsidRPr="00312F4F" w:rsidRDefault="00FD2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FD2F6B" w:rsidRDefault="00FD2F6B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 пособия по социальной помощи населению</w:t>
            </w:r>
          </w:p>
        </w:tc>
        <w:tc>
          <w:tcPr>
            <w:tcW w:w="1275" w:type="dxa"/>
          </w:tcPr>
          <w:p w:rsidR="00FD2F6B" w:rsidRPr="00312F4F" w:rsidRDefault="00FD2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2F6B" w:rsidRPr="00312F4F" w:rsidRDefault="00FD2F6B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D2F6B" w:rsidRPr="00312F4F" w:rsidRDefault="00FD2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F6B" w:rsidRPr="00312F4F" w:rsidTr="00691AC5">
        <w:tc>
          <w:tcPr>
            <w:tcW w:w="384" w:type="dxa"/>
          </w:tcPr>
          <w:p w:rsidR="00FD2F6B" w:rsidRPr="00312F4F" w:rsidRDefault="00FD2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FD2F6B" w:rsidRDefault="00FD2F6B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275" w:type="dxa"/>
          </w:tcPr>
          <w:p w:rsidR="00FD2F6B" w:rsidRPr="00312F4F" w:rsidRDefault="00FD2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2F6B" w:rsidRPr="00312F4F" w:rsidRDefault="00FD2F6B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3,8</w:t>
            </w:r>
          </w:p>
        </w:tc>
        <w:tc>
          <w:tcPr>
            <w:tcW w:w="1134" w:type="dxa"/>
          </w:tcPr>
          <w:p w:rsidR="00FD2F6B" w:rsidRPr="00766E52" w:rsidRDefault="00FD2F6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52">
              <w:rPr>
                <w:rFonts w:ascii="Times New Roman" w:hAnsi="Times New Roman" w:cs="Times New Roman"/>
                <w:b/>
                <w:sz w:val="24"/>
                <w:szCs w:val="24"/>
              </w:rPr>
              <w:t>911,5</w:t>
            </w:r>
          </w:p>
        </w:tc>
      </w:tr>
      <w:tr w:rsidR="00FD2F6B" w:rsidRPr="00312F4F" w:rsidTr="00691AC5">
        <w:tc>
          <w:tcPr>
            <w:tcW w:w="384" w:type="dxa"/>
          </w:tcPr>
          <w:p w:rsidR="00FD2F6B" w:rsidRPr="00312F4F" w:rsidRDefault="00FD2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FD2F6B" w:rsidRPr="00312F4F" w:rsidRDefault="00FD2F6B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 заработная плата</w:t>
            </w:r>
          </w:p>
        </w:tc>
        <w:tc>
          <w:tcPr>
            <w:tcW w:w="1275" w:type="dxa"/>
          </w:tcPr>
          <w:p w:rsidR="00FD2F6B" w:rsidRPr="00312F4F" w:rsidRDefault="00FD2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2F6B" w:rsidRPr="00312F4F" w:rsidRDefault="00FD2F6B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7,3</w:t>
            </w:r>
          </w:p>
        </w:tc>
        <w:tc>
          <w:tcPr>
            <w:tcW w:w="1134" w:type="dxa"/>
          </w:tcPr>
          <w:p w:rsidR="00FD2F6B" w:rsidRPr="00312F4F" w:rsidRDefault="00FD2F6B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1</w:t>
            </w:r>
          </w:p>
        </w:tc>
      </w:tr>
      <w:tr w:rsidR="00FD2F6B" w:rsidRPr="00312F4F" w:rsidTr="00691AC5">
        <w:tc>
          <w:tcPr>
            <w:tcW w:w="384" w:type="dxa"/>
          </w:tcPr>
          <w:p w:rsidR="00FD2F6B" w:rsidRPr="00312F4F" w:rsidRDefault="00FD2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FD2F6B" w:rsidRPr="00312F4F" w:rsidRDefault="00FD2F6B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 начисления на выплаты по оплате труда</w:t>
            </w:r>
          </w:p>
        </w:tc>
        <w:tc>
          <w:tcPr>
            <w:tcW w:w="1275" w:type="dxa"/>
          </w:tcPr>
          <w:p w:rsidR="00FD2F6B" w:rsidRPr="00312F4F" w:rsidRDefault="00FD2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2F6B" w:rsidRPr="00312F4F" w:rsidRDefault="00FD2F6B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,3</w:t>
            </w:r>
          </w:p>
        </w:tc>
        <w:tc>
          <w:tcPr>
            <w:tcW w:w="1134" w:type="dxa"/>
          </w:tcPr>
          <w:p w:rsidR="00FD2F6B" w:rsidRPr="00312F4F" w:rsidRDefault="00FD2F6B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1</w:t>
            </w:r>
          </w:p>
        </w:tc>
      </w:tr>
      <w:tr w:rsidR="00FD2F6B" w:rsidRPr="00312F4F" w:rsidTr="00691AC5">
        <w:tc>
          <w:tcPr>
            <w:tcW w:w="384" w:type="dxa"/>
          </w:tcPr>
          <w:p w:rsidR="00FD2F6B" w:rsidRPr="00312F4F" w:rsidRDefault="00FD2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FD2F6B" w:rsidRPr="00312F4F" w:rsidRDefault="00FD2F6B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 услуги связи</w:t>
            </w:r>
          </w:p>
        </w:tc>
        <w:tc>
          <w:tcPr>
            <w:tcW w:w="1275" w:type="dxa"/>
          </w:tcPr>
          <w:p w:rsidR="00FD2F6B" w:rsidRPr="00312F4F" w:rsidRDefault="00FD2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2F6B" w:rsidRPr="00312F4F" w:rsidRDefault="00FD2F6B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34" w:type="dxa"/>
          </w:tcPr>
          <w:p w:rsidR="00FD2F6B" w:rsidRPr="00312F4F" w:rsidRDefault="00FD2F6B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2F6B" w:rsidRPr="00312F4F" w:rsidTr="00691AC5">
        <w:tc>
          <w:tcPr>
            <w:tcW w:w="384" w:type="dxa"/>
          </w:tcPr>
          <w:p w:rsidR="00FD2F6B" w:rsidRPr="00312F4F" w:rsidRDefault="00FD2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FD2F6B" w:rsidRDefault="00FD2F6B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 транспортные услуги</w:t>
            </w:r>
          </w:p>
        </w:tc>
        <w:tc>
          <w:tcPr>
            <w:tcW w:w="1275" w:type="dxa"/>
          </w:tcPr>
          <w:p w:rsidR="00FD2F6B" w:rsidRPr="00312F4F" w:rsidRDefault="00FD2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2F6B" w:rsidRPr="00312F4F" w:rsidRDefault="00FD2F6B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134" w:type="dxa"/>
          </w:tcPr>
          <w:p w:rsidR="00FD2F6B" w:rsidRPr="00312F4F" w:rsidRDefault="00FD2F6B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2F6B" w:rsidRPr="00312F4F" w:rsidTr="00691AC5">
        <w:tc>
          <w:tcPr>
            <w:tcW w:w="384" w:type="dxa"/>
          </w:tcPr>
          <w:p w:rsidR="00FD2F6B" w:rsidRPr="00312F4F" w:rsidRDefault="00FD2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FD2F6B" w:rsidRPr="00312F4F" w:rsidRDefault="00FD2F6B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 коммунальные расходы</w:t>
            </w:r>
          </w:p>
        </w:tc>
        <w:tc>
          <w:tcPr>
            <w:tcW w:w="1275" w:type="dxa"/>
          </w:tcPr>
          <w:p w:rsidR="00FD2F6B" w:rsidRPr="00312F4F" w:rsidRDefault="00FD2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2F6B" w:rsidRPr="00312F4F" w:rsidRDefault="00FD2F6B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134" w:type="dxa"/>
          </w:tcPr>
          <w:p w:rsidR="00FD2F6B" w:rsidRPr="00312F4F" w:rsidRDefault="00FD2F6B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FD2F6B" w:rsidRPr="00312F4F" w:rsidTr="00691AC5">
        <w:tc>
          <w:tcPr>
            <w:tcW w:w="384" w:type="dxa"/>
          </w:tcPr>
          <w:p w:rsidR="00FD2F6B" w:rsidRPr="00312F4F" w:rsidRDefault="00FD2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FD2F6B" w:rsidRPr="00312F4F" w:rsidRDefault="00FD2F6B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 услуги по содержанию имущества</w:t>
            </w:r>
          </w:p>
        </w:tc>
        <w:tc>
          <w:tcPr>
            <w:tcW w:w="1275" w:type="dxa"/>
          </w:tcPr>
          <w:p w:rsidR="00FD2F6B" w:rsidRPr="00312F4F" w:rsidRDefault="00FD2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2F6B" w:rsidRPr="00312F4F" w:rsidRDefault="00FD2F6B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134" w:type="dxa"/>
          </w:tcPr>
          <w:p w:rsidR="00FD2F6B" w:rsidRPr="00312F4F" w:rsidRDefault="00FD2F6B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FD2F6B" w:rsidRPr="00312F4F" w:rsidTr="00691AC5">
        <w:tc>
          <w:tcPr>
            <w:tcW w:w="384" w:type="dxa"/>
          </w:tcPr>
          <w:p w:rsidR="00FD2F6B" w:rsidRPr="00312F4F" w:rsidRDefault="00FD2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FD2F6B" w:rsidRPr="00312F4F" w:rsidRDefault="00FD2F6B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 прочие работы, услуги</w:t>
            </w:r>
          </w:p>
        </w:tc>
        <w:tc>
          <w:tcPr>
            <w:tcW w:w="1275" w:type="dxa"/>
          </w:tcPr>
          <w:p w:rsidR="00FD2F6B" w:rsidRPr="00312F4F" w:rsidRDefault="00FD2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2F6B" w:rsidRPr="00312F4F" w:rsidRDefault="00FD2F6B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2</w:t>
            </w:r>
          </w:p>
        </w:tc>
        <w:tc>
          <w:tcPr>
            <w:tcW w:w="1134" w:type="dxa"/>
          </w:tcPr>
          <w:p w:rsidR="00FD2F6B" w:rsidRPr="00312F4F" w:rsidRDefault="00FD2F6B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9</w:t>
            </w:r>
          </w:p>
        </w:tc>
      </w:tr>
      <w:tr w:rsidR="00FD2F6B" w:rsidRPr="00312F4F" w:rsidTr="00691AC5">
        <w:tc>
          <w:tcPr>
            <w:tcW w:w="384" w:type="dxa"/>
          </w:tcPr>
          <w:p w:rsidR="00FD2F6B" w:rsidRPr="00312F4F" w:rsidRDefault="00FD2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FD2F6B" w:rsidRPr="00312F4F" w:rsidRDefault="00FD2F6B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 прочие расходы</w:t>
            </w:r>
          </w:p>
        </w:tc>
        <w:tc>
          <w:tcPr>
            <w:tcW w:w="1275" w:type="dxa"/>
          </w:tcPr>
          <w:p w:rsidR="00FD2F6B" w:rsidRPr="00312F4F" w:rsidRDefault="00FD2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2F6B" w:rsidRPr="00312F4F" w:rsidRDefault="00FD2F6B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9</w:t>
            </w:r>
          </w:p>
        </w:tc>
        <w:tc>
          <w:tcPr>
            <w:tcW w:w="1134" w:type="dxa"/>
          </w:tcPr>
          <w:p w:rsidR="00FD2F6B" w:rsidRPr="00312F4F" w:rsidRDefault="00FD2F6B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FD2F6B" w:rsidRPr="00312F4F" w:rsidTr="00691AC5">
        <w:tc>
          <w:tcPr>
            <w:tcW w:w="384" w:type="dxa"/>
          </w:tcPr>
          <w:p w:rsidR="00FD2F6B" w:rsidRPr="00312F4F" w:rsidRDefault="00FD2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FD2F6B" w:rsidRDefault="00FD2F6B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 основные средства</w:t>
            </w:r>
          </w:p>
        </w:tc>
        <w:tc>
          <w:tcPr>
            <w:tcW w:w="1275" w:type="dxa"/>
          </w:tcPr>
          <w:p w:rsidR="00FD2F6B" w:rsidRPr="00312F4F" w:rsidRDefault="00FD2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2F6B" w:rsidRPr="00312F4F" w:rsidRDefault="00FD2F6B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2F6B" w:rsidRPr="00312F4F" w:rsidRDefault="00FD2F6B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2F6B" w:rsidRPr="00312F4F" w:rsidTr="00691AC5">
        <w:tc>
          <w:tcPr>
            <w:tcW w:w="384" w:type="dxa"/>
          </w:tcPr>
          <w:p w:rsidR="00FD2F6B" w:rsidRPr="00312F4F" w:rsidRDefault="00FD2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</w:tcPr>
          <w:p w:rsidR="00FD2F6B" w:rsidRDefault="00FD2F6B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 увеличение стоимости материальных запасов</w:t>
            </w:r>
          </w:p>
        </w:tc>
        <w:tc>
          <w:tcPr>
            <w:tcW w:w="1275" w:type="dxa"/>
          </w:tcPr>
          <w:p w:rsidR="00FD2F6B" w:rsidRPr="00312F4F" w:rsidRDefault="00FD2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2F6B" w:rsidRPr="00312F4F" w:rsidRDefault="00FD2F6B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2</w:t>
            </w:r>
          </w:p>
        </w:tc>
        <w:tc>
          <w:tcPr>
            <w:tcW w:w="1134" w:type="dxa"/>
          </w:tcPr>
          <w:p w:rsidR="00FD2F6B" w:rsidRPr="00312F4F" w:rsidRDefault="00FD2F6B" w:rsidP="00A92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</w:tbl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64A1" w:rsidRDefault="00AF64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D954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Раздел 3. Об использовании имущества, закрепленного</w:t>
      </w:r>
    </w:p>
    <w:p w:rsidR="00D95438" w:rsidRPr="00312F4F" w:rsidRDefault="00D954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за муниципальным автономным учреждением</w:t>
      </w:r>
    </w:p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D95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926"/>
        <w:gridCol w:w="709"/>
        <w:gridCol w:w="1559"/>
        <w:gridCol w:w="1559"/>
        <w:gridCol w:w="1418"/>
        <w:gridCol w:w="1417"/>
      </w:tblGrid>
      <w:tr w:rsidR="00D95438" w:rsidRPr="00312F4F" w:rsidTr="00AF64A1">
        <w:tc>
          <w:tcPr>
            <w:tcW w:w="680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926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118" w:type="dxa"/>
            <w:gridSpan w:val="2"/>
          </w:tcPr>
          <w:p w:rsidR="00D95438" w:rsidRPr="00312F4F" w:rsidRDefault="00AF64A1" w:rsidP="00AE29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AE29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</w:tcPr>
          <w:p w:rsidR="00D95438" w:rsidRPr="00312F4F" w:rsidRDefault="00AF64A1" w:rsidP="008172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8172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5438" w:rsidRPr="00312F4F" w:rsidTr="00AF64A1">
        <w:tc>
          <w:tcPr>
            <w:tcW w:w="680" w:type="dxa"/>
            <w:vMerge/>
          </w:tcPr>
          <w:p w:rsidR="00D95438" w:rsidRPr="00312F4F" w:rsidRDefault="00D9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</w:tcPr>
          <w:p w:rsidR="00D95438" w:rsidRPr="00312F4F" w:rsidRDefault="00D9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95438" w:rsidRPr="00312F4F" w:rsidRDefault="00D9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155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141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1417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а конец отчетного периода</w:t>
            </w:r>
          </w:p>
        </w:tc>
      </w:tr>
      <w:tr w:rsidR="00D95438" w:rsidRPr="00312F4F" w:rsidTr="00AF64A1">
        <w:tc>
          <w:tcPr>
            <w:tcW w:w="680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6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2CD7" w:rsidRPr="00312F4F" w:rsidTr="00AF64A1">
        <w:tc>
          <w:tcPr>
            <w:tcW w:w="680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6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Общая балансовая стоимость имущества муниципального автономного учреждения</w:t>
            </w:r>
          </w:p>
        </w:tc>
        <w:tc>
          <w:tcPr>
            <w:tcW w:w="709" w:type="dxa"/>
          </w:tcPr>
          <w:p w:rsidR="001A2CD7" w:rsidRPr="00312F4F" w:rsidRDefault="001A2C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1A2CD7" w:rsidRPr="00312F4F" w:rsidRDefault="00AE2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8">
              <w:rPr>
                <w:rFonts w:ascii="Times New Roman" w:hAnsi="Times New Roman" w:cs="Times New Roman"/>
                <w:sz w:val="24"/>
                <w:szCs w:val="24"/>
              </w:rPr>
              <w:t>3820,6</w:t>
            </w:r>
          </w:p>
        </w:tc>
        <w:tc>
          <w:tcPr>
            <w:tcW w:w="1559" w:type="dxa"/>
          </w:tcPr>
          <w:p w:rsidR="001A2CD7" w:rsidRPr="00312F4F" w:rsidRDefault="00AE2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8">
              <w:rPr>
                <w:rFonts w:ascii="Times New Roman" w:hAnsi="Times New Roman" w:cs="Times New Roman"/>
                <w:sz w:val="24"/>
                <w:szCs w:val="24"/>
              </w:rPr>
              <w:t>3820,6</w:t>
            </w:r>
          </w:p>
        </w:tc>
        <w:tc>
          <w:tcPr>
            <w:tcW w:w="1418" w:type="dxa"/>
          </w:tcPr>
          <w:p w:rsidR="001A2CD7" w:rsidRPr="00312F4F" w:rsidRDefault="00D32A30" w:rsidP="0080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0,6</w:t>
            </w:r>
          </w:p>
        </w:tc>
        <w:tc>
          <w:tcPr>
            <w:tcW w:w="1417" w:type="dxa"/>
          </w:tcPr>
          <w:p w:rsidR="001A2CD7" w:rsidRPr="00312F4F" w:rsidRDefault="00D32A30" w:rsidP="0080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0,2</w:t>
            </w:r>
          </w:p>
        </w:tc>
      </w:tr>
      <w:tr w:rsidR="001A2CD7" w:rsidRPr="00312F4F" w:rsidTr="00AF64A1">
        <w:tc>
          <w:tcPr>
            <w:tcW w:w="680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CD7" w:rsidRPr="00312F4F" w:rsidTr="00AF64A1">
        <w:tc>
          <w:tcPr>
            <w:tcW w:w="680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26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риобретенного</w:t>
            </w:r>
            <w:proofErr w:type="gramEnd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автономным учреждением за счет средств, выделенных учредителем</w:t>
            </w:r>
          </w:p>
        </w:tc>
        <w:tc>
          <w:tcPr>
            <w:tcW w:w="709" w:type="dxa"/>
          </w:tcPr>
          <w:p w:rsidR="001A2CD7" w:rsidRPr="00312F4F" w:rsidRDefault="001A2C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1A2CD7" w:rsidRPr="00312F4F" w:rsidRDefault="00B05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A2CD7" w:rsidRPr="00312F4F" w:rsidRDefault="00B05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A2CD7" w:rsidRPr="00312F4F" w:rsidRDefault="00AA0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A2CD7" w:rsidRPr="00312F4F" w:rsidRDefault="00AA0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2CD7" w:rsidRPr="00312F4F" w:rsidTr="00AF64A1">
        <w:tc>
          <w:tcPr>
            <w:tcW w:w="680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CD7" w:rsidRPr="00312F4F" w:rsidTr="00AF64A1">
        <w:tc>
          <w:tcPr>
            <w:tcW w:w="680" w:type="dxa"/>
          </w:tcPr>
          <w:p w:rsidR="001A2CD7" w:rsidRPr="00312F4F" w:rsidRDefault="001A2C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926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709" w:type="dxa"/>
          </w:tcPr>
          <w:p w:rsidR="001A2CD7" w:rsidRPr="00312F4F" w:rsidRDefault="001A2C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2CD7" w:rsidRPr="00312F4F" w:rsidTr="00AF64A1">
        <w:tc>
          <w:tcPr>
            <w:tcW w:w="680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26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риобретенного</w:t>
            </w:r>
            <w:proofErr w:type="gramEnd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09" w:type="dxa"/>
          </w:tcPr>
          <w:p w:rsidR="001A2CD7" w:rsidRPr="00312F4F" w:rsidRDefault="001A2C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1A2CD7" w:rsidRPr="00312F4F" w:rsidRDefault="00B05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A2CD7" w:rsidRPr="00312F4F" w:rsidRDefault="00B05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A2CD7" w:rsidRPr="00312F4F" w:rsidRDefault="002A3718" w:rsidP="0080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A2CD7" w:rsidRPr="00312F4F" w:rsidRDefault="002A3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2CD7" w:rsidRPr="00312F4F" w:rsidTr="00AF64A1">
        <w:tc>
          <w:tcPr>
            <w:tcW w:w="680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CD7" w:rsidRPr="00312F4F" w:rsidTr="00AF64A1">
        <w:tc>
          <w:tcPr>
            <w:tcW w:w="680" w:type="dxa"/>
          </w:tcPr>
          <w:p w:rsidR="001A2CD7" w:rsidRPr="00312F4F" w:rsidRDefault="001A2C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926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709" w:type="dxa"/>
          </w:tcPr>
          <w:p w:rsidR="001A2CD7" w:rsidRPr="00312F4F" w:rsidRDefault="001A2C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2CD7" w:rsidRPr="00312F4F" w:rsidTr="00AF64A1">
        <w:tc>
          <w:tcPr>
            <w:tcW w:w="680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Общая балансов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09" w:type="dxa"/>
          </w:tcPr>
          <w:p w:rsidR="001A2CD7" w:rsidRPr="00312F4F" w:rsidRDefault="001A2C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1A2CD7" w:rsidRPr="00312F4F" w:rsidRDefault="00851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82F">
              <w:rPr>
                <w:rFonts w:ascii="Times New Roman" w:hAnsi="Times New Roman" w:cs="Times New Roman"/>
                <w:sz w:val="24"/>
                <w:szCs w:val="24"/>
              </w:rPr>
              <w:t>3767,6</w:t>
            </w:r>
          </w:p>
        </w:tc>
        <w:tc>
          <w:tcPr>
            <w:tcW w:w="1559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7,6</w:t>
            </w:r>
          </w:p>
        </w:tc>
        <w:tc>
          <w:tcPr>
            <w:tcW w:w="1418" w:type="dxa"/>
          </w:tcPr>
          <w:p w:rsidR="001A2CD7" w:rsidRPr="00312F4F" w:rsidRDefault="003511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7,6</w:t>
            </w:r>
          </w:p>
        </w:tc>
        <w:tc>
          <w:tcPr>
            <w:tcW w:w="1417" w:type="dxa"/>
          </w:tcPr>
          <w:p w:rsidR="001A2CD7" w:rsidRPr="00312F4F" w:rsidRDefault="003511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7,6</w:t>
            </w:r>
          </w:p>
        </w:tc>
      </w:tr>
      <w:tr w:rsidR="001A2CD7" w:rsidRPr="00312F4F" w:rsidTr="00AF64A1">
        <w:tc>
          <w:tcPr>
            <w:tcW w:w="680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2CD7" w:rsidRPr="00312F4F" w:rsidRDefault="001A2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, всего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0</w:t>
            </w:r>
          </w:p>
        </w:tc>
        <w:tc>
          <w:tcPr>
            <w:tcW w:w="155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0</w:t>
            </w:r>
          </w:p>
        </w:tc>
        <w:tc>
          <w:tcPr>
            <w:tcW w:w="1418" w:type="dxa"/>
          </w:tcPr>
          <w:p w:rsidR="00230B24" w:rsidRPr="00312F4F" w:rsidRDefault="00230B24" w:rsidP="0080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0</w:t>
            </w:r>
          </w:p>
        </w:tc>
        <w:tc>
          <w:tcPr>
            <w:tcW w:w="1417" w:type="dxa"/>
          </w:tcPr>
          <w:p w:rsidR="00230B24" w:rsidRPr="00312F4F" w:rsidRDefault="00230B24" w:rsidP="0080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0</w:t>
            </w: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из него: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ереданного</w:t>
            </w:r>
            <w:proofErr w:type="gramEnd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 в аренду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ереданного</w:t>
            </w:r>
            <w:proofErr w:type="gramEnd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движимого имущества, всего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230B24" w:rsidRPr="00312F4F" w:rsidRDefault="00851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82F">
              <w:rPr>
                <w:rFonts w:ascii="Times New Roman" w:hAnsi="Times New Roman" w:cs="Times New Roman"/>
                <w:sz w:val="24"/>
                <w:szCs w:val="24"/>
              </w:rPr>
              <w:t>461,6</w:t>
            </w:r>
          </w:p>
        </w:tc>
        <w:tc>
          <w:tcPr>
            <w:tcW w:w="155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6</w:t>
            </w:r>
          </w:p>
        </w:tc>
        <w:tc>
          <w:tcPr>
            <w:tcW w:w="1418" w:type="dxa"/>
          </w:tcPr>
          <w:p w:rsidR="00230B24" w:rsidRPr="00312F4F" w:rsidRDefault="00EA7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5</w:t>
            </w:r>
          </w:p>
        </w:tc>
        <w:tc>
          <w:tcPr>
            <w:tcW w:w="1417" w:type="dxa"/>
          </w:tcPr>
          <w:p w:rsidR="00230B24" w:rsidRPr="00312F4F" w:rsidRDefault="00EA7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5</w:t>
            </w: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особо ценного движимого имущества, всего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230B24" w:rsidRPr="00312F4F" w:rsidRDefault="00851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82F">
              <w:rPr>
                <w:rFonts w:ascii="Times New Roman" w:hAnsi="Times New Roman" w:cs="Times New Roman"/>
                <w:sz w:val="24"/>
                <w:szCs w:val="24"/>
              </w:rPr>
              <w:t>371,0</w:t>
            </w:r>
          </w:p>
        </w:tc>
        <w:tc>
          <w:tcPr>
            <w:tcW w:w="155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0</w:t>
            </w:r>
          </w:p>
        </w:tc>
        <w:tc>
          <w:tcPr>
            <w:tcW w:w="1418" w:type="dxa"/>
          </w:tcPr>
          <w:p w:rsidR="00230B24" w:rsidRPr="00312F4F" w:rsidRDefault="00EA7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9</w:t>
            </w:r>
          </w:p>
        </w:tc>
        <w:tc>
          <w:tcPr>
            <w:tcW w:w="1417" w:type="dxa"/>
          </w:tcPr>
          <w:p w:rsidR="00230B24" w:rsidRPr="00312F4F" w:rsidRDefault="00EA7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9</w:t>
            </w: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из него: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ереданного</w:t>
            </w:r>
            <w:proofErr w:type="gramEnd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 в аренду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ереданного</w:t>
            </w:r>
            <w:proofErr w:type="gramEnd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иного движимого имущества, всего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55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418" w:type="dxa"/>
          </w:tcPr>
          <w:p w:rsidR="00230B24" w:rsidRPr="00312F4F" w:rsidRDefault="00951AA7" w:rsidP="00951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74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30B24" w:rsidRPr="00312F4F" w:rsidRDefault="00951AA7" w:rsidP="00951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74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4" w:name="_GoBack"/>
            <w:bookmarkEnd w:id="4"/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из него: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ереданного</w:t>
            </w:r>
            <w:proofErr w:type="gramEnd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 в аренду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ереданного</w:t>
            </w:r>
            <w:proofErr w:type="gramEnd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Общая остаточная </w:t>
            </w:r>
            <w:r w:rsidRPr="00312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 имущества муниципального автономного учреждения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с. </w:t>
            </w:r>
            <w:r w:rsidRPr="00312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559" w:type="dxa"/>
          </w:tcPr>
          <w:p w:rsidR="00230B24" w:rsidRPr="00312F4F" w:rsidRDefault="00851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6,0</w:t>
            </w:r>
          </w:p>
        </w:tc>
        <w:tc>
          <w:tcPr>
            <w:tcW w:w="1559" w:type="dxa"/>
          </w:tcPr>
          <w:p w:rsidR="00230B24" w:rsidRPr="00312F4F" w:rsidRDefault="00851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82F">
              <w:rPr>
                <w:rFonts w:ascii="Times New Roman" w:hAnsi="Times New Roman" w:cs="Times New Roman"/>
                <w:sz w:val="24"/>
                <w:szCs w:val="24"/>
              </w:rPr>
              <w:t>233,9</w:t>
            </w:r>
          </w:p>
        </w:tc>
        <w:tc>
          <w:tcPr>
            <w:tcW w:w="1418" w:type="dxa"/>
          </w:tcPr>
          <w:p w:rsidR="00230B24" w:rsidRPr="00312F4F" w:rsidRDefault="00E82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7</w:t>
            </w:r>
          </w:p>
        </w:tc>
        <w:tc>
          <w:tcPr>
            <w:tcW w:w="1417" w:type="dxa"/>
          </w:tcPr>
          <w:p w:rsidR="00230B24" w:rsidRPr="00312F4F" w:rsidRDefault="00E82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7</w:t>
            </w: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риобретенного</w:t>
            </w:r>
            <w:proofErr w:type="gramEnd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автономным учреждением за счет средств, выделенных учредителем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риобретенного</w:t>
            </w:r>
            <w:proofErr w:type="gramEnd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Общая остаточн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230B24" w:rsidRPr="00312F4F" w:rsidRDefault="00AE7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8B0">
              <w:rPr>
                <w:rFonts w:ascii="Times New Roman" w:hAnsi="Times New Roman" w:cs="Times New Roman"/>
                <w:sz w:val="24"/>
                <w:szCs w:val="24"/>
              </w:rPr>
              <w:t>526,0</w:t>
            </w:r>
          </w:p>
        </w:tc>
        <w:tc>
          <w:tcPr>
            <w:tcW w:w="1559" w:type="dxa"/>
          </w:tcPr>
          <w:p w:rsidR="00230B24" w:rsidRPr="00312F4F" w:rsidRDefault="00AE7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8B0">
              <w:rPr>
                <w:rFonts w:ascii="Times New Roman" w:hAnsi="Times New Roman" w:cs="Times New Roman"/>
                <w:sz w:val="24"/>
                <w:szCs w:val="24"/>
              </w:rPr>
              <w:t>233,9</w:t>
            </w:r>
          </w:p>
        </w:tc>
        <w:tc>
          <w:tcPr>
            <w:tcW w:w="1418" w:type="dxa"/>
          </w:tcPr>
          <w:p w:rsidR="00230B24" w:rsidRPr="00312F4F" w:rsidRDefault="00006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7</w:t>
            </w:r>
          </w:p>
        </w:tc>
        <w:tc>
          <w:tcPr>
            <w:tcW w:w="1417" w:type="dxa"/>
          </w:tcPr>
          <w:p w:rsidR="00230B24" w:rsidRPr="00312F4F" w:rsidRDefault="00006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7</w:t>
            </w: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, всего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230B24" w:rsidRPr="00312F4F" w:rsidRDefault="00581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1D5C">
              <w:rPr>
                <w:rFonts w:ascii="Times New Roman" w:hAnsi="Times New Roman" w:cs="Times New Roman"/>
                <w:sz w:val="24"/>
                <w:szCs w:val="24"/>
              </w:rPr>
              <w:t>526,0</w:t>
            </w:r>
          </w:p>
        </w:tc>
        <w:tc>
          <w:tcPr>
            <w:tcW w:w="1559" w:type="dxa"/>
          </w:tcPr>
          <w:p w:rsidR="00230B24" w:rsidRPr="00312F4F" w:rsidRDefault="00581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1D5C">
              <w:rPr>
                <w:rFonts w:ascii="Times New Roman" w:hAnsi="Times New Roman" w:cs="Times New Roman"/>
                <w:sz w:val="24"/>
                <w:szCs w:val="24"/>
              </w:rPr>
              <w:t>233,9</w:t>
            </w:r>
          </w:p>
        </w:tc>
        <w:tc>
          <w:tcPr>
            <w:tcW w:w="1418" w:type="dxa"/>
          </w:tcPr>
          <w:p w:rsidR="00230B24" w:rsidRPr="00312F4F" w:rsidRDefault="00006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7</w:t>
            </w:r>
          </w:p>
        </w:tc>
        <w:tc>
          <w:tcPr>
            <w:tcW w:w="1417" w:type="dxa"/>
          </w:tcPr>
          <w:p w:rsidR="00230B24" w:rsidRPr="00312F4F" w:rsidRDefault="00006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7</w:t>
            </w: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из него: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ереданного</w:t>
            </w:r>
            <w:proofErr w:type="gramEnd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 в аренду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ереданного</w:t>
            </w:r>
            <w:proofErr w:type="gramEnd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движимого имущества, всего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особо ценного движимого имущества, всего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из него: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ереданного</w:t>
            </w:r>
            <w:proofErr w:type="gramEnd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 в аренду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ереданного</w:t>
            </w:r>
            <w:proofErr w:type="gramEnd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иного движимого имущества, всего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из него: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ереданного</w:t>
            </w:r>
            <w:proofErr w:type="gramEnd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 в аренду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B24" w:rsidRPr="00312F4F" w:rsidTr="00AF64A1">
        <w:tc>
          <w:tcPr>
            <w:tcW w:w="680" w:type="dxa"/>
          </w:tcPr>
          <w:p w:rsidR="00230B24" w:rsidRPr="00312F4F" w:rsidRDefault="00230B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.4.2</w:t>
            </w:r>
          </w:p>
        </w:tc>
        <w:tc>
          <w:tcPr>
            <w:tcW w:w="2926" w:type="dxa"/>
          </w:tcPr>
          <w:p w:rsidR="00230B24" w:rsidRPr="00312F4F" w:rsidRDefault="00230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ереданного</w:t>
            </w:r>
            <w:proofErr w:type="gramEnd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709" w:type="dxa"/>
          </w:tcPr>
          <w:p w:rsidR="00230B24" w:rsidRPr="00312F4F" w:rsidRDefault="00230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0B24" w:rsidRPr="00312F4F" w:rsidRDefault="00230B24" w:rsidP="00301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D95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3.2. Информация об использовании имущества, закрепленного за муниципальным автономным учреждением</w:t>
      </w:r>
    </w:p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926"/>
        <w:gridCol w:w="709"/>
        <w:gridCol w:w="1417"/>
        <w:gridCol w:w="1418"/>
        <w:gridCol w:w="1559"/>
        <w:gridCol w:w="1559"/>
      </w:tblGrid>
      <w:tr w:rsidR="00D95438" w:rsidRPr="00312F4F" w:rsidTr="00AF64A1">
        <w:tc>
          <w:tcPr>
            <w:tcW w:w="680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926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835" w:type="dxa"/>
            <w:gridSpan w:val="2"/>
          </w:tcPr>
          <w:p w:rsidR="00D95438" w:rsidRPr="00312F4F" w:rsidRDefault="00AF64A1" w:rsidP="004516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451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gridSpan w:val="2"/>
          </w:tcPr>
          <w:p w:rsidR="00D95438" w:rsidRPr="00312F4F" w:rsidRDefault="00AF64A1" w:rsidP="004516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4516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5438" w:rsidRPr="00312F4F" w:rsidTr="00AF64A1">
        <w:tc>
          <w:tcPr>
            <w:tcW w:w="680" w:type="dxa"/>
            <w:vMerge/>
          </w:tcPr>
          <w:p w:rsidR="00D95438" w:rsidRPr="00312F4F" w:rsidRDefault="00D9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</w:tcPr>
          <w:p w:rsidR="00D95438" w:rsidRPr="00312F4F" w:rsidRDefault="00D9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95438" w:rsidRPr="00312F4F" w:rsidRDefault="00D9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141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155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155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на конец отчетного периода</w:t>
            </w:r>
          </w:p>
        </w:tc>
      </w:tr>
      <w:tr w:rsidR="00D95438" w:rsidRPr="00312F4F" w:rsidTr="00AF64A1">
        <w:tc>
          <w:tcPr>
            <w:tcW w:w="680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6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5438" w:rsidRPr="00312F4F" w:rsidTr="00AF64A1">
        <w:tc>
          <w:tcPr>
            <w:tcW w:w="680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5438" w:rsidRPr="00312F4F" w:rsidTr="00AF64A1">
        <w:tc>
          <w:tcPr>
            <w:tcW w:w="680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38" w:rsidRPr="00312F4F" w:rsidTr="00AF64A1">
        <w:tc>
          <w:tcPr>
            <w:tcW w:w="680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2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5438" w:rsidRPr="00312F4F" w:rsidTr="00AF64A1">
        <w:tc>
          <w:tcPr>
            <w:tcW w:w="680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2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5438" w:rsidRPr="00312F4F" w:rsidTr="00AF64A1">
        <w:tc>
          <w:tcPr>
            <w:tcW w:w="680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38" w:rsidRPr="00312F4F" w:rsidTr="00AF64A1">
        <w:tc>
          <w:tcPr>
            <w:tcW w:w="680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92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количество неиспользованных объектов недвижимого имущества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5438" w:rsidRPr="00312F4F" w:rsidTr="00AF64A1">
        <w:tc>
          <w:tcPr>
            <w:tcW w:w="680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38" w:rsidRPr="00312F4F" w:rsidTr="00AF64A1">
        <w:tc>
          <w:tcPr>
            <w:tcW w:w="680" w:type="dxa"/>
          </w:tcPr>
          <w:p w:rsidR="00D95438" w:rsidRPr="00312F4F" w:rsidRDefault="00D95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92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5438" w:rsidRPr="00312F4F" w:rsidTr="00AF64A1">
        <w:tc>
          <w:tcPr>
            <w:tcW w:w="680" w:type="dxa"/>
          </w:tcPr>
          <w:p w:rsidR="00D95438" w:rsidRPr="00312F4F" w:rsidRDefault="00D95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92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5438" w:rsidRPr="00312F4F" w:rsidTr="00AF64A1">
        <w:tc>
          <w:tcPr>
            <w:tcW w:w="680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особо ценного 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D95438" w:rsidRPr="00312F4F" w:rsidRDefault="00CD7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D95438" w:rsidRPr="00312F4F" w:rsidRDefault="00CC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D95438" w:rsidRPr="00312F4F" w:rsidRDefault="00CC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D95438" w:rsidRPr="00312F4F" w:rsidRDefault="00CC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95438" w:rsidRPr="00312F4F" w:rsidTr="00AF64A1">
        <w:tc>
          <w:tcPr>
            <w:tcW w:w="680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38" w:rsidRPr="00312F4F" w:rsidTr="00AF64A1">
        <w:tc>
          <w:tcPr>
            <w:tcW w:w="680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количество неиспользованных объектов особо ценного движимого имущества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95438" w:rsidRPr="00312F4F" w:rsidRDefault="00CC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95438" w:rsidRPr="00312F4F" w:rsidRDefault="00CC1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5438" w:rsidRPr="00312F4F" w:rsidTr="00AF64A1">
        <w:tc>
          <w:tcPr>
            <w:tcW w:w="680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17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1</w:t>
            </w:r>
          </w:p>
        </w:tc>
        <w:tc>
          <w:tcPr>
            <w:tcW w:w="1418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1</w:t>
            </w:r>
          </w:p>
        </w:tc>
        <w:tc>
          <w:tcPr>
            <w:tcW w:w="1559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1</w:t>
            </w:r>
          </w:p>
        </w:tc>
        <w:tc>
          <w:tcPr>
            <w:tcW w:w="1559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1</w:t>
            </w:r>
          </w:p>
        </w:tc>
      </w:tr>
      <w:tr w:rsidR="00D95438" w:rsidRPr="00312F4F" w:rsidTr="00AF64A1">
        <w:tc>
          <w:tcPr>
            <w:tcW w:w="680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38" w:rsidRPr="00312F4F" w:rsidTr="00AF64A1">
        <w:tc>
          <w:tcPr>
            <w:tcW w:w="680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2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17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1</w:t>
            </w:r>
          </w:p>
        </w:tc>
        <w:tc>
          <w:tcPr>
            <w:tcW w:w="1418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1</w:t>
            </w:r>
          </w:p>
        </w:tc>
        <w:tc>
          <w:tcPr>
            <w:tcW w:w="1559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1</w:t>
            </w:r>
          </w:p>
        </w:tc>
        <w:tc>
          <w:tcPr>
            <w:tcW w:w="1559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1</w:t>
            </w:r>
          </w:p>
        </w:tc>
      </w:tr>
      <w:tr w:rsidR="00D95438" w:rsidRPr="00312F4F" w:rsidTr="00AF64A1">
        <w:tc>
          <w:tcPr>
            <w:tcW w:w="680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38" w:rsidRPr="00312F4F" w:rsidTr="00AF64A1">
        <w:tc>
          <w:tcPr>
            <w:tcW w:w="680" w:type="dxa"/>
          </w:tcPr>
          <w:p w:rsidR="00D95438" w:rsidRPr="00312F4F" w:rsidRDefault="00D95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465"/>
            <w:bookmarkEnd w:id="5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926" w:type="dxa"/>
          </w:tcPr>
          <w:p w:rsidR="00D95438" w:rsidRPr="00312F4F" w:rsidRDefault="00D95438" w:rsidP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ереданного</w:t>
            </w:r>
            <w:proofErr w:type="gramEnd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 в аренду 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17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95438" w:rsidRPr="00312F4F" w:rsidRDefault="00CD7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95438" w:rsidRPr="00312F4F" w:rsidRDefault="00CD7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5438" w:rsidRPr="00312F4F" w:rsidTr="00AF64A1">
        <w:tc>
          <w:tcPr>
            <w:tcW w:w="680" w:type="dxa"/>
          </w:tcPr>
          <w:p w:rsidR="00D95438" w:rsidRPr="00312F4F" w:rsidRDefault="00D95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472"/>
            <w:bookmarkEnd w:id="6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926" w:type="dxa"/>
          </w:tcPr>
          <w:p w:rsidR="00D95438" w:rsidRPr="00312F4F" w:rsidRDefault="00D95438" w:rsidP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ереданного</w:t>
            </w:r>
            <w:proofErr w:type="gramEnd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 в безвозмездное пользование 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17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5438" w:rsidRPr="00312F4F" w:rsidTr="00AF64A1">
        <w:tc>
          <w:tcPr>
            <w:tcW w:w="680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92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17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5438" w:rsidRPr="00312F4F" w:rsidTr="00AF64A1">
        <w:tc>
          <w:tcPr>
            <w:tcW w:w="680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 w:rsidRPr="00312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спользуемого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м</w:t>
            </w:r>
          </w:p>
        </w:tc>
        <w:tc>
          <w:tcPr>
            <w:tcW w:w="1417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5438" w:rsidRPr="00312F4F" w:rsidTr="00AF64A1">
        <w:tc>
          <w:tcPr>
            <w:tcW w:w="680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38" w:rsidRPr="00312F4F" w:rsidTr="00AF64A1">
        <w:tc>
          <w:tcPr>
            <w:tcW w:w="680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500"/>
            <w:bookmarkEnd w:id="7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26" w:type="dxa"/>
          </w:tcPr>
          <w:p w:rsidR="00D95438" w:rsidRPr="00312F4F" w:rsidRDefault="00094533" w:rsidP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д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ренду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17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5438" w:rsidRPr="00312F4F" w:rsidTr="006B2F21">
        <w:trPr>
          <w:trHeight w:val="724"/>
        </w:trPr>
        <w:tc>
          <w:tcPr>
            <w:tcW w:w="680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507"/>
            <w:bookmarkEnd w:id="8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926" w:type="dxa"/>
          </w:tcPr>
          <w:p w:rsidR="00D95438" w:rsidRPr="00312F4F" w:rsidRDefault="00D95438" w:rsidP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переданного</w:t>
            </w:r>
            <w:proofErr w:type="gramEnd"/>
            <w:r w:rsidRPr="00312F4F">
              <w:rPr>
                <w:rFonts w:ascii="Times New Roman" w:hAnsi="Times New Roman" w:cs="Times New Roman"/>
                <w:sz w:val="24"/>
                <w:szCs w:val="24"/>
              </w:rPr>
              <w:t xml:space="preserve"> в безвозмездное пользование 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17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95438" w:rsidRPr="00312F4F" w:rsidRDefault="00094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5438" w:rsidRPr="00312F4F" w:rsidTr="00AF64A1">
        <w:tc>
          <w:tcPr>
            <w:tcW w:w="680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6" w:type="dxa"/>
          </w:tcPr>
          <w:p w:rsidR="00D95438" w:rsidRPr="00312F4F" w:rsidRDefault="00D95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Объем средств, полученных от сдачи в аренду в установленном порядке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09" w:type="dxa"/>
          </w:tcPr>
          <w:p w:rsidR="00D95438" w:rsidRPr="00312F4F" w:rsidRDefault="00D9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:rsidR="00D95438" w:rsidRPr="00312F4F" w:rsidRDefault="00674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</w:tcPr>
          <w:p w:rsidR="00D95438" w:rsidRPr="00312F4F" w:rsidRDefault="00674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D95438" w:rsidRPr="00312F4F" w:rsidRDefault="00674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95438" w:rsidRPr="00312F4F" w:rsidRDefault="00674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D95438">
      <w:pPr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D95438" w:rsidP="00E47BA0">
      <w:pPr>
        <w:pStyle w:val="ConsPlusNonformat"/>
        <w:tabs>
          <w:tab w:val="left" w:pos="73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Главный бухгалтер муниципального</w:t>
      </w:r>
      <w:r w:rsidR="00E47BA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D95438" w:rsidRPr="00312F4F" w:rsidRDefault="00D954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 xml:space="preserve">автономного учреждения       </w:t>
      </w:r>
      <w:r w:rsidR="0009453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12F4F">
        <w:rPr>
          <w:rFonts w:ascii="Times New Roman" w:hAnsi="Times New Roman" w:cs="Times New Roman"/>
          <w:sz w:val="24"/>
          <w:szCs w:val="24"/>
        </w:rPr>
        <w:t>______________</w:t>
      </w:r>
      <w:r w:rsidR="00094533">
        <w:rPr>
          <w:rFonts w:ascii="Times New Roman" w:hAnsi="Times New Roman" w:cs="Times New Roman"/>
          <w:sz w:val="24"/>
          <w:szCs w:val="24"/>
        </w:rPr>
        <w:t>_ _</w:t>
      </w:r>
      <w:r w:rsidR="002A6464">
        <w:rPr>
          <w:rFonts w:ascii="Times New Roman" w:hAnsi="Times New Roman" w:cs="Times New Roman"/>
          <w:sz w:val="24"/>
          <w:szCs w:val="24"/>
        </w:rPr>
        <w:t>Ефремова Наталья Петровна</w:t>
      </w:r>
      <w:r w:rsidR="00094533">
        <w:rPr>
          <w:rFonts w:ascii="Times New Roman" w:hAnsi="Times New Roman" w:cs="Times New Roman"/>
          <w:sz w:val="24"/>
          <w:szCs w:val="24"/>
        </w:rPr>
        <w:t>_</w:t>
      </w:r>
    </w:p>
    <w:p w:rsidR="00D95438" w:rsidRPr="00312F4F" w:rsidRDefault="00D954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9453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12F4F">
        <w:rPr>
          <w:rFonts w:ascii="Times New Roman" w:hAnsi="Times New Roman" w:cs="Times New Roman"/>
          <w:sz w:val="24"/>
          <w:szCs w:val="24"/>
        </w:rPr>
        <w:t xml:space="preserve">       (подпись)        </w:t>
      </w:r>
      <w:r w:rsidR="00094533">
        <w:rPr>
          <w:rFonts w:ascii="Times New Roman" w:hAnsi="Times New Roman" w:cs="Times New Roman"/>
          <w:sz w:val="24"/>
          <w:szCs w:val="24"/>
        </w:rPr>
        <w:t xml:space="preserve">       </w:t>
      </w:r>
      <w:r w:rsidRPr="00312F4F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D95438" w:rsidRPr="00312F4F" w:rsidRDefault="00D954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2A64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95438" w:rsidRPr="00312F4F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D95438" w:rsidRPr="00312F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5438" w:rsidRPr="00312F4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E47BA0" w:rsidRPr="00E47BA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47BA0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</w:t>
      </w:r>
    </w:p>
    <w:p w:rsidR="00D95438" w:rsidRPr="00312F4F" w:rsidRDefault="00D954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 xml:space="preserve">автономного учреждения     </w:t>
      </w:r>
      <w:r w:rsidR="0009453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12F4F">
        <w:rPr>
          <w:rFonts w:ascii="Times New Roman" w:hAnsi="Times New Roman" w:cs="Times New Roman"/>
          <w:sz w:val="24"/>
          <w:szCs w:val="24"/>
        </w:rPr>
        <w:t>______________</w:t>
      </w:r>
      <w:r w:rsidR="00094533">
        <w:rPr>
          <w:rFonts w:ascii="Times New Roman" w:hAnsi="Times New Roman" w:cs="Times New Roman"/>
          <w:sz w:val="24"/>
          <w:szCs w:val="24"/>
        </w:rPr>
        <w:t>_ _</w:t>
      </w:r>
      <w:r w:rsidR="002A6464">
        <w:rPr>
          <w:rFonts w:ascii="Times New Roman" w:hAnsi="Times New Roman" w:cs="Times New Roman"/>
          <w:sz w:val="24"/>
          <w:szCs w:val="24"/>
        </w:rPr>
        <w:t xml:space="preserve">Першин Михаил </w:t>
      </w:r>
      <w:proofErr w:type="spellStart"/>
      <w:r w:rsidR="002A6464">
        <w:rPr>
          <w:rFonts w:ascii="Times New Roman" w:hAnsi="Times New Roman" w:cs="Times New Roman"/>
          <w:sz w:val="24"/>
          <w:szCs w:val="24"/>
        </w:rPr>
        <w:t>Галактионович</w:t>
      </w:r>
      <w:proofErr w:type="spellEnd"/>
    </w:p>
    <w:p w:rsidR="00D95438" w:rsidRPr="00312F4F" w:rsidRDefault="00D954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9453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12F4F">
        <w:rPr>
          <w:rFonts w:ascii="Times New Roman" w:hAnsi="Times New Roman" w:cs="Times New Roman"/>
          <w:sz w:val="24"/>
          <w:szCs w:val="24"/>
        </w:rPr>
        <w:t xml:space="preserve"> (подпись)     </w:t>
      </w:r>
      <w:r w:rsidR="00094533">
        <w:rPr>
          <w:rFonts w:ascii="Times New Roman" w:hAnsi="Times New Roman" w:cs="Times New Roman"/>
          <w:sz w:val="24"/>
          <w:szCs w:val="24"/>
        </w:rPr>
        <w:t xml:space="preserve">       </w:t>
      </w:r>
      <w:r w:rsidRPr="00312F4F"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:rsidR="00D95438" w:rsidRPr="00312F4F" w:rsidRDefault="00D954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7BA0" w:rsidRPr="00312F4F" w:rsidRDefault="00D95438" w:rsidP="00E47B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2F4F">
        <w:rPr>
          <w:rFonts w:ascii="Times New Roman" w:hAnsi="Times New Roman" w:cs="Times New Roman"/>
          <w:sz w:val="24"/>
          <w:szCs w:val="24"/>
        </w:rPr>
        <w:t>Исполнитель (лицо, ответственное</w:t>
      </w:r>
      <w:r w:rsidR="00E47BA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47BA0" w:rsidRPr="00E47BA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47BA0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</w:t>
      </w:r>
      <w:proofErr w:type="gramEnd"/>
    </w:p>
    <w:p w:rsidR="00D95438" w:rsidRPr="00312F4F" w:rsidRDefault="00D954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D954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 xml:space="preserve">за составление отчета)       </w:t>
      </w:r>
      <w:r w:rsidR="00A4280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12F4F">
        <w:rPr>
          <w:rFonts w:ascii="Times New Roman" w:hAnsi="Times New Roman" w:cs="Times New Roman"/>
          <w:sz w:val="24"/>
          <w:szCs w:val="24"/>
        </w:rPr>
        <w:t>_______________ _</w:t>
      </w:r>
      <w:r w:rsidR="00FF7681">
        <w:rPr>
          <w:rFonts w:ascii="Times New Roman" w:hAnsi="Times New Roman" w:cs="Times New Roman"/>
          <w:sz w:val="24"/>
          <w:szCs w:val="24"/>
        </w:rPr>
        <w:t>Ефремова Наталья Петровна</w:t>
      </w:r>
    </w:p>
    <w:p w:rsidR="00D95438" w:rsidRPr="00312F4F" w:rsidRDefault="00D954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4280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12F4F">
        <w:rPr>
          <w:rFonts w:ascii="Times New Roman" w:hAnsi="Times New Roman" w:cs="Times New Roman"/>
          <w:sz w:val="24"/>
          <w:szCs w:val="24"/>
        </w:rPr>
        <w:t xml:space="preserve">     (подпись)        </w:t>
      </w:r>
      <w:r w:rsidR="00A428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312F4F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D95438" w:rsidRPr="00312F4F" w:rsidRDefault="00D954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D954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СОГЛАСОВАН</w:t>
      </w:r>
    </w:p>
    <w:p w:rsidR="00D95438" w:rsidRPr="00312F4F" w:rsidRDefault="00D954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95438" w:rsidRPr="00312F4F" w:rsidRDefault="00D954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2F4F">
        <w:rPr>
          <w:rFonts w:ascii="Times New Roman" w:hAnsi="Times New Roman" w:cs="Times New Roman"/>
          <w:sz w:val="24"/>
          <w:szCs w:val="24"/>
        </w:rPr>
        <w:t>(начальник департамента имущественных</w:t>
      </w:r>
      <w:proofErr w:type="gramEnd"/>
    </w:p>
    <w:p w:rsidR="00D95438" w:rsidRPr="00312F4F" w:rsidRDefault="00D954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F4F">
        <w:rPr>
          <w:rFonts w:ascii="Times New Roman" w:hAnsi="Times New Roman" w:cs="Times New Roman"/>
          <w:sz w:val="24"/>
          <w:szCs w:val="24"/>
        </w:rPr>
        <w:t>отношений администрации города Перми)</w:t>
      </w:r>
    </w:p>
    <w:p w:rsidR="00D95438" w:rsidRPr="00312F4F" w:rsidRDefault="00D954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D954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438" w:rsidRPr="00312F4F" w:rsidRDefault="00D95438" w:rsidP="00A171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D95438" w:rsidRPr="00312F4F" w:rsidSect="00094533">
      <w:pgSz w:w="11905" w:h="16838"/>
      <w:pgMar w:top="1134" w:right="1701" w:bottom="1134" w:left="85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233" w:rsidRDefault="00676233" w:rsidP="00EB3C36">
      <w:pPr>
        <w:spacing w:after="0" w:line="240" w:lineRule="auto"/>
      </w:pPr>
      <w:r>
        <w:separator/>
      </w:r>
    </w:p>
  </w:endnote>
  <w:endnote w:type="continuationSeparator" w:id="0">
    <w:p w:rsidR="00676233" w:rsidRDefault="00676233" w:rsidP="00EB3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233" w:rsidRDefault="00676233" w:rsidP="00EB3C36">
      <w:pPr>
        <w:spacing w:after="0" w:line="240" w:lineRule="auto"/>
      </w:pPr>
      <w:r>
        <w:separator/>
      </w:r>
    </w:p>
  </w:footnote>
  <w:footnote w:type="continuationSeparator" w:id="0">
    <w:p w:rsidR="00676233" w:rsidRDefault="00676233" w:rsidP="00EB3C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438"/>
    <w:rsid w:val="00006ACE"/>
    <w:rsid w:val="00006F3A"/>
    <w:rsid w:val="000303F4"/>
    <w:rsid w:val="0005564C"/>
    <w:rsid w:val="000655AA"/>
    <w:rsid w:val="000755D2"/>
    <w:rsid w:val="00084F69"/>
    <w:rsid w:val="0009284F"/>
    <w:rsid w:val="00094533"/>
    <w:rsid w:val="00094BA0"/>
    <w:rsid w:val="000D3090"/>
    <w:rsid w:val="000E42B3"/>
    <w:rsid w:val="000F57D3"/>
    <w:rsid w:val="00106B41"/>
    <w:rsid w:val="00130131"/>
    <w:rsid w:val="00134387"/>
    <w:rsid w:val="00145F5C"/>
    <w:rsid w:val="00150549"/>
    <w:rsid w:val="0015489B"/>
    <w:rsid w:val="00160644"/>
    <w:rsid w:val="00172CDD"/>
    <w:rsid w:val="00173556"/>
    <w:rsid w:val="00174856"/>
    <w:rsid w:val="00175B24"/>
    <w:rsid w:val="001946B3"/>
    <w:rsid w:val="001A2CD7"/>
    <w:rsid w:val="001B1A6C"/>
    <w:rsid w:val="001D0F53"/>
    <w:rsid w:val="001D4C1D"/>
    <w:rsid w:val="0021191E"/>
    <w:rsid w:val="00213AE8"/>
    <w:rsid w:val="00230B24"/>
    <w:rsid w:val="002467C3"/>
    <w:rsid w:val="00246F1A"/>
    <w:rsid w:val="00286CDD"/>
    <w:rsid w:val="002A218D"/>
    <w:rsid w:val="002A3718"/>
    <w:rsid w:val="002A6464"/>
    <w:rsid w:val="002E2936"/>
    <w:rsid w:val="002E5D6D"/>
    <w:rsid w:val="00301EF1"/>
    <w:rsid w:val="003031B4"/>
    <w:rsid w:val="00305186"/>
    <w:rsid w:val="00312F4F"/>
    <w:rsid w:val="00326449"/>
    <w:rsid w:val="0035110E"/>
    <w:rsid w:val="003779E1"/>
    <w:rsid w:val="00395E02"/>
    <w:rsid w:val="003F2FC7"/>
    <w:rsid w:val="0043220F"/>
    <w:rsid w:val="00434EB9"/>
    <w:rsid w:val="004516C6"/>
    <w:rsid w:val="004823BC"/>
    <w:rsid w:val="004E345E"/>
    <w:rsid w:val="004E4E4D"/>
    <w:rsid w:val="004E5535"/>
    <w:rsid w:val="004F3FA5"/>
    <w:rsid w:val="00503F91"/>
    <w:rsid w:val="0050696F"/>
    <w:rsid w:val="00513BB3"/>
    <w:rsid w:val="005348DC"/>
    <w:rsid w:val="00547851"/>
    <w:rsid w:val="00570C30"/>
    <w:rsid w:val="005766DA"/>
    <w:rsid w:val="00581D5C"/>
    <w:rsid w:val="005A40D2"/>
    <w:rsid w:val="005B1725"/>
    <w:rsid w:val="0060387D"/>
    <w:rsid w:val="006150CD"/>
    <w:rsid w:val="00623F12"/>
    <w:rsid w:val="0064613A"/>
    <w:rsid w:val="00653B25"/>
    <w:rsid w:val="00674AD3"/>
    <w:rsid w:val="00676233"/>
    <w:rsid w:val="00691AC5"/>
    <w:rsid w:val="006A5207"/>
    <w:rsid w:val="006B2F21"/>
    <w:rsid w:val="006C0C5D"/>
    <w:rsid w:val="006C347B"/>
    <w:rsid w:val="006F4BBE"/>
    <w:rsid w:val="00731027"/>
    <w:rsid w:val="00743753"/>
    <w:rsid w:val="007555D7"/>
    <w:rsid w:val="00766E52"/>
    <w:rsid w:val="0077600E"/>
    <w:rsid w:val="00783C9C"/>
    <w:rsid w:val="007840A1"/>
    <w:rsid w:val="007A549E"/>
    <w:rsid w:val="007C2BBA"/>
    <w:rsid w:val="007C6617"/>
    <w:rsid w:val="007E00D5"/>
    <w:rsid w:val="0080051A"/>
    <w:rsid w:val="00801C76"/>
    <w:rsid w:val="008172CD"/>
    <w:rsid w:val="00822E94"/>
    <w:rsid w:val="0084187D"/>
    <w:rsid w:val="008429C4"/>
    <w:rsid w:val="00842BA0"/>
    <w:rsid w:val="0085182F"/>
    <w:rsid w:val="00873810"/>
    <w:rsid w:val="00874362"/>
    <w:rsid w:val="00886E53"/>
    <w:rsid w:val="008977A0"/>
    <w:rsid w:val="008A6A36"/>
    <w:rsid w:val="008B224A"/>
    <w:rsid w:val="008C0B15"/>
    <w:rsid w:val="008D0DCA"/>
    <w:rsid w:val="008D7072"/>
    <w:rsid w:val="008E2669"/>
    <w:rsid w:val="0090014B"/>
    <w:rsid w:val="00937CB4"/>
    <w:rsid w:val="00951AA7"/>
    <w:rsid w:val="009568CB"/>
    <w:rsid w:val="00970F04"/>
    <w:rsid w:val="009734A3"/>
    <w:rsid w:val="00983521"/>
    <w:rsid w:val="00984D03"/>
    <w:rsid w:val="009924FA"/>
    <w:rsid w:val="009A178D"/>
    <w:rsid w:val="009E6844"/>
    <w:rsid w:val="00A15A87"/>
    <w:rsid w:val="00A171A6"/>
    <w:rsid w:val="00A338B4"/>
    <w:rsid w:val="00A40BA8"/>
    <w:rsid w:val="00A4280A"/>
    <w:rsid w:val="00A50EDE"/>
    <w:rsid w:val="00A55423"/>
    <w:rsid w:val="00A557FA"/>
    <w:rsid w:val="00AA0064"/>
    <w:rsid w:val="00AA72D3"/>
    <w:rsid w:val="00AB026F"/>
    <w:rsid w:val="00AE29E8"/>
    <w:rsid w:val="00AE78B0"/>
    <w:rsid w:val="00AE7F14"/>
    <w:rsid w:val="00AF64A1"/>
    <w:rsid w:val="00B0048B"/>
    <w:rsid w:val="00B03555"/>
    <w:rsid w:val="00B03E45"/>
    <w:rsid w:val="00B050D0"/>
    <w:rsid w:val="00B23902"/>
    <w:rsid w:val="00B244BB"/>
    <w:rsid w:val="00B376DF"/>
    <w:rsid w:val="00B4796C"/>
    <w:rsid w:val="00B91AFC"/>
    <w:rsid w:val="00BC151E"/>
    <w:rsid w:val="00BC37AE"/>
    <w:rsid w:val="00BD21BF"/>
    <w:rsid w:val="00BD69CD"/>
    <w:rsid w:val="00BE44BA"/>
    <w:rsid w:val="00BE7360"/>
    <w:rsid w:val="00BF3AB3"/>
    <w:rsid w:val="00C248FF"/>
    <w:rsid w:val="00C95056"/>
    <w:rsid w:val="00CA64E7"/>
    <w:rsid w:val="00CA7976"/>
    <w:rsid w:val="00CC19DD"/>
    <w:rsid w:val="00CD563C"/>
    <w:rsid w:val="00CD7489"/>
    <w:rsid w:val="00CD7AFF"/>
    <w:rsid w:val="00CE42FE"/>
    <w:rsid w:val="00CE5BE1"/>
    <w:rsid w:val="00D10F67"/>
    <w:rsid w:val="00D15C38"/>
    <w:rsid w:val="00D32A30"/>
    <w:rsid w:val="00D36255"/>
    <w:rsid w:val="00D44A94"/>
    <w:rsid w:val="00D62979"/>
    <w:rsid w:val="00D64613"/>
    <w:rsid w:val="00D91FDA"/>
    <w:rsid w:val="00D94FF3"/>
    <w:rsid w:val="00D95438"/>
    <w:rsid w:val="00DA2291"/>
    <w:rsid w:val="00DB2722"/>
    <w:rsid w:val="00DB310E"/>
    <w:rsid w:val="00DE2D41"/>
    <w:rsid w:val="00DF4CFC"/>
    <w:rsid w:val="00E17616"/>
    <w:rsid w:val="00E26237"/>
    <w:rsid w:val="00E26C47"/>
    <w:rsid w:val="00E35BE4"/>
    <w:rsid w:val="00E47BA0"/>
    <w:rsid w:val="00E600EC"/>
    <w:rsid w:val="00E6338D"/>
    <w:rsid w:val="00E82135"/>
    <w:rsid w:val="00E91759"/>
    <w:rsid w:val="00EA74F7"/>
    <w:rsid w:val="00EB1B1B"/>
    <w:rsid w:val="00EB1B57"/>
    <w:rsid w:val="00EB3C36"/>
    <w:rsid w:val="00EB5BFF"/>
    <w:rsid w:val="00EC2B7B"/>
    <w:rsid w:val="00ED1AAD"/>
    <w:rsid w:val="00EE025C"/>
    <w:rsid w:val="00EE11F0"/>
    <w:rsid w:val="00EE25BD"/>
    <w:rsid w:val="00F013F3"/>
    <w:rsid w:val="00F1255A"/>
    <w:rsid w:val="00F22E5C"/>
    <w:rsid w:val="00F47BD0"/>
    <w:rsid w:val="00F674A6"/>
    <w:rsid w:val="00F722CD"/>
    <w:rsid w:val="00F83C4E"/>
    <w:rsid w:val="00F844B9"/>
    <w:rsid w:val="00F91D0F"/>
    <w:rsid w:val="00FA0267"/>
    <w:rsid w:val="00FA2A18"/>
    <w:rsid w:val="00FC3A5A"/>
    <w:rsid w:val="00FD2F6B"/>
    <w:rsid w:val="00FE7433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954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D954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954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D954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312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B3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3C36"/>
  </w:style>
  <w:style w:type="paragraph" w:styleId="a6">
    <w:name w:val="footer"/>
    <w:basedOn w:val="a"/>
    <w:link w:val="a7"/>
    <w:uiPriority w:val="99"/>
    <w:unhideWhenUsed/>
    <w:rsid w:val="00EB3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3C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954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D954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954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D954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312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B3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3C36"/>
  </w:style>
  <w:style w:type="paragraph" w:styleId="a6">
    <w:name w:val="footer"/>
    <w:basedOn w:val="a"/>
    <w:link w:val="a7"/>
    <w:uiPriority w:val="99"/>
    <w:unhideWhenUsed/>
    <w:rsid w:val="00EB3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3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08B7-B762-4077-A768-EDED11D4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7</Pages>
  <Words>3117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chenko-ia</dc:creator>
  <cp:lastModifiedBy>Admin</cp:lastModifiedBy>
  <cp:revision>178</cp:revision>
  <cp:lastPrinted>2016-02-15T10:32:00Z</cp:lastPrinted>
  <dcterms:created xsi:type="dcterms:W3CDTF">2016-04-13T05:37:00Z</dcterms:created>
  <dcterms:modified xsi:type="dcterms:W3CDTF">2017-01-30T10:15:00Z</dcterms:modified>
</cp:coreProperties>
</file>